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F72" w:rsidRPr="00273150" w:rsidRDefault="00002F72" w:rsidP="00002F72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2F72" w:rsidRPr="00273150" w:rsidRDefault="00002F72" w:rsidP="00002F7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–ЮГРА</w:t>
      </w:r>
    </w:p>
    <w:p w:rsidR="00002F72" w:rsidRPr="00273150" w:rsidRDefault="00002F72" w:rsidP="00002F72">
      <w:pPr>
        <w:pStyle w:val="ConsNormal"/>
        <w:widowControl/>
        <w:tabs>
          <w:tab w:val="left" w:pos="1080"/>
          <w:tab w:val="center" w:pos="453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0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002F72" w:rsidRPr="00273150" w:rsidRDefault="00002F72" w:rsidP="00002F72">
      <w:pPr>
        <w:pStyle w:val="ConsNormal"/>
        <w:widowControl/>
        <w:tabs>
          <w:tab w:val="left" w:pos="1080"/>
          <w:tab w:val="center" w:pos="453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0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002F72" w:rsidRPr="00273150" w:rsidRDefault="00002F72" w:rsidP="00002F72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02F72" w:rsidRPr="00273150" w:rsidRDefault="00002F72" w:rsidP="00002F7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0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002F72" w:rsidRPr="00273150" w:rsidRDefault="00002F72" w:rsidP="00002F7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72" w:rsidRPr="00273150" w:rsidRDefault="00002F72" w:rsidP="00002F7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02F72" w:rsidRPr="00273150" w:rsidRDefault="00002F72" w:rsidP="00002F7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66" w:rsidRPr="00273150" w:rsidRDefault="00E35666" w:rsidP="00002F72">
      <w:pPr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09.06.2016                                                                                        </w:t>
      </w:r>
      <w:r w:rsidRPr="00273150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 w:rsidR="00CD3C13">
        <w:rPr>
          <w:rFonts w:ascii="Times New Roman" w:hAnsi="Times New Roman" w:cs="Times New Roman"/>
          <w:sz w:val="28"/>
          <w:szCs w:val="28"/>
        </w:rPr>
        <w:t>612</w:t>
      </w:r>
      <w:r w:rsidRPr="002731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2F72" w:rsidRPr="00273150" w:rsidRDefault="00E35666" w:rsidP="00002F72">
      <w:pPr>
        <w:rPr>
          <w:rFonts w:ascii="Times New Roman" w:hAnsi="Times New Roman" w:cs="Times New Roman"/>
          <w:bCs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002F72" w:rsidRPr="00273150" w:rsidRDefault="00002F72" w:rsidP="00002F72">
      <w:pPr>
        <w:rPr>
          <w:rFonts w:ascii="Times New Roman" w:hAnsi="Times New Roman" w:cs="Times New Roman"/>
          <w:bCs/>
          <w:sz w:val="28"/>
          <w:szCs w:val="28"/>
        </w:rPr>
      </w:pPr>
      <w:r w:rsidRPr="00273150">
        <w:rPr>
          <w:rFonts w:ascii="Times New Roman" w:hAnsi="Times New Roman" w:cs="Times New Roman"/>
          <w:bCs/>
          <w:sz w:val="28"/>
          <w:szCs w:val="28"/>
        </w:rPr>
        <w:t>О ходе реализации</w:t>
      </w:r>
    </w:p>
    <w:p w:rsidR="00002F72" w:rsidRPr="00273150" w:rsidRDefault="00002F72" w:rsidP="00002F72">
      <w:pPr>
        <w:rPr>
          <w:rFonts w:ascii="Times New Roman" w:hAnsi="Times New Roman" w:cs="Times New Roman"/>
          <w:bCs/>
          <w:sz w:val="28"/>
          <w:szCs w:val="28"/>
        </w:rPr>
      </w:pPr>
      <w:r w:rsidRPr="0027315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AF2027" w:rsidRPr="00273150" w:rsidRDefault="00AF2027" w:rsidP="00AF2027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>«</w:t>
      </w:r>
      <w:r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е мероприятия </w:t>
      </w:r>
    </w:p>
    <w:p w:rsidR="00273150" w:rsidRDefault="00AF2027" w:rsidP="00AF2027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273150">
        <w:rPr>
          <w:rFonts w:ascii="Times New Roman" w:hAnsi="Times New Roman" w:cs="Times New Roman"/>
          <w:sz w:val="28"/>
          <w:szCs w:val="28"/>
        </w:rPr>
        <w:t xml:space="preserve">обеспечению </w:t>
      </w:r>
    </w:p>
    <w:p w:rsidR="00273150" w:rsidRDefault="00AF2027" w:rsidP="00AF2027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межнационального согласия, </w:t>
      </w:r>
    </w:p>
    <w:p w:rsidR="00AF2027" w:rsidRPr="00273150" w:rsidRDefault="00AF2027" w:rsidP="00AF2027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гражданского единства, </w:t>
      </w:r>
    </w:p>
    <w:p w:rsidR="00273150" w:rsidRDefault="00AF2027" w:rsidP="00AF2027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отдельных прав </w:t>
      </w:r>
    </w:p>
    <w:p w:rsidR="00273150" w:rsidRDefault="00AF2027" w:rsidP="00AF2027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и законных интересов граждан, </w:t>
      </w:r>
    </w:p>
    <w:p w:rsidR="00AF2027" w:rsidRPr="00273150" w:rsidRDefault="00AF2027" w:rsidP="00AF2027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а также профилактике </w:t>
      </w:r>
    </w:p>
    <w:p w:rsidR="00AF2027" w:rsidRPr="00273150" w:rsidRDefault="00AF2027" w:rsidP="00AF2027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правонарушений, терроризма </w:t>
      </w:r>
    </w:p>
    <w:p w:rsidR="00AF2027" w:rsidRPr="00273150" w:rsidRDefault="00AF2027" w:rsidP="00AF2027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и экстремизма, незаконного оборота </w:t>
      </w:r>
    </w:p>
    <w:p w:rsidR="00AF2027" w:rsidRPr="00273150" w:rsidRDefault="00AF2027" w:rsidP="00AF2027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и потребления наркотических средств </w:t>
      </w:r>
    </w:p>
    <w:p w:rsidR="00AF2027" w:rsidRPr="00273150" w:rsidRDefault="00AF2027" w:rsidP="00AF2027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>и психотропных веществ</w:t>
      </w:r>
    </w:p>
    <w:p w:rsidR="00AF2027" w:rsidRPr="00273150" w:rsidRDefault="00AF2027" w:rsidP="00AF2027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в Ханты-Мансийском районе </w:t>
      </w:r>
    </w:p>
    <w:p w:rsidR="00002F72" w:rsidRPr="00273150" w:rsidRDefault="00AF2027" w:rsidP="00AF2027">
      <w:pPr>
        <w:rPr>
          <w:rFonts w:ascii="Times New Roman" w:hAnsi="Times New Roman" w:cs="Times New Roman"/>
          <w:bCs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>на 2014 – 2018 годы»</w:t>
      </w:r>
      <w:r w:rsidR="00002F72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2F72" w:rsidRPr="00273150" w:rsidRDefault="00002F72" w:rsidP="00002F72">
      <w:pPr>
        <w:pStyle w:val="ConsNormal"/>
        <w:widowControl/>
        <w:ind w:right="575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2F72" w:rsidRPr="00273150" w:rsidRDefault="00002F72" w:rsidP="00002F7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Pr="00273150">
        <w:rPr>
          <w:rFonts w:ascii="Times New Roman" w:hAnsi="Times New Roman" w:cs="Times New Roman"/>
          <w:bCs/>
          <w:sz w:val="28"/>
          <w:szCs w:val="28"/>
        </w:rPr>
        <w:t xml:space="preserve">о ходе реализации муниципальной программы </w:t>
      </w:r>
      <w:r w:rsidR="00AF2027" w:rsidRPr="00273150">
        <w:rPr>
          <w:rFonts w:ascii="Times New Roman" w:hAnsi="Times New Roman" w:cs="Times New Roman"/>
          <w:sz w:val="28"/>
          <w:szCs w:val="28"/>
        </w:rPr>
        <w:t>«</w:t>
      </w:r>
      <w:r w:rsidR="00AF2027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е мероприятия по </w:t>
      </w:r>
      <w:r w:rsidR="00AF2027" w:rsidRPr="00273150">
        <w:rPr>
          <w:rFonts w:ascii="Times New Roman" w:hAnsi="Times New Roman" w:cs="Times New Roman"/>
          <w:sz w:val="28"/>
          <w:szCs w:val="28"/>
        </w:rPr>
        <w:t>обеспечению межнационального</w:t>
      </w:r>
      <w:r w:rsidR="00AF2027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027" w:rsidRPr="00273150">
        <w:rPr>
          <w:rFonts w:ascii="Times New Roman" w:hAnsi="Times New Roman" w:cs="Times New Roman"/>
          <w:sz w:val="28"/>
          <w:szCs w:val="28"/>
        </w:rPr>
        <w:t>согласия, гражданского единства,</w:t>
      </w:r>
      <w:r w:rsidR="00AF2027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027" w:rsidRPr="00273150">
        <w:rPr>
          <w:rFonts w:ascii="Times New Roman" w:hAnsi="Times New Roman" w:cs="Times New Roman"/>
          <w:sz w:val="28"/>
          <w:szCs w:val="28"/>
        </w:rPr>
        <w:t xml:space="preserve">отдельных прав и законных интересов </w:t>
      </w:r>
      <w:proofErr w:type="gramStart"/>
      <w:r w:rsidR="00AF2027" w:rsidRPr="00273150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2731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731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2027" w:rsidRPr="00273150">
        <w:rPr>
          <w:rFonts w:ascii="Times New Roman" w:hAnsi="Times New Roman" w:cs="Times New Roman"/>
          <w:sz w:val="28"/>
          <w:szCs w:val="28"/>
        </w:rPr>
        <w:t>а также профилактике</w:t>
      </w:r>
      <w:r w:rsidR="00AF2027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027" w:rsidRPr="00273150">
        <w:rPr>
          <w:rFonts w:ascii="Times New Roman" w:hAnsi="Times New Roman" w:cs="Times New Roman"/>
          <w:sz w:val="28"/>
          <w:szCs w:val="28"/>
        </w:rPr>
        <w:t>правонарушений, терроризма</w:t>
      </w:r>
      <w:r w:rsidR="00AF2027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027" w:rsidRPr="00273150">
        <w:rPr>
          <w:rFonts w:ascii="Times New Roman" w:hAnsi="Times New Roman" w:cs="Times New Roman"/>
          <w:sz w:val="28"/>
          <w:szCs w:val="28"/>
        </w:rPr>
        <w:t>и экстремизма, незаконного оборота</w:t>
      </w:r>
      <w:r w:rsidR="00AF2027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027" w:rsidRPr="00273150">
        <w:rPr>
          <w:rFonts w:ascii="Times New Roman" w:hAnsi="Times New Roman" w:cs="Times New Roman"/>
          <w:sz w:val="28"/>
          <w:szCs w:val="28"/>
        </w:rPr>
        <w:t>и потребления наркотических средств и психотропных веществ в Ханты-Мансийском районе на 2014 – 2018 годы»</w:t>
      </w:r>
      <w:r w:rsidR="00273150">
        <w:rPr>
          <w:rFonts w:ascii="Times New Roman" w:hAnsi="Times New Roman" w:cs="Times New Roman"/>
          <w:sz w:val="28"/>
          <w:szCs w:val="28"/>
        </w:rPr>
        <w:t>,</w:t>
      </w:r>
    </w:p>
    <w:p w:rsidR="00002F72" w:rsidRPr="00273150" w:rsidRDefault="00002F72" w:rsidP="00002F72">
      <w:pPr>
        <w:pStyle w:val="ConsNormal"/>
        <w:widowControl/>
        <w:ind w:right="24" w:firstLine="0"/>
        <w:rPr>
          <w:rFonts w:ascii="Times New Roman" w:hAnsi="Times New Roman" w:cs="Times New Roman"/>
          <w:sz w:val="28"/>
          <w:szCs w:val="28"/>
        </w:rPr>
      </w:pPr>
    </w:p>
    <w:p w:rsidR="00002F72" w:rsidRPr="00273150" w:rsidRDefault="00002F72" w:rsidP="00002F72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002F72" w:rsidRPr="00273150" w:rsidRDefault="00002F72" w:rsidP="00002F72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2F72" w:rsidRPr="00273150" w:rsidRDefault="00002F72" w:rsidP="00002F72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02F72" w:rsidRPr="00273150" w:rsidRDefault="00002F72" w:rsidP="00002F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02F72" w:rsidRPr="00273150" w:rsidRDefault="00002F72" w:rsidP="00AF2027">
      <w:pPr>
        <w:pStyle w:val="ab"/>
        <w:ind w:firstLine="708"/>
        <w:rPr>
          <w:rStyle w:val="FontStyle48"/>
          <w:color w:val="000000"/>
          <w:sz w:val="28"/>
          <w:szCs w:val="28"/>
        </w:rPr>
      </w:pPr>
      <w:r w:rsidRPr="00273150">
        <w:rPr>
          <w:rFonts w:ascii="Times New Roman" w:hAnsi="Times New Roman" w:cs="Times New Roman"/>
          <w:bCs/>
          <w:sz w:val="28"/>
          <w:szCs w:val="28"/>
        </w:rPr>
        <w:t xml:space="preserve">1. Информацию о ходе реализации муниципальной программы </w:t>
      </w:r>
      <w:r w:rsidR="00AF2027" w:rsidRPr="00273150">
        <w:rPr>
          <w:rFonts w:ascii="Times New Roman" w:hAnsi="Times New Roman" w:cs="Times New Roman"/>
          <w:sz w:val="28"/>
          <w:szCs w:val="28"/>
        </w:rPr>
        <w:t>«</w:t>
      </w:r>
      <w:r w:rsidR="00AF2027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е мероприятия по </w:t>
      </w:r>
      <w:r w:rsidR="00AF2027" w:rsidRPr="00273150">
        <w:rPr>
          <w:rFonts w:ascii="Times New Roman" w:hAnsi="Times New Roman" w:cs="Times New Roman"/>
          <w:sz w:val="28"/>
          <w:szCs w:val="28"/>
        </w:rPr>
        <w:t>обеспечению межнационального</w:t>
      </w:r>
      <w:r w:rsidR="00AF2027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027" w:rsidRPr="00273150">
        <w:rPr>
          <w:rFonts w:ascii="Times New Roman" w:hAnsi="Times New Roman" w:cs="Times New Roman"/>
          <w:sz w:val="28"/>
          <w:szCs w:val="28"/>
        </w:rPr>
        <w:t>согласия, гражданского единства,</w:t>
      </w:r>
      <w:r w:rsidR="00AF2027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027" w:rsidRPr="00273150">
        <w:rPr>
          <w:rFonts w:ascii="Times New Roman" w:hAnsi="Times New Roman" w:cs="Times New Roman"/>
          <w:sz w:val="28"/>
          <w:szCs w:val="28"/>
        </w:rPr>
        <w:t xml:space="preserve">отдельных прав и законных интересов </w:t>
      </w:r>
      <w:proofErr w:type="gramStart"/>
      <w:r w:rsidR="00AF2027" w:rsidRPr="00273150">
        <w:rPr>
          <w:rFonts w:ascii="Times New Roman" w:hAnsi="Times New Roman" w:cs="Times New Roman"/>
          <w:sz w:val="28"/>
          <w:szCs w:val="28"/>
        </w:rPr>
        <w:t>граждан,</w:t>
      </w:r>
      <w:r w:rsidR="0027315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731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2027" w:rsidRPr="00273150">
        <w:rPr>
          <w:rFonts w:ascii="Times New Roman" w:hAnsi="Times New Roman" w:cs="Times New Roman"/>
          <w:sz w:val="28"/>
          <w:szCs w:val="28"/>
        </w:rPr>
        <w:t xml:space="preserve"> а также профилактике правонарушений, терроризма и экстремизма, незаконного оборота</w:t>
      </w:r>
      <w:r w:rsidR="00AF2027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027" w:rsidRPr="00273150">
        <w:rPr>
          <w:rFonts w:ascii="Times New Roman" w:hAnsi="Times New Roman" w:cs="Times New Roman"/>
          <w:sz w:val="28"/>
          <w:szCs w:val="28"/>
        </w:rPr>
        <w:t xml:space="preserve">и потребления наркотических средств и психотропных </w:t>
      </w:r>
      <w:r w:rsidR="00AF2027" w:rsidRPr="00273150">
        <w:rPr>
          <w:rFonts w:ascii="Times New Roman" w:hAnsi="Times New Roman" w:cs="Times New Roman"/>
          <w:sz w:val="28"/>
          <w:szCs w:val="28"/>
        </w:rPr>
        <w:lastRenderedPageBreak/>
        <w:t>веществ в Ханты-Мансийском районе на 2014 – 2018 годы»</w:t>
      </w:r>
      <w:r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3150">
        <w:rPr>
          <w:rStyle w:val="FontStyle48"/>
          <w:sz w:val="28"/>
          <w:szCs w:val="28"/>
        </w:rPr>
        <w:t>п</w:t>
      </w:r>
      <w:r w:rsidRPr="00273150">
        <w:rPr>
          <w:rFonts w:ascii="Times New Roman" w:hAnsi="Times New Roman" w:cs="Times New Roman"/>
          <w:sz w:val="28"/>
          <w:szCs w:val="28"/>
        </w:rPr>
        <w:t>ринять</w:t>
      </w:r>
      <w:r w:rsidR="0027315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73150">
        <w:rPr>
          <w:rFonts w:ascii="Times New Roman" w:hAnsi="Times New Roman" w:cs="Times New Roman"/>
          <w:sz w:val="28"/>
          <w:szCs w:val="28"/>
        </w:rPr>
        <w:t xml:space="preserve"> к сведению</w:t>
      </w:r>
      <w:r w:rsidRPr="00273150">
        <w:rPr>
          <w:rStyle w:val="FontStyle48"/>
          <w:sz w:val="28"/>
          <w:szCs w:val="28"/>
        </w:rPr>
        <w:t>.</w:t>
      </w:r>
    </w:p>
    <w:p w:rsidR="00002F72" w:rsidRPr="00273150" w:rsidRDefault="00002F72" w:rsidP="00002F72">
      <w:pPr>
        <w:ind w:firstLine="709"/>
        <w:rPr>
          <w:rStyle w:val="FontStyle48"/>
          <w:sz w:val="28"/>
          <w:szCs w:val="28"/>
        </w:rPr>
      </w:pPr>
    </w:p>
    <w:p w:rsidR="00FF4F83" w:rsidRDefault="00002F72" w:rsidP="002731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подписания.</w:t>
      </w:r>
    </w:p>
    <w:p w:rsidR="00273150" w:rsidRPr="00273150" w:rsidRDefault="00273150" w:rsidP="002731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4F83" w:rsidRPr="00273150" w:rsidRDefault="00FF4F83" w:rsidP="00002F72">
      <w:pPr>
        <w:rPr>
          <w:rFonts w:ascii="Times New Roman" w:hAnsi="Times New Roman" w:cs="Times New Roman"/>
          <w:sz w:val="28"/>
          <w:szCs w:val="28"/>
        </w:rPr>
      </w:pPr>
    </w:p>
    <w:p w:rsidR="00273150" w:rsidRPr="000248FD" w:rsidRDefault="00273150" w:rsidP="00273150">
      <w:pPr>
        <w:pStyle w:val="Con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</w:p>
    <w:p w:rsidR="00273150" w:rsidRPr="000248FD" w:rsidRDefault="00273150" w:rsidP="00273150">
      <w:pPr>
        <w:pStyle w:val="Con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8FD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                                                      П.Н. Захаров</w:t>
      </w:r>
    </w:p>
    <w:p w:rsidR="00273150" w:rsidRPr="000248FD" w:rsidRDefault="00FC5BBA" w:rsidP="0027315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06.</w:t>
      </w:r>
      <w:r w:rsidR="00273150" w:rsidRPr="00024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6 </w:t>
      </w:r>
      <w:r w:rsidR="00273150" w:rsidRPr="000248FD">
        <w:rPr>
          <w:rFonts w:ascii="Times New Roman" w:hAnsi="Times New Roman" w:cs="Times New Roman"/>
          <w:sz w:val="28"/>
          <w:szCs w:val="28"/>
        </w:rPr>
        <w:tab/>
      </w:r>
      <w:r w:rsidR="00273150" w:rsidRPr="000248FD">
        <w:rPr>
          <w:rFonts w:ascii="Times New Roman" w:hAnsi="Times New Roman" w:cs="Times New Roman"/>
          <w:sz w:val="28"/>
          <w:szCs w:val="28"/>
        </w:rPr>
        <w:tab/>
      </w:r>
    </w:p>
    <w:p w:rsidR="00273150" w:rsidRPr="000248FD" w:rsidRDefault="00273150" w:rsidP="0027315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150" w:rsidRPr="000248FD" w:rsidRDefault="00273150" w:rsidP="00273150">
      <w:pPr>
        <w:ind w:firstLine="709"/>
        <w:jc w:val="right"/>
        <w:rPr>
          <w:bCs/>
          <w:sz w:val="28"/>
          <w:szCs w:val="28"/>
        </w:rPr>
      </w:pPr>
    </w:p>
    <w:p w:rsidR="00273150" w:rsidRPr="000248FD" w:rsidRDefault="00273150" w:rsidP="00273150">
      <w:pPr>
        <w:ind w:firstLine="709"/>
        <w:jc w:val="right"/>
        <w:rPr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150" w:rsidRP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315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273150" w:rsidRP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3150">
        <w:rPr>
          <w:rFonts w:ascii="Times New Roman" w:hAnsi="Times New Roman" w:cs="Times New Roman"/>
          <w:bCs/>
          <w:sz w:val="28"/>
          <w:szCs w:val="28"/>
        </w:rPr>
        <w:t xml:space="preserve">к решению Думы </w:t>
      </w:r>
    </w:p>
    <w:p w:rsidR="00273150" w:rsidRP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3150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</w:p>
    <w:p w:rsidR="00273150" w:rsidRPr="00273150" w:rsidRDefault="00273150" w:rsidP="00273150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315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proofErr w:type="gramStart"/>
      <w:r w:rsidR="00F772EC">
        <w:rPr>
          <w:rFonts w:ascii="Times New Roman" w:hAnsi="Times New Roman" w:cs="Times New Roman"/>
          <w:bCs/>
          <w:sz w:val="28"/>
          <w:szCs w:val="28"/>
        </w:rPr>
        <w:t>09.06.</w:t>
      </w:r>
      <w:r w:rsidRPr="00273150">
        <w:rPr>
          <w:rFonts w:ascii="Times New Roman" w:hAnsi="Times New Roman" w:cs="Times New Roman"/>
          <w:bCs/>
          <w:sz w:val="28"/>
          <w:szCs w:val="28"/>
        </w:rPr>
        <w:t>2016  №</w:t>
      </w:r>
      <w:proofErr w:type="gramEnd"/>
      <w:r w:rsidRPr="00273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2EC">
        <w:rPr>
          <w:rFonts w:ascii="Times New Roman" w:hAnsi="Times New Roman" w:cs="Times New Roman"/>
          <w:bCs/>
          <w:sz w:val="28"/>
          <w:szCs w:val="28"/>
        </w:rPr>
        <w:t>612</w:t>
      </w:r>
    </w:p>
    <w:p w:rsidR="00273150" w:rsidRPr="000248FD" w:rsidRDefault="00273150" w:rsidP="00273150">
      <w:pPr>
        <w:jc w:val="right"/>
        <w:rPr>
          <w:rFonts w:eastAsia="Calibri"/>
          <w:sz w:val="28"/>
          <w:szCs w:val="28"/>
        </w:rPr>
      </w:pPr>
    </w:p>
    <w:p w:rsidR="00273150" w:rsidRDefault="00273150" w:rsidP="00002F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02F72" w:rsidRPr="00273150" w:rsidRDefault="00002F72" w:rsidP="00002F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3150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002F72" w:rsidRPr="00273150" w:rsidRDefault="00002F72" w:rsidP="00FF4F8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Pr="00273150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FF4F83" w:rsidRPr="00273150">
        <w:rPr>
          <w:rFonts w:ascii="Times New Roman" w:hAnsi="Times New Roman" w:cs="Times New Roman"/>
          <w:sz w:val="28"/>
          <w:szCs w:val="28"/>
        </w:rPr>
        <w:t>«</w:t>
      </w:r>
      <w:r w:rsidR="00FF4F83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е мероприятия по </w:t>
      </w:r>
      <w:r w:rsidR="00FF4F83" w:rsidRPr="00273150">
        <w:rPr>
          <w:rFonts w:ascii="Times New Roman" w:hAnsi="Times New Roman" w:cs="Times New Roman"/>
          <w:sz w:val="28"/>
          <w:szCs w:val="28"/>
        </w:rPr>
        <w:t>обеспечению межнационального</w:t>
      </w:r>
      <w:r w:rsidR="00FF4F83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F83" w:rsidRPr="00273150">
        <w:rPr>
          <w:rFonts w:ascii="Times New Roman" w:hAnsi="Times New Roman" w:cs="Times New Roman"/>
          <w:sz w:val="28"/>
          <w:szCs w:val="28"/>
        </w:rPr>
        <w:t>согласия, гражданского единства,</w:t>
      </w:r>
      <w:r w:rsidR="00FF4F83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F83" w:rsidRPr="00273150">
        <w:rPr>
          <w:rFonts w:ascii="Times New Roman" w:hAnsi="Times New Roman" w:cs="Times New Roman"/>
          <w:sz w:val="28"/>
          <w:szCs w:val="28"/>
        </w:rPr>
        <w:t>отдельных прав и законных интересов граждан, а также профилактике правонарушений, терроризма и экстремизма, незаконного оборота</w:t>
      </w:r>
      <w:r w:rsidR="00FF4F83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F83" w:rsidRPr="00273150">
        <w:rPr>
          <w:rFonts w:ascii="Times New Roman" w:hAnsi="Times New Roman" w:cs="Times New Roman"/>
          <w:sz w:val="28"/>
          <w:szCs w:val="28"/>
        </w:rPr>
        <w:t>и потребления наркотических средств и психотропных веществ в Ханты-Мансийском районе на 2014 – 2018 годы»</w:t>
      </w:r>
    </w:p>
    <w:p w:rsidR="00002F72" w:rsidRPr="00273150" w:rsidRDefault="00002F72" w:rsidP="00002F72">
      <w:pPr>
        <w:rPr>
          <w:rFonts w:ascii="Times New Roman" w:eastAsia="Calibri" w:hAnsi="Times New Roman" w:cs="Times New Roman"/>
          <w:sz w:val="28"/>
          <w:szCs w:val="28"/>
        </w:rPr>
      </w:pPr>
    </w:p>
    <w:p w:rsidR="00002F72" w:rsidRPr="00273150" w:rsidRDefault="00002F72" w:rsidP="00002F72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>Муниципальная п</w:t>
      </w:r>
      <w:r w:rsidRPr="00273150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FF4F83" w:rsidRPr="00273150">
        <w:rPr>
          <w:rFonts w:ascii="Times New Roman" w:hAnsi="Times New Roman" w:cs="Times New Roman"/>
          <w:sz w:val="28"/>
          <w:szCs w:val="28"/>
        </w:rPr>
        <w:t>«</w:t>
      </w:r>
      <w:r w:rsidR="00FF4F83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е мероприятия по </w:t>
      </w:r>
      <w:r w:rsidR="00FF4F83" w:rsidRPr="00273150">
        <w:rPr>
          <w:rFonts w:ascii="Times New Roman" w:hAnsi="Times New Roman" w:cs="Times New Roman"/>
          <w:sz w:val="28"/>
          <w:szCs w:val="28"/>
        </w:rPr>
        <w:t>обеспечению межнационального</w:t>
      </w:r>
      <w:r w:rsidR="00FF4F83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F83" w:rsidRPr="00273150">
        <w:rPr>
          <w:rFonts w:ascii="Times New Roman" w:hAnsi="Times New Roman" w:cs="Times New Roman"/>
          <w:sz w:val="28"/>
          <w:szCs w:val="28"/>
        </w:rPr>
        <w:t>согласия, гражданского единства,</w:t>
      </w:r>
      <w:r w:rsidR="00FF4F83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F83" w:rsidRPr="00273150">
        <w:rPr>
          <w:rFonts w:ascii="Times New Roman" w:hAnsi="Times New Roman" w:cs="Times New Roman"/>
          <w:sz w:val="28"/>
          <w:szCs w:val="28"/>
        </w:rPr>
        <w:t>отдельных прав и законных интересов граждан, а также профилактике правонарушений, терроризма и экстремизма, незаконного оборота</w:t>
      </w:r>
      <w:r w:rsidR="002731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F4F83" w:rsidRPr="00273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F83" w:rsidRPr="00273150">
        <w:rPr>
          <w:rFonts w:ascii="Times New Roman" w:hAnsi="Times New Roman" w:cs="Times New Roman"/>
          <w:sz w:val="28"/>
          <w:szCs w:val="28"/>
        </w:rPr>
        <w:t xml:space="preserve">и потребления наркотических средств и психотропных веществ </w:t>
      </w:r>
      <w:r w:rsidR="0027315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F4F83" w:rsidRPr="00273150">
        <w:rPr>
          <w:rFonts w:ascii="Times New Roman" w:hAnsi="Times New Roman" w:cs="Times New Roman"/>
          <w:sz w:val="28"/>
          <w:szCs w:val="28"/>
        </w:rPr>
        <w:t>в Ханты-Мансийском районе на 2014 – 2018 годы»</w:t>
      </w:r>
      <w:r w:rsidRPr="00273150">
        <w:rPr>
          <w:rFonts w:ascii="Times New Roman" w:hAnsi="Times New Roman" w:cs="Times New Roman"/>
          <w:sz w:val="28"/>
          <w:szCs w:val="28"/>
        </w:rPr>
        <w:t xml:space="preserve"> </w:t>
      </w:r>
      <w:r w:rsidRPr="00273150">
        <w:rPr>
          <w:rFonts w:ascii="Times New Roman" w:eastAsia="Times New Roman" w:hAnsi="Times New Roman" w:cs="Times New Roman"/>
          <w:sz w:val="28"/>
          <w:szCs w:val="28"/>
        </w:rPr>
        <w:t xml:space="preserve">(далее – Программа) принята </w:t>
      </w:r>
      <w:r w:rsidRPr="00273150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30 сентября 2</w:t>
      </w:r>
      <w:r w:rsidR="00FF4F83" w:rsidRPr="00273150">
        <w:rPr>
          <w:rFonts w:ascii="Times New Roman" w:hAnsi="Times New Roman" w:cs="Times New Roman"/>
          <w:sz w:val="28"/>
          <w:szCs w:val="28"/>
        </w:rPr>
        <w:t>013 года № 242 (в редакции от 19.05.2016 года № 165</w:t>
      </w:r>
      <w:r w:rsidRPr="00273150">
        <w:rPr>
          <w:rFonts w:ascii="Times New Roman" w:hAnsi="Times New Roman" w:cs="Times New Roman"/>
          <w:sz w:val="28"/>
          <w:szCs w:val="28"/>
        </w:rPr>
        <w:t>).</w:t>
      </w:r>
      <w:r w:rsidRPr="00273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2F72" w:rsidRPr="00273150" w:rsidRDefault="00002F72" w:rsidP="00002F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:rsidR="00002F72" w:rsidRPr="00273150" w:rsidRDefault="00002F72" w:rsidP="00002F72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ab/>
        <w:t>совершенствование системы социальной профилактики правонарушений, снижение уровня преступности в Ханты-Мансийском районе;</w:t>
      </w:r>
    </w:p>
    <w:p w:rsidR="00002F72" w:rsidRPr="00273150" w:rsidRDefault="00002F72" w:rsidP="00002F72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ab/>
        <w:t>противодействие терроризму и экстремизму, защита жизни граждан, проживающих на территории Ханты-Мансийского района</w:t>
      </w:r>
      <w:r w:rsidR="00FF4F83" w:rsidRPr="00273150">
        <w:rPr>
          <w:rFonts w:ascii="Times New Roman" w:hAnsi="Times New Roman" w:cs="Times New Roman"/>
          <w:sz w:val="28"/>
          <w:szCs w:val="28"/>
        </w:rPr>
        <w:t xml:space="preserve">, </w:t>
      </w:r>
      <w:r w:rsidRPr="00273150">
        <w:rPr>
          <w:rFonts w:ascii="Times New Roman" w:hAnsi="Times New Roman" w:cs="Times New Roman"/>
          <w:sz w:val="28"/>
          <w:szCs w:val="28"/>
        </w:rPr>
        <w:t>от террористически и экстремистских актов;</w:t>
      </w:r>
    </w:p>
    <w:p w:rsidR="00002F72" w:rsidRPr="00273150" w:rsidRDefault="00002F72" w:rsidP="00002F72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ab/>
        <w:t xml:space="preserve">недопущение проявлений экстремизма и негативного отношения      </w:t>
      </w:r>
      <w:r w:rsidR="002731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3150">
        <w:rPr>
          <w:rFonts w:ascii="Times New Roman" w:hAnsi="Times New Roman" w:cs="Times New Roman"/>
          <w:sz w:val="28"/>
          <w:szCs w:val="28"/>
        </w:rPr>
        <w:t xml:space="preserve">  к лицам других национальностей и религиозных конфессий;</w:t>
      </w:r>
    </w:p>
    <w:p w:rsidR="00002F72" w:rsidRPr="00273150" w:rsidRDefault="00002F72" w:rsidP="00002F72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ab/>
        <w:t>формирование у населения внутренней потребности в толерантном поведении к людям других национальностей и религиозных конфессий    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002F72" w:rsidRPr="00273150" w:rsidRDefault="00002F72" w:rsidP="00002F72">
      <w:pPr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ab/>
        <w:t>Задачи Программы:</w:t>
      </w:r>
    </w:p>
    <w:p w:rsidR="00002F72" w:rsidRPr="00273150" w:rsidRDefault="00002F72" w:rsidP="00002F72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ab/>
        <w:t>профилактика правонарушений в общественных местах и на улицах, вовлечение общественности в данные мероприятия;</w:t>
      </w:r>
    </w:p>
    <w:p w:rsidR="00002F72" w:rsidRPr="00273150" w:rsidRDefault="00002F72" w:rsidP="00002F72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napToGrid w:val="0"/>
          <w:sz w:val="28"/>
          <w:szCs w:val="28"/>
        </w:rPr>
        <w:tab/>
        <w:t>социальная реабилитация и адаптация</w:t>
      </w:r>
      <w:r w:rsidRPr="00273150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, и лиц без определенного места жительства и занятий;</w:t>
      </w:r>
    </w:p>
    <w:p w:rsidR="00002F72" w:rsidRPr="00273150" w:rsidRDefault="00002F72" w:rsidP="00002F72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ab/>
        <w:t xml:space="preserve">профилактика правонарушений среди несовершеннолетних             </w:t>
      </w:r>
      <w:r w:rsidR="002731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3150">
        <w:rPr>
          <w:rFonts w:ascii="Times New Roman" w:hAnsi="Times New Roman" w:cs="Times New Roman"/>
          <w:sz w:val="28"/>
          <w:szCs w:val="28"/>
        </w:rPr>
        <w:t xml:space="preserve">   и молодежи;</w:t>
      </w:r>
    </w:p>
    <w:p w:rsidR="00002F72" w:rsidRPr="00273150" w:rsidRDefault="00002F72" w:rsidP="00002F72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ab/>
        <w:t>п</w:t>
      </w:r>
      <w:r w:rsidRPr="00273150">
        <w:rPr>
          <w:rFonts w:ascii="Times New Roman" w:hAnsi="Times New Roman" w:cs="Times New Roman"/>
          <w:bCs/>
          <w:sz w:val="28"/>
          <w:szCs w:val="28"/>
        </w:rPr>
        <w:t>рофилактика детского и юношеского дорожно-транспортного травматизма;</w:t>
      </w:r>
    </w:p>
    <w:p w:rsidR="00002F72" w:rsidRPr="00273150" w:rsidRDefault="00002F72" w:rsidP="00002F72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lastRenderedPageBreak/>
        <w:tab/>
        <w:t>профилактика распространения наркомании и связанных с ней правонарушений;</w:t>
      </w:r>
    </w:p>
    <w:p w:rsidR="00002F72" w:rsidRPr="00273150" w:rsidRDefault="00002F72" w:rsidP="00002F72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bCs/>
          <w:sz w:val="28"/>
          <w:szCs w:val="28"/>
        </w:rPr>
        <w:tab/>
        <w:t>укрепление толерантности и профилактика экстремизма на территории Ханты-Мансийского района</w:t>
      </w:r>
      <w:r w:rsidRPr="00273150">
        <w:rPr>
          <w:rFonts w:ascii="Times New Roman" w:hAnsi="Times New Roman" w:cs="Times New Roman"/>
          <w:bCs/>
          <w:sz w:val="28"/>
          <w:szCs w:val="28"/>
        </w:rPr>
        <w:tab/>
        <w:t>укрепление</w:t>
      </w:r>
      <w:r w:rsidR="00273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3150">
        <w:rPr>
          <w:rFonts w:ascii="Times New Roman" w:hAnsi="Times New Roman" w:cs="Times New Roman"/>
          <w:bCs/>
          <w:sz w:val="28"/>
          <w:szCs w:val="28"/>
        </w:rPr>
        <w:t xml:space="preserve">толерантности </w:t>
      </w:r>
      <w:r w:rsidR="00273150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273150">
        <w:rPr>
          <w:rFonts w:ascii="Times New Roman" w:hAnsi="Times New Roman" w:cs="Times New Roman"/>
          <w:bCs/>
          <w:sz w:val="28"/>
          <w:szCs w:val="28"/>
        </w:rPr>
        <w:t>и профилактика экстремизма на территории Ханты-Мансийского района.</w:t>
      </w:r>
    </w:p>
    <w:p w:rsidR="00002F72" w:rsidRPr="00273150" w:rsidRDefault="00002F72" w:rsidP="00002F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>Программа включает в себя 4 подпрограммы:</w:t>
      </w:r>
    </w:p>
    <w:p w:rsidR="00002F72" w:rsidRPr="00273150" w:rsidRDefault="00002F72" w:rsidP="00002F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>подпрограмма 1 «Профилактика правонарушений»</w:t>
      </w:r>
    </w:p>
    <w:p w:rsidR="00002F72" w:rsidRPr="00273150" w:rsidRDefault="00002F72" w:rsidP="00002F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подпрограмма 2 «Повышение безопасности дорожного движения      </w:t>
      </w:r>
      <w:r w:rsidR="002731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73150">
        <w:rPr>
          <w:rFonts w:ascii="Times New Roman" w:hAnsi="Times New Roman" w:cs="Times New Roman"/>
          <w:sz w:val="28"/>
          <w:szCs w:val="28"/>
        </w:rPr>
        <w:t>в Ханты-Мансийском районе»;</w:t>
      </w:r>
    </w:p>
    <w:p w:rsidR="00002F72" w:rsidRPr="00273150" w:rsidRDefault="00002F72" w:rsidP="00002F7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>подпрограмма 3 «Комплексные мероприятия противодействия злоупотреблению наркотиками и их незаконному обороту»</w:t>
      </w:r>
      <w:r w:rsidRPr="00273150">
        <w:rPr>
          <w:rFonts w:ascii="Times New Roman" w:hAnsi="Times New Roman" w:cs="Times New Roman"/>
          <w:bCs/>
          <w:sz w:val="28"/>
          <w:szCs w:val="28"/>
        </w:rPr>
        <w:t>;</w:t>
      </w:r>
    </w:p>
    <w:p w:rsidR="00002F72" w:rsidRPr="00273150" w:rsidRDefault="00002F72" w:rsidP="00002F72">
      <w:pPr>
        <w:pStyle w:val="ab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ab/>
        <w:t>подпрограмма 4.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;</w:t>
      </w:r>
    </w:p>
    <w:p w:rsidR="00002F72" w:rsidRPr="00273150" w:rsidRDefault="00002F72" w:rsidP="00002F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в 2015 году составляет </w:t>
      </w:r>
      <w:r w:rsidRPr="00273150">
        <w:rPr>
          <w:rFonts w:ascii="Times New Roman" w:hAnsi="Times New Roman" w:cs="Times New Roman"/>
          <w:bCs/>
          <w:sz w:val="28"/>
          <w:szCs w:val="28"/>
        </w:rPr>
        <w:t>74</w:t>
      </w:r>
      <w:r w:rsidR="00946B8E" w:rsidRPr="00273150">
        <w:rPr>
          <w:rFonts w:ascii="Times New Roman" w:hAnsi="Times New Roman" w:cs="Times New Roman"/>
          <w:bCs/>
          <w:sz w:val="28"/>
          <w:szCs w:val="28"/>
        </w:rPr>
        <w:t>96</w:t>
      </w:r>
      <w:r w:rsidRPr="00273150">
        <w:rPr>
          <w:rFonts w:ascii="Times New Roman" w:hAnsi="Times New Roman" w:cs="Times New Roman"/>
          <w:bCs/>
          <w:sz w:val="28"/>
          <w:szCs w:val="28"/>
        </w:rPr>
        <w:t>,</w:t>
      </w:r>
      <w:r w:rsidR="00946B8E" w:rsidRPr="00273150">
        <w:rPr>
          <w:rFonts w:ascii="Times New Roman" w:hAnsi="Times New Roman" w:cs="Times New Roman"/>
          <w:bCs/>
          <w:sz w:val="28"/>
          <w:szCs w:val="28"/>
        </w:rPr>
        <w:t>4</w:t>
      </w:r>
      <w:r w:rsidRPr="0027315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02F72" w:rsidRPr="00273150" w:rsidRDefault="00946B8E" w:rsidP="00002F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>- бюджета района – 696</w:t>
      </w:r>
      <w:r w:rsidR="00002F72" w:rsidRPr="00273150">
        <w:rPr>
          <w:rFonts w:ascii="Times New Roman" w:hAnsi="Times New Roman" w:cs="Times New Roman"/>
          <w:sz w:val="28"/>
          <w:szCs w:val="28"/>
        </w:rPr>
        <w:t>,7</w:t>
      </w:r>
      <w:r w:rsidR="00002F72" w:rsidRPr="00273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F72" w:rsidRPr="00273150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002F72" w:rsidRPr="00273150" w:rsidRDefault="00002F72" w:rsidP="00002F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>- окружной бюджет – 4361</w:t>
      </w:r>
      <w:r w:rsidRPr="00273150">
        <w:rPr>
          <w:rFonts w:ascii="Times New Roman" w:hAnsi="Times New Roman" w:cs="Times New Roman"/>
          <w:bCs/>
          <w:sz w:val="28"/>
          <w:szCs w:val="28"/>
        </w:rPr>
        <w:t>,2</w:t>
      </w:r>
      <w:r w:rsidRPr="0027315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002F72" w:rsidRPr="00273150" w:rsidRDefault="00002F72" w:rsidP="00002F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>- федеральный бюджет – 2438,5 тыс. рублей,</w:t>
      </w:r>
    </w:p>
    <w:p w:rsidR="00002F72" w:rsidRPr="00273150" w:rsidRDefault="00002F72" w:rsidP="00002F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- бюджет сельских поселений – 98,3 тыс. </w:t>
      </w:r>
      <w:proofErr w:type="gramStart"/>
      <w:r w:rsidRPr="00273150">
        <w:rPr>
          <w:rFonts w:ascii="Times New Roman" w:hAnsi="Times New Roman" w:cs="Times New Roman"/>
          <w:sz w:val="28"/>
          <w:szCs w:val="28"/>
        </w:rPr>
        <w:t>рублей .</w:t>
      </w:r>
      <w:proofErr w:type="gramEnd"/>
    </w:p>
    <w:p w:rsidR="00506CD2" w:rsidRPr="00273150" w:rsidRDefault="00002F72" w:rsidP="00506C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В 2015 году освоено финансовых средств: всего – </w:t>
      </w:r>
      <w:r w:rsidR="00946B8E" w:rsidRPr="00273150">
        <w:rPr>
          <w:rFonts w:ascii="Times New Roman" w:hAnsi="Times New Roman" w:cs="Times New Roman"/>
          <w:sz w:val="28"/>
          <w:szCs w:val="28"/>
        </w:rPr>
        <w:t>698</w:t>
      </w:r>
      <w:r w:rsidR="00250179" w:rsidRPr="00273150">
        <w:rPr>
          <w:rFonts w:ascii="Times New Roman" w:hAnsi="Times New Roman" w:cs="Times New Roman"/>
          <w:sz w:val="28"/>
          <w:szCs w:val="28"/>
        </w:rPr>
        <w:t>5</w:t>
      </w:r>
      <w:r w:rsidRPr="00273150">
        <w:rPr>
          <w:rFonts w:ascii="Times New Roman" w:hAnsi="Times New Roman" w:cs="Times New Roman"/>
          <w:sz w:val="28"/>
          <w:szCs w:val="28"/>
        </w:rPr>
        <w:t>,</w:t>
      </w:r>
      <w:r w:rsidR="00250179" w:rsidRPr="00273150">
        <w:rPr>
          <w:rFonts w:ascii="Times New Roman" w:hAnsi="Times New Roman" w:cs="Times New Roman"/>
          <w:sz w:val="28"/>
          <w:szCs w:val="28"/>
        </w:rPr>
        <w:t>8</w:t>
      </w:r>
      <w:r w:rsidRPr="00273150">
        <w:rPr>
          <w:rFonts w:ascii="Times New Roman" w:hAnsi="Times New Roman" w:cs="Times New Roman"/>
          <w:sz w:val="28"/>
          <w:szCs w:val="28"/>
        </w:rPr>
        <w:t xml:space="preserve"> рублей (9</w:t>
      </w:r>
      <w:r w:rsidR="00250179" w:rsidRPr="00273150">
        <w:rPr>
          <w:rFonts w:ascii="Times New Roman" w:hAnsi="Times New Roman" w:cs="Times New Roman"/>
          <w:sz w:val="28"/>
          <w:szCs w:val="28"/>
        </w:rPr>
        <w:t>1</w:t>
      </w:r>
      <w:r w:rsidRPr="00273150">
        <w:rPr>
          <w:rFonts w:ascii="Times New Roman" w:hAnsi="Times New Roman" w:cs="Times New Roman"/>
          <w:sz w:val="28"/>
          <w:szCs w:val="28"/>
        </w:rPr>
        <w:t>,</w:t>
      </w:r>
      <w:r w:rsidR="00250179" w:rsidRPr="00273150">
        <w:rPr>
          <w:rFonts w:ascii="Times New Roman" w:hAnsi="Times New Roman" w:cs="Times New Roman"/>
          <w:sz w:val="28"/>
          <w:szCs w:val="28"/>
        </w:rPr>
        <w:t>9</w:t>
      </w:r>
      <w:r w:rsidRPr="00273150">
        <w:rPr>
          <w:rFonts w:ascii="Times New Roman" w:hAnsi="Times New Roman" w:cs="Times New Roman"/>
          <w:sz w:val="28"/>
          <w:szCs w:val="28"/>
        </w:rPr>
        <w:t xml:space="preserve"> % от плана на год), в том числе из</w:t>
      </w:r>
      <w:r w:rsidR="00250179" w:rsidRPr="00273150">
        <w:rPr>
          <w:rFonts w:ascii="Times New Roman" w:hAnsi="Times New Roman" w:cs="Times New Roman"/>
          <w:sz w:val="28"/>
          <w:szCs w:val="28"/>
        </w:rPr>
        <w:t xml:space="preserve"> бюджета автономного округа – </w:t>
      </w:r>
      <w:r w:rsidRPr="00273150">
        <w:rPr>
          <w:rFonts w:ascii="Times New Roman" w:hAnsi="Times New Roman" w:cs="Times New Roman"/>
          <w:sz w:val="28"/>
          <w:szCs w:val="28"/>
        </w:rPr>
        <w:t>3</w:t>
      </w:r>
      <w:r w:rsidR="00250179" w:rsidRPr="00273150">
        <w:rPr>
          <w:rFonts w:ascii="Times New Roman" w:hAnsi="Times New Roman" w:cs="Times New Roman"/>
          <w:sz w:val="28"/>
          <w:szCs w:val="28"/>
        </w:rPr>
        <w:t>800</w:t>
      </w:r>
      <w:r w:rsidRPr="00273150">
        <w:rPr>
          <w:rFonts w:ascii="Times New Roman" w:hAnsi="Times New Roman" w:cs="Times New Roman"/>
          <w:bCs/>
          <w:sz w:val="28"/>
          <w:szCs w:val="28"/>
        </w:rPr>
        <w:t>,</w:t>
      </w:r>
      <w:r w:rsidR="00250179" w:rsidRPr="00273150">
        <w:rPr>
          <w:rFonts w:ascii="Times New Roman" w:hAnsi="Times New Roman" w:cs="Times New Roman"/>
          <w:bCs/>
          <w:sz w:val="28"/>
          <w:szCs w:val="28"/>
        </w:rPr>
        <w:t>7</w:t>
      </w:r>
      <w:r w:rsidRPr="00273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3150">
        <w:rPr>
          <w:rFonts w:ascii="Times New Roman" w:hAnsi="Times New Roman" w:cs="Times New Roman"/>
          <w:sz w:val="28"/>
          <w:szCs w:val="28"/>
        </w:rPr>
        <w:t>рублей (8</w:t>
      </w:r>
      <w:r w:rsidR="00250179" w:rsidRPr="00273150">
        <w:rPr>
          <w:rFonts w:ascii="Times New Roman" w:hAnsi="Times New Roman" w:cs="Times New Roman"/>
          <w:sz w:val="28"/>
          <w:szCs w:val="28"/>
        </w:rPr>
        <w:t>7,1 % от плана на год)</w:t>
      </w:r>
      <w:r w:rsidR="00506CD2" w:rsidRPr="00273150">
        <w:rPr>
          <w:rFonts w:ascii="Times New Roman" w:hAnsi="Times New Roman" w:cs="Times New Roman"/>
          <w:sz w:val="28"/>
          <w:szCs w:val="28"/>
        </w:rPr>
        <w:t xml:space="preserve">, в том числе из бюджета района – </w:t>
      </w:r>
      <w:r w:rsidR="00250179" w:rsidRPr="00273150">
        <w:rPr>
          <w:rFonts w:ascii="Times New Roman" w:hAnsi="Times New Roman" w:cs="Times New Roman"/>
          <w:sz w:val="28"/>
          <w:szCs w:val="28"/>
        </w:rPr>
        <w:t>645,8</w:t>
      </w:r>
      <w:r w:rsidR="00506CD2" w:rsidRPr="0027315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50179" w:rsidRPr="00273150">
        <w:rPr>
          <w:rFonts w:ascii="Times New Roman" w:hAnsi="Times New Roman" w:cs="Times New Roman"/>
          <w:sz w:val="28"/>
          <w:szCs w:val="28"/>
        </w:rPr>
        <w:t>92</w:t>
      </w:r>
      <w:r w:rsidR="00506CD2" w:rsidRPr="00273150">
        <w:rPr>
          <w:rFonts w:ascii="Times New Roman" w:hAnsi="Times New Roman" w:cs="Times New Roman"/>
          <w:sz w:val="28"/>
          <w:szCs w:val="28"/>
        </w:rPr>
        <w:t>,7 % от плана на год).</w:t>
      </w:r>
    </w:p>
    <w:p w:rsidR="00002F72" w:rsidRPr="00273150" w:rsidRDefault="00002F72" w:rsidP="00002F7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D21ED" w:rsidRPr="00273150" w:rsidRDefault="00BD21ED" w:rsidP="00BD21ED">
      <w:pPr>
        <w:rPr>
          <w:rFonts w:ascii="Times New Roman" w:hAnsi="Times New Roman" w:cs="Times New Roman"/>
          <w:sz w:val="28"/>
          <w:szCs w:val="28"/>
        </w:rPr>
      </w:pPr>
    </w:p>
    <w:p w:rsidR="00BD21ED" w:rsidRPr="00273150" w:rsidRDefault="00BD21ED" w:rsidP="00BD21ED">
      <w:pPr>
        <w:rPr>
          <w:rFonts w:ascii="Times New Roman" w:hAnsi="Times New Roman" w:cs="Times New Roman"/>
          <w:sz w:val="28"/>
          <w:szCs w:val="28"/>
        </w:rPr>
      </w:pPr>
    </w:p>
    <w:p w:rsidR="00BD21ED" w:rsidRPr="00273150" w:rsidRDefault="00BD21ED" w:rsidP="00BD21ED">
      <w:pPr>
        <w:rPr>
          <w:rFonts w:ascii="Times New Roman" w:hAnsi="Times New Roman" w:cs="Times New Roman"/>
          <w:sz w:val="28"/>
          <w:szCs w:val="28"/>
        </w:rPr>
      </w:pPr>
    </w:p>
    <w:p w:rsidR="00BD21ED" w:rsidRPr="00273150" w:rsidRDefault="00BD21ED" w:rsidP="00BD21ED">
      <w:pPr>
        <w:rPr>
          <w:rFonts w:ascii="Times New Roman" w:hAnsi="Times New Roman" w:cs="Times New Roman"/>
          <w:sz w:val="28"/>
          <w:szCs w:val="28"/>
        </w:rPr>
      </w:pPr>
    </w:p>
    <w:p w:rsidR="00C95A13" w:rsidRPr="00273150" w:rsidRDefault="00C95A13" w:rsidP="00DB0610">
      <w:pPr>
        <w:pStyle w:val="ConsPlusTitle"/>
        <w:widowControl/>
        <w:shd w:val="clear" w:color="auto" w:fill="FFFFFF"/>
        <w:jc w:val="center"/>
        <w:rPr>
          <w:sz w:val="28"/>
          <w:szCs w:val="28"/>
        </w:rPr>
        <w:sectPr w:rsidR="00C95A13" w:rsidRPr="00273150" w:rsidSect="00273150">
          <w:headerReference w:type="default" r:id="rId7"/>
          <w:headerReference w:type="first" r:id="rId8"/>
          <w:type w:val="continuous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0E2EB5" w:rsidRPr="00273150" w:rsidRDefault="000E2EB5" w:rsidP="000E2EB5">
      <w:pPr>
        <w:pStyle w:val="ConsPlusTitle"/>
        <w:widowControl/>
        <w:shd w:val="clear" w:color="auto" w:fill="FFFFFF"/>
        <w:jc w:val="center"/>
        <w:rPr>
          <w:b w:val="0"/>
          <w:sz w:val="28"/>
          <w:szCs w:val="28"/>
        </w:rPr>
      </w:pPr>
      <w:r w:rsidRPr="00273150">
        <w:rPr>
          <w:b w:val="0"/>
          <w:sz w:val="28"/>
          <w:szCs w:val="28"/>
        </w:rPr>
        <w:lastRenderedPageBreak/>
        <w:t>Информация</w:t>
      </w:r>
    </w:p>
    <w:p w:rsidR="000E2EB5" w:rsidRPr="00273150" w:rsidRDefault="000E2EB5" w:rsidP="000E2EB5">
      <w:pPr>
        <w:pStyle w:val="ConsPlusTitle"/>
        <w:widowControl/>
        <w:shd w:val="clear" w:color="auto" w:fill="FFFFFF"/>
        <w:jc w:val="center"/>
        <w:rPr>
          <w:b w:val="0"/>
          <w:sz w:val="28"/>
          <w:szCs w:val="28"/>
        </w:rPr>
      </w:pPr>
      <w:r w:rsidRPr="00273150">
        <w:rPr>
          <w:b w:val="0"/>
          <w:sz w:val="28"/>
          <w:szCs w:val="28"/>
        </w:rPr>
        <w:t>о ходе реализации муниципальной программы и использования</w:t>
      </w:r>
    </w:p>
    <w:p w:rsidR="00084217" w:rsidRDefault="000E2EB5" w:rsidP="000E2EB5">
      <w:pPr>
        <w:pStyle w:val="ConsPlusTitle"/>
        <w:widowControl/>
        <w:shd w:val="clear" w:color="auto" w:fill="FFFFFF"/>
        <w:jc w:val="center"/>
        <w:rPr>
          <w:b w:val="0"/>
          <w:sz w:val="28"/>
          <w:szCs w:val="28"/>
        </w:rPr>
      </w:pPr>
      <w:r w:rsidRPr="00273150">
        <w:rPr>
          <w:b w:val="0"/>
          <w:sz w:val="28"/>
          <w:szCs w:val="28"/>
        </w:rPr>
        <w:t>финансовых средств за 12 месяцев 2015 года</w:t>
      </w:r>
    </w:p>
    <w:p w:rsidR="00273150" w:rsidRPr="00273150" w:rsidRDefault="00273150" w:rsidP="000E2EB5">
      <w:pPr>
        <w:pStyle w:val="ConsPlusTitle"/>
        <w:widowControl/>
        <w:shd w:val="clear" w:color="auto" w:fill="FFFFFF"/>
        <w:jc w:val="center"/>
        <w:rPr>
          <w:b w:val="0"/>
          <w:sz w:val="28"/>
          <w:szCs w:val="28"/>
        </w:rPr>
      </w:pPr>
    </w:p>
    <w:tbl>
      <w:tblPr>
        <w:tblW w:w="142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5375"/>
        <w:gridCol w:w="1842"/>
        <w:gridCol w:w="1776"/>
        <w:gridCol w:w="1353"/>
        <w:gridCol w:w="6"/>
        <w:gridCol w:w="1208"/>
        <w:gridCol w:w="6"/>
        <w:gridCol w:w="1816"/>
      </w:tblGrid>
      <w:tr w:rsidR="00006D34" w:rsidRPr="00273150" w:rsidTr="00273150">
        <w:trPr>
          <w:cantSplit/>
          <w:trHeight w:val="360"/>
          <w:tblHeader/>
        </w:trPr>
        <w:tc>
          <w:tcPr>
            <w:tcW w:w="854" w:type="dxa"/>
            <w:vMerge w:val="restart"/>
          </w:tcPr>
          <w:p w:rsidR="00006D34" w:rsidRPr="00273150" w:rsidRDefault="00006D34" w:rsidP="000809F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6D34" w:rsidRPr="00273150" w:rsidRDefault="00006D34" w:rsidP="000809F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75" w:type="dxa"/>
            <w:vMerge w:val="restart"/>
          </w:tcPr>
          <w:p w:rsidR="00006D34" w:rsidRPr="00273150" w:rsidRDefault="00006D34" w:rsidP="000809F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06D34" w:rsidRPr="00273150" w:rsidRDefault="00006D34" w:rsidP="000809F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006D34" w:rsidRPr="00273150" w:rsidRDefault="00006D34" w:rsidP="000809F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06D34" w:rsidRPr="00273150" w:rsidRDefault="00006D34" w:rsidP="000809F1">
            <w:pPr>
              <w:pStyle w:val="ConsPlusCell"/>
              <w:widowControl/>
              <w:shd w:val="clear" w:color="auto" w:fill="FFFFFF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29" w:type="dxa"/>
            <w:gridSpan w:val="2"/>
          </w:tcPr>
          <w:p w:rsidR="00006D34" w:rsidRPr="00273150" w:rsidRDefault="00006D34" w:rsidP="000809F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сумма тыс. рублей </w:t>
            </w:r>
          </w:p>
        </w:tc>
        <w:tc>
          <w:tcPr>
            <w:tcW w:w="3036" w:type="dxa"/>
            <w:gridSpan w:val="4"/>
            <w:vMerge w:val="restart"/>
            <w:vAlign w:val="center"/>
          </w:tcPr>
          <w:p w:rsidR="00006D34" w:rsidRPr="00273150" w:rsidRDefault="00006D34" w:rsidP="000809F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006D34" w:rsidRPr="00273150" w:rsidTr="00273150">
        <w:trPr>
          <w:cantSplit/>
          <w:trHeight w:val="865"/>
          <w:tblHeader/>
        </w:trPr>
        <w:tc>
          <w:tcPr>
            <w:tcW w:w="854" w:type="dxa"/>
            <w:vMerge/>
          </w:tcPr>
          <w:p w:rsidR="00006D34" w:rsidRPr="00273150" w:rsidRDefault="00006D34" w:rsidP="000809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006D34" w:rsidRPr="00273150" w:rsidRDefault="00006D34" w:rsidP="000809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6D34" w:rsidRPr="00273150" w:rsidRDefault="00006D34" w:rsidP="000809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06D34" w:rsidRPr="00273150" w:rsidRDefault="00006D34" w:rsidP="000809F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редусмотрено утвержденной программой</w:t>
            </w:r>
          </w:p>
        </w:tc>
        <w:tc>
          <w:tcPr>
            <w:tcW w:w="1353" w:type="dxa"/>
          </w:tcPr>
          <w:p w:rsidR="00006D34" w:rsidRPr="00273150" w:rsidRDefault="00006D34" w:rsidP="000809F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</w:t>
            </w:r>
          </w:p>
          <w:p w:rsidR="00006D34" w:rsidRPr="00273150" w:rsidRDefault="00006D34" w:rsidP="000809F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4"/>
            <w:vMerge/>
            <w:vAlign w:val="center"/>
          </w:tcPr>
          <w:p w:rsidR="00006D34" w:rsidRPr="00273150" w:rsidRDefault="00006D34" w:rsidP="000809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10" w:rsidRPr="00273150" w:rsidTr="00273150">
        <w:trPr>
          <w:cantSplit/>
          <w:trHeight w:val="408"/>
        </w:trPr>
        <w:tc>
          <w:tcPr>
            <w:tcW w:w="14236" w:type="dxa"/>
            <w:gridSpan w:val="9"/>
          </w:tcPr>
          <w:p w:rsidR="00DB0610" w:rsidRPr="00273150" w:rsidRDefault="00DB0610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одпрограмма 1 «Профилактика правонарушений</w:t>
            </w:r>
          </w:p>
          <w:p w:rsidR="00DB0610" w:rsidRPr="00273150" w:rsidRDefault="00DB0610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48C" w:rsidRPr="00273150" w:rsidTr="00273150">
        <w:trPr>
          <w:cantSplit/>
          <w:trHeight w:val="515"/>
        </w:trPr>
        <w:tc>
          <w:tcPr>
            <w:tcW w:w="14236" w:type="dxa"/>
            <w:gridSpan w:val="9"/>
          </w:tcPr>
          <w:p w:rsidR="0075048C" w:rsidRPr="00273150" w:rsidRDefault="0075048C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Задача 1. 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BD21ED" w:rsidRPr="00273150" w:rsidTr="00273150">
        <w:trPr>
          <w:cantSplit/>
          <w:trHeight w:val="374"/>
        </w:trPr>
        <w:tc>
          <w:tcPr>
            <w:tcW w:w="854" w:type="dxa"/>
            <w:vMerge w:val="restart"/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BD21ED" w:rsidRPr="00273150" w:rsidRDefault="00BD21ED" w:rsidP="00A476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в сельских поселениях:</w:t>
            </w:r>
          </w:p>
        </w:tc>
        <w:tc>
          <w:tcPr>
            <w:tcW w:w="1842" w:type="dxa"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76" w:type="dxa"/>
          </w:tcPr>
          <w:p w:rsidR="00BD21ED" w:rsidRPr="00273150" w:rsidRDefault="00284D28" w:rsidP="00C2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629,5</w:t>
            </w:r>
          </w:p>
        </w:tc>
        <w:tc>
          <w:tcPr>
            <w:tcW w:w="1353" w:type="dxa"/>
          </w:tcPr>
          <w:p w:rsidR="00BD21ED" w:rsidRPr="00273150" w:rsidRDefault="00284D28" w:rsidP="00D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524,3</w:t>
            </w:r>
          </w:p>
        </w:tc>
        <w:tc>
          <w:tcPr>
            <w:tcW w:w="3036" w:type="dxa"/>
            <w:gridSpan w:val="4"/>
            <w:vAlign w:val="center"/>
          </w:tcPr>
          <w:p w:rsidR="00BD21ED" w:rsidRPr="00273150" w:rsidRDefault="00BD21ED" w:rsidP="00BC4265">
            <w:pPr>
              <w:shd w:val="clear" w:color="auto" w:fill="FFFFFF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D21ED" w:rsidRPr="00273150" w:rsidTr="00273150">
        <w:trPr>
          <w:cantSplit/>
          <w:trHeight w:val="549"/>
        </w:trPr>
        <w:tc>
          <w:tcPr>
            <w:tcW w:w="854" w:type="dxa"/>
            <w:vMerge/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76" w:type="dxa"/>
          </w:tcPr>
          <w:p w:rsidR="00BD21ED" w:rsidRPr="00273150" w:rsidRDefault="00284D28" w:rsidP="00C2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  <w:tc>
          <w:tcPr>
            <w:tcW w:w="1353" w:type="dxa"/>
          </w:tcPr>
          <w:p w:rsidR="00BD21ED" w:rsidRPr="00273150" w:rsidRDefault="00284D28" w:rsidP="00D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214" w:type="dxa"/>
            <w:gridSpan w:val="2"/>
            <w:tcBorders>
              <w:right w:val="nil"/>
            </w:tcBorders>
            <w:vAlign w:val="center"/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сельские поселения</w:t>
            </w:r>
          </w:p>
        </w:tc>
      </w:tr>
      <w:tr w:rsidR="00BD21ED" w:rsidRPr="00273150" w:rsidTr="00273150">
        <w:trPr>
          <w:cantSplit/>
          <w:trHeight w:val="415"/>
        </w:trPr>
        <w:tc>
          <w:tcPr>
            <w:tcW w:w="854" w:type="dxa"/>
            <w:vMerge/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76" w:type="dxa"/>
            <w:vAlign w:val="center"/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53" w:type="dxa"/>
            <w:vAlign w:val="center"/>
          </w:tcPr>
          <w:p w:rsidR="00BD21ED" w:rsidRPr="00273150" w:rsidRDefault="00284D28" w:rsidP="00DF670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74,3</w:t>
            </w:r>
          </w:p>
        </w:tc>
        <w:tc>
          <w:tcPr>
            <w:tcW w:w="1214" w:type="dxa"/>
            <w:gridSpan w:val="2"/>
            <w:tcBorders>
              <w:right w:val="nil"/>
            </w:tcBorders>
            <w:vAlign w:val="center"/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</w:tcBorders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D21ED" w:rsidRPr="00273150" w:rsidTr="00273150">
        <w:trPr>
          <w:cantSplit/>
          <w:trHeight w:val="415"/>
        </w:trPr>
        <w:tc>
          <w:tcPr>
            <w:tcW w:w="854" w:type="dxa"/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776" w:type="dxa"/>
            <w:vAlign w:val="center"/>
          </w:tcPr>
          <w:p w:rsidR="00BD21ED" w:rsidRPr="00273150" w:rsidRDefault="00BD21ED" w:rsidP="00C2723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353" w:type="dxa"/>
            <w:vAlign w:val="center"/>
          </w:tcPr>
          <w:p w:rsidR="00BD21ED" w:rsidRPr="00273150" w:rsidRDefault="00BD21ED" w:rsidP="00DF670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3036" w:type="dxa"/>
            <w:gridSpan w:val="4"/>
            <w:vAlign w:val="center"/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D21ED" w:rsidRPr="00273150" w:rsidTr="00273150">
        <w:trPr>
          <w:cantSplit/>
          <w:trHeight w:val="413"/>
        </w:trPr>
        <w:tc>
          <w:tcPr>
            <w:tcW w:w="854" w:type="dxa"/>
            <w:vMerge w:val="restart"/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задаче 1</w:t>
            </w:r>
          </w:p>
        </w:tc>
        <w:tc>
          <w:tcPr>
            <w:tcW w:w="1842" w:type="dxa"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vAlign w:val="center"/>
          </w:tcPr>
          <w:p w:rsidR="00BD21ED" w:rsidRPr="00273150" w:rsidRDefault="00284D28" w:rsidP="00C2723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629,5</w:t>
            </w:r>
          </w:p>
        </w:tc>
        <w:tc>
          <w:tcPr>
            <w:tcW w:w="1353" w:type="dxa"/>
            <w:vAlign w:val="center"/>
          </w:tcPr>
          <w:p w:rsidR="00BD21ED" w:rsidRPr="00273150" w:rsidRDefault="00284D28" w:rsidP="00DF670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524,3</w:t>
            </w:r>
          </w:p>
        </w:tc>
        <w:tc>
          <w:tcPr>
            <w:tcW w:w="1214" w:type="dxa"/>
            <w:gridSpan w:val="2"/>
            <w:vAlign w:val="center"/>
          </w:tcPr>
          <w:p w:rsidR="00BD21ED" w:rsidRPr="00273150" w:rsidRDefault="00946B8E" w:rsidP="00BD21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3,3</w:t>
            </w:r>
            <w:r w:rsidR="00BD21ED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 w:val="restart"/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1ED" w:rsidRPr="00273150" w:rsidTr="00273150">
        <w:trPr>
          <w:cantSplit/>
          <w:trHeight w:val="435"/>
        </w:trPr>
        <w:tc>
          <w:tcPr>
            <w:tcW w:w="854" w:type="dxa"/>
            <w:vMerge/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76" w:type="dxa"/>
            <w:vAlign w:val="center"/>
          </w:tcPr>
          <w:p w:rsidR="00BD21ED" w:rsidRPr="00273150" w:rsidRDefault="00284D28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31,5</w:t>
            </w:r>
          </w:p>
        </w:tc>
        <w:tc>
          <w:tcPr>
            <w:tcW w:w="1353" w:type="dxa"/>
            <w:vAlign w:val="center"/>
          </w:tcPr>
          <w:p w:rsidR="00BD21ED" w:rsidRPr="00273150" w:rsidRDefault="00284D28" w:rsidP="00DF670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52,0</w:t>
            </w:r>
          </w:p>
        </w:tc>
        <w:tc>
          <w:tcPr>
            <w:tcW w:w="1214" w:type="dxa"/>
            <w:gridSpan w:val="2"/>
            <w:vAlign w:val="center"/>
          </w:tcPr>
          <w:p w:rsidR="00BD21ED" w:rsidRPr="00273150" w:rsidRDefault="00256913" w:rsidP="00BD21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65,6</w:t>
            </w:r>
            <w:r w:rsidR="00BD21ED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/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1ED" w:rsidRPr="00273150" w:rsidTr="00273150">
        <w:trPr>
          <w:cantSplit/>
          <w:trHeight w:val="375"/>
        </w:trPr>
        <w:tc>
          <w:tcPr>
            <w:tcW w:w="854" w:type="dxa"/>
            <w:vMerge/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76" w:type="dxa"/>
            <w:vAlign w:val="center"/>
          </w:tcPr>
          <w:p w:rsidR="00BD21ED" w:rsidRPr="00273150" w:rsidRDefault="00BD21ED" w:rsidP="002B708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53" w:type="dxa"/>
            <w:vAlign w:val="center"/>
          </w:tcPr>
          <w:p w:rsidR="00BD21ED" w:rsidRPr="00273150" w:rsidRDefault="00284D28" w:rsidP="00DF670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74,3</w:t>
            </w:r>
          </w:p>
        </w:tc>
        <w:tc>
          <w:tcPr>
            <w:tcW w:w="1214" w:type="dxa"/>
            <w:gridSpan w:val="2"/>
            <w:vAlign w:val="center"/>
          </w:tcPr>
          <w:p w:rsidR="00BD21ED" w:rsidRPr="00273150" w:rsidRDefault="00256913" w:rsidP="0025691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D21ED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  <w:r w:rsidR="00BD21ED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/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6A8F" w:rsidRPr="00273150" w:rsidTr="00273150">
        <w:trPr>
          <w:cantSplit/>
          <w:trHeight w:val="150"/>
        </w:trPr>
        <w:tc>
          <w:tcPr>
            <w:tcW w:w="14236" w:type="dxa"/>
            <w:gridSpan w:val="9"/>
          </w:tcPr>
          <w:p w:rsidR="00D56A8F" w:rsidRPr="00273150" w:rsidRDefault="00D56A8F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3E6" w:rsidRPr="00273150"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31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вершенствование </w:t>
            </w: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деятельности полиции в сфере общественной безопасности</w:t>
            </w:r>
          </w:p>
        </w:tc>
      </w:tr>
      <w:tr w:rsidR="00DB0610" w:rsidRPr="00273150" w:rsidTr="00273150">
        <w:trPr>
          <w:cantSplit/>
          <w:trHeight w:val="200"/>
        </w:trPr>
        <w:tc>
          <w:tcPr>
            <w:tcW w:w="854" w:type="dxa"/>
            <w:vMerge w:val="restart"/>
          </w:tcPr>
          <w:p w:rsidR="00DB0610" w:rsidRPr="00273150" w:rsidRDefault="00556C0B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5375" w:type="dxa"/>
            <w:vMerge w:val="restart"/>
          </w:tcPr>
          <w:p w:rsidR="00DB0610" w:rsidRPr="00273150" w:rsidRDefault="00D56A8F" w:rsidP="002731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в сельских населенных пунктах района одноэтажных строений для размещения участковых пунктов милиции (полиции), предусматривающих </w:t>
            </w:r>
            <w:r w:rsidRPr="00273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</w:t>
            </w:r>
            <w:r w:rsidR="00273150">
              <w:rPr>
                <w:rFonts w:ascii="Times New Roman" w:hAnsi="Times New Roman" w:cs="Times New Roman"/>
                <w:sz w:val="24"/>
                <w:szCs w:val="24"/>
              </w:rPr>
              <w:t xml:space="preserve">ные жилые помещения для УУП, </w:t>
            </w: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Align w:val="center"/>
          </w:tcPr>
          <w:p w:rsidR="00DB0610" w:rsidRPr="00273150" w:rsidRDefault="00DB0610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76" w:type="dxa"/>
            <w:vAlign w:val="center"/>
          </w:tcPr>
          <w:p w:rsidR="00DB0610" w:rsidRPr="00273150" w:rsidRDefault="00286902" w:rsidP="00F718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091B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7187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D0091B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7187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353" w:type="dxa"/>
            <w:vAlign w:val="center"/>
          </w:tcPr>
          <w:p w:rsidR="00DB0610" w:rsidRPr="00273150" w:rsidRDefault="0052586F" w:rsidP="00F718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F7187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7187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214" w:type="dxa"/>
            <w:gridSpan w:val="2"/>
            <w:vAlign w:val="center"/>
          </w:tcPr>
          <w:p w:rsidR="00DB0610" w:rsidRPr="00273150" w:rsidRDefault="00F71870" w:rsidP="00F718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52586F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52586F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 w:val="restart"/>
          </w:tcPr>
          <w:p w:rsidR="00DB0610" w:rsidRPr="00273150" w:rsidRDefault="004571E4" w:rsidP="00CB637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B0610" w:rsidRPr="00273150" w:rsidTr="00273150">
        <w:trPr>
          <w:cantSplit/>
          <w:trHeight w:val="210"/>
        </w:trPr>
        <w:tc>
          <w:tcPr>
            <w:tcW w:w="854" w:type="dxa"/>
            <w:vMerge/>
          </w:tcPr>
          <w:p w:rsidR="00DB0610" w:rsidRPr="00273150" w:rsidRDefault="00DB0610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DB0610" w:rsidRPr="00273150" w:rsidRDefault="00DB0610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B0610" w:rsidRPr="00273150" w:rsidRDefault="00DB0610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76" w:type="dxa"/>
            <w:vAlign w:val="center"/>
          </w:tcPr>
          <w:p w:rsidR="00DB0610" w:rsidRPr="00273150" w:rsidRDefault="00286902" w:rsidP="00F718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600,9</w:t>
            </w:r>
            <w:r w:rsidR="00F7187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3" w:type="dxa"/>
            <w:vAlign w:val="center"/>
          </w:tcPr>
          <w:p w:rsidR="00DB0610" w:rsidRPr="00273150" w:rsidRDefault="0052586F" w:rsidP="00F718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124,</w:t>
            </w:r>
            <w:r w:rsidR="00F7187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14" w:type="dxa"/>
            <w:gridSpan w:val="2"/>
            <w:vAlign w:val="center"/>
          </w:tcPr>
          <w:p w:rsidR="00DB0610" w:rsidRPr="00273150" w:rsidRDefault="0052586F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0,2</w:t>
            </w:r>
            <w:r w:rsidR="00F7187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/>
          </w:tcPr>
          <w:p w:rsidR="00DB0610" w:rsidRPr="00273150" w:rsidRDefault="00DB0610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610" w:rsidRPr="00273150" w:rsidTr="00273150">
        <w:trPr>
          <w:cantSplit/>
          <w:trHeight w:val="195"/>
        </w:trPr>
        <w:tc>
          <w:tcPr>
            <w:tcW w:w="854" w:type="dxa"/>
            <w:vMerge/>
          </w:tcPr>
          <w:p w:rsidR="00DB0610" w:rsidRPr="00273150" w:rsidRDefault="00DB0610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DB0610" w:rsidRPr="00273150" w:rsidRDefault="00DB0610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B0610" w:rsidRPr="00273150" w:rsidRDefault="00DB0610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76" w:type="dxa"/>
            <w:vAlign w:val="center"/>
          </w:tcPr>
          <w:p w:rsidR="00DB0610" w:rsidRPr="00273150" w:rsidRDefault="00F71870" w:rsidP="00F718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  <w:r w:rsidR="0079305D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353" w:type="dxa"/>
            <w:vAlign w:val="center"/>
          </w:tcPr>
          <w:p w:rsidR="00DB0610" w:rsidRPr="00273150" w:rsidRDefault="00F71870" w:rsidP="00F718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1,57</w:t>
            </w:r>
          </w:p>
        </w:tc>
        <w:tc>
          <w:tcPr>
            <w:tcW w:w="1214" w:type="dxa"/>
            <w:gridSpan w:val="2"/>
            <w:vAlign w:val="center"/>
          </w:tcPr>
          <w:p w:rsidR="00DB0610" w:rsidRPr="00273150" w:rsidRDefault="00F71870" w:rsidP="00F718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4,</w:t>
            </w:r>
            <w:r w:rsidR="00286902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822" w:type="dxa"/>
            <w:gridSpan w:val="2"/>
            <w:vMerge/>
          </w:tcPr>
          <w:p w:rsidR="00DB0610" w:rsidRPr="00273150" w:rsidRDefault="00DB0610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7A8E" w:rsidRPr="00273150" w:rsidTr="00273150">
        <w:trPr>
          <w:cantSplit/>
          <w:trHeight w:val="240"/>
        </w:trPr>
        <w:tc>
          <w:tcPr>
            <w:tcW w:w="854" w:type="dxa"/>
            <w:vMerge w:val="restart"/>
          </w:tcPr>
          <w:p w:rsidR="00847A8E" w:rsidRPr="00273150" w:rsidRDefault="00847A8E" w:rsidP="00711D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5.1.1</w:t>
            </w:r>
          </w:p>
        </w:tc>
        <w:tc>
          <w:tcPr>
            <w:tcW w:w="5375" w:type="dxa"/>
            <w:vMerge w:val="restart"/>
          </w:tcPr>
          <w:p w:rsidR="00847A8E" w:rsidRPr="00273150" w:rsidRDefault="00847A8E" w:rsidP="002953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пункт </w:t>
            </w:r>
            <w:proofErr w:type="gramStart"/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милиции,   </w:t>
            </w:r>
            <w:proofErr w:type="gramEnd"/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        п. Кирпичный (1 строение)</w:t>
            </w:r>
          </w:p>
        </w:tc>
        <w:tc>
          <w:tcPr>
            <w:tcW w:w="1842" w:type="dxa"/>
            <w:vAlign w:val="center"/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vAlign w:val="center"/>
          </w:tcPr>
          <w:p w:rsidR="00847A8E" w:rsidRPr="00273150" w:rsidRDefault="00847A8E" w:rsidP="00F718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79305D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9305D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7187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3" w:type="dxa"/>
            <w:vAlign w:val="center"/>
          </w:tcPr>
          <w:p w:rsidR="00847A8E" w:rsidRPr="00273150" w:rsidRDefault="0052586F" w:rsidP="00F718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F7187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7187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14" w:type="dxa"/>
            <w:gridSpan w:val="2"/>
            <w:vAlign w:val="center"/>
          </w:tcPr>
          <w:p w:rsidR="00847A8E" w:rsidRPr="00273150" w:rsidRDefault="00F71870" w:rsidP="00F718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52586F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BE70BA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 w:val="restart"/>
          </w:tcPr>
          <w:p w:rsidR="00847A8E" w:rsidRPr="00273150" w:rsidRDefault="00A61B09" w:rsidP="00A61B0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из бюджета округа на сумму 476845,06 </w:t>
            </w:r>
            <w:proofErr w:type="gramStart"/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рублей  и</w:t>
            </w:r>
            <w:proofErr w:type="gramEnd"/>
            <w:r w:rsidR="004727E7"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района на сумму 24130 рублей</w:t>
            </w:r>
          </w:p>
        </w:tc>
      </w:tr>
      <w:tr w:rsidR="00847A8E" w:rsidRPr="00273150" w:rsidTr="00273150">
        <w:trPr>
          <w:cantSplit/>
          <w:trHeight w:val="135"/>
        </w:trPr>
        <w:tc>
          <w:tcPr>
            <w:tcW w:w="854" w:type="dxa"/>
            <w:vMerge/>
          </w:tcPr>
          <w:p w:rsidR="00847A8E" w:rsidRPr="00273150" w:rsidRDefault="00847A8E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76" w:type="dxa"/>
            <w:vAlign w:val="center"/>
          </w:tcPr>
          <w:p w:rsidR="00847A8E" w:rsidRPr="00273150" w:rsidRDefault="00847A8E" w:rsidP="00F718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600,9</w:t>
            </w:r>
            <w:r w:rsidR="00F7187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3" w:type="dxa"/>
            <w:vAlign w:val="center"/>
          </w:tcPr>
          <w:p w:rsidR="00847A8E" w:rsidRPr="00273150" w:rsidRDefault="00BE70BA" w:rsidP="009963D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9963D3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,</w:t>
            </w:r>
            <w:r w:rsidR="009963D3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7187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14" w:type="dxa"/>
            <w:gridSpan w:val="2"/>
            <w:vAlign w:val="center"/>
          </w:tcPr>
          <w:p w:rsidR="00847A8E" w:rsidRPr="00273150" w:rsidRDefault="0052586F" w:rsidP="00F718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47A8E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7187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7187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70BA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/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7A8E" w:rsidRPr="00273150" w:rsidTr="00273150">
        <w:trPr>
          <w:cantSplit/>
          <w:trHeight w:val="285"/>
        </w:trPr>
        <w:tc>
          <w:tcPr>
            <w:tcW w:w="854" w:type="dxa"/>
            <w:vMerge/>
          </w:tcPr>
          <w:p w:rsidR="00847A8E" w:rsidRPr="00273150" w:rsidRDefault="00847A8E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847A8E" w:rsidRPr="00273150" w:rsidRDefault="00847A8E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4,3</w:t>
            </w:r>
            <w:r w:rsidR="00F7187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847A8E" w:rsidRPr="00273150" w:rsidRDefault="004727E7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F7187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17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847A8E" w:rsidRPr="00273150" w:rsidRDefault="00F71870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0,19%</w:t>
            </w:r>
          </w:p>
        </w:tc>
        <w:tc>
          <w:tcPr>
            <w:tcW w:w="1822" w:type="dxa"/>
            <w:gridSpan w:val="2"/>
            <w:vMerge/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7A8E" w:rsidRPr="00273150" w:rsidTr="00273150">
        <w:trPr>
          <w:cantSplit/>
          <w:trHeight w:val="1680"/>
        </w:trPr>
        <w:tc>
          <w:tcPr>
            <w:tcW w:w="854" w:type="dxa"/>
            <w:vMerge/>
          </w:tcPr>
          <w:p w:rsidR="00847A8E" w:rsidRPr="00273150" w:rsidRDefault="00847A8E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847A8E" w:rsidRPr="00273150" w:rsidRDefault="00847A8E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847A8E" w:rsidRPr="00273150" w:rsidRDefault="00847A8E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</w:tcBorders>
            <w:vAlign w:val="center"/>
          </w:tcPr>
          <w:p w:rsidR="00847A8E" w:rsidRPr="00273150" w:rsidRDefault="00847A8E" w:rsidP="0027315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7A8E" w:rsidRPr="00273150" w:rsidTr="00273150">
        <w:trPr>
          <w:cantSplit/>
          <w:trHeight w:val="275"/>
        </w:trPr>
        <w:tc>
          <w:tcPr>
            <w:tcW w:w="854" w:type="dxa"/>
            <w:vMerge w:val="restart"/>
          </w:tcPr>
          <w:p w:rsidR="00847A8E" w:rsidRPr="00273150" w:rsidRDefault="00847A8E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375" w:type="dxa"/>
            <w:vMerge w:val="restart"/>
            <w:vAlign w:val="center"/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е присоединение к электрическим сетям объектов: Участковый пункт милиции д. </w:t>
            </w:r>
            <w:proofErr w:type="spellStart"/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Согом</w:t>
            </w:r>
            <w:proofErr w:type="spellEnd"/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УП </w:t>
            </w:r>
            <w:proofErr w:type="spellStart"/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п.Кирпичный</w:t>
            </w:r>
            <w:proofErr w:type="spellEnd"/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УП с. </w:t>
            </w:r>
            <w:proofErr w:type="spellStart"/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847A8E" w:rsidRPr="00273150" w:rsidRDefault="00847A8E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2,4</w:t>
            </w:r>
            <w:r w:rsidR="00F7187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847A8E" w:rsidRPr="00273150" w:rsidRDefault="00F71870" w:rsidP="00F718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2,40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847A8E" w:rsidRPr="00273150" w:rsidRDefault="00F71870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gridSpan w:val="2"/>
            <w:vMerge w:val="restart"/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7A8E" w:rsidRPr="00273150" w:rsidTr="00273150">
        <w:trPr>
          <w:cantSplit/>
          <w:trHeight w:val="360"/>
        </w:trPr>
        <w:tc>
          <w:tcPr>
            <w:tcW w:w="854" w:type="dxa"/>
            <w:vMerge/>
          </w:tcPr>
          <w:p w:rsidR="00847A8E" w:rsidRPr="00273150" w:rsidRDefault="00847A8E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A8E" w:rsidRPr="00273150" w:rsidRDefault="00847A8E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A8E" w:rsidRPr="00273150" w:rsidRDefault="00847A8E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A8E" w:rsidRPr="00273150" w:rsidRDefault="00847A8E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7A8E" w:rsidRPr="00273150" w:rsidTr="00273150">
        <w:trPr>
          <w:cantSplit/>
          <w:trHeight w:val="600"/>
        </w:trPr>
        <w:tc>
          <w:tcPr>
            <w:tcW w:w="854" w:type="dxa"/>
            <w:vMerge/>
          </w:tcPr>
          <w:p w:rsidR="00847A8E" w:rsidRPr="00273150" w:rsidRDefault="00847A8E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847A8E" w:rsidRPr="00273150" w:rsidRDefault="00847A8E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2,4</w:t>
            </w:r>
            <w:r w:rsidR="00F7187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847A8E" w:rsidRPr="00273150" w:rsidRDefault="00F71870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2,4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A8E" w:rsidRPr="00273150" w:rsidRDefault="00F71870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gridSpan w:val="2"/>
            <w:vMerge/>
            <w:tcBorders>
              <w:bottom w:val="single" w:sz="4" w:space="0" w:color="auto"/>
            </w:tcBorders>
          </w:tcPr>
          <w:p w:rsidR="00847A8E" w:rsidRPr="00273150" w:rsidRDefault="00847A8E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1ED" w:rsidRPr="00273150" w:rsidTr="00273150">
        <w:trPr>
          <w:cantSplit/>
          <w:trHeight w:val="260"/>
        </w:trPr>
        <w:tc>
          <w:tcPr>
            <w:tcW w:w="854" w:type="dxa"/>
            <w:vMerge w:val="restart"/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задаче 5</w:t>
            </w:r>
          </w:p>
        </w:tc>
        <w:tc>
          <w:tcPr>
            <w:tcW w:w="1842" w:type="dxa"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vAlign w:val="center"/>
          </w:tcPr>
          <w:p w:rsidR="00BD21ED" w:rsidRPr="00273150" w:rsidRDefault="00BD21ED" w:rsidP="00F718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697,63</w:t>
            </w:r>
          </w:p>
        </w:tc>
        <w:tc>
          <w:tcPr>
            <w:tcW w:w="1353" w:type="dxa"/>
            <w:vAlign w:val="center"/>
          </w:tcPr>
          <w:p w:rsidR="00BD21ED" w:rsidRPr="00273150" w:rsidRDefault="00BD21ED" w:rsidP="00F718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195,66</w:t>
            </w:r>
          </w:p>
        </w:tc>
        <w:tc>
          <w:tcPr>
            <w:tcW w:w="1214" w:type="dxa"/>
            <w:gridSpan w:val="2"/>
            <w:vAlign w:val="center"/>
          </w:tcPr>
          <w:p w:rsidR="00BD21ED" w:rsidRPr="00273150" w:rsidRDefault="00BD21ED" w:rsidP="00F718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0,4%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:rsidR="00BD21ED" w:rsidRPr="00273150" w:rsidRDefault="00BD21ED" w:rsidP="00DF670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я 500975,06 рублей</w:t>
            </w:r>
          </w:p>
        </w:tc>
      </w:tr>
      <w:tr w:rsidR="00BD21ED" w:rsidRPr="00273150" w:rsidTr="00273150">
        <w:trPr>
          <w:cantSplit/>
          <w:trHeight w:val="279"/>
        </w:trPr>
        <w:tc>
          <w:tcPr>
            <w:tcW w:w="854" w:type="dxa"/>
            <w:vMerge/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76" w:type="dxa"/>
            <w:vAlign w:val="center"/>
          </w:tcPr>
          <w:p w:rsidR="00BD21ED" w:rsidRPr="00273150" w:rsidRDefault="00BD21ED" w:rsidP="00F718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600,93</w:t>
            </w:r>
          </w:p>
        </w:tc>
        <w:tc>
          <w:tcPr>
            <w:tcW w:w="1353" w:type="dxa"/>
            <w:vAlign w:val="center"/>
          </w:tcPr>
          <w:p w:rsidR="00BD21ED" w:rsidRPr="00273150" w:rsidRDefault="00BD21ED" w:rsidP="00BA70D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BA70DF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,09</w:t>
            </w:r>
          </w:p>
        </w:tc>
        <w:tc>
          <w:tcPr>
            <w:tcW w:w="1214" w:type="dxa"/>
            <w:gridSpan w:val="2"/>
            <w:vAlign w:val="center"/>
          </w:tcPr>
          <w:p w:rsidR="00BD21ED" w:rsidRPr="00273150" w:rsidRDefault="00BD21ED" w:rsidP="001461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0,2%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1ED" w:rsidRPr="00273150" w:rsidRDefault="00BD21ED" w:rsidP="00DF670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я 476845,06 рублей</w:t>
            </w:r>
          </w:p>
        </w:tc>
      </w:tr>
      <w:tr w:rsidR="00BD21ED" w:rsidRPr="00273150" w:rsidTr="00273150">
        <w:trPr>
          <w:cantSplit/>
          <w:trHeight w:val="221"/>
        </w:trPr>
        <w:tc>
          <w:tcPr>
            <w:tcW w:w="854" w:type="dxa"/>
            <w:vMerge/>
          </w:tcPr>
          <w:p w:rsidR="00BD21ED" w:rsidRPr="00273150" w:rsidRDefault="00BD21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D21ED" w:rsidRPr="00273150" w:rsidRDefault="00BD21E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76" w:type="dxa"/>
            <w:vAlign w:val="center"/>
          </w:tcPr>
          <w:p w:rsidR="00BD21ED" w:rsidRPr="00273150" w:rsidRDefault="00BD21ED" w:rsidP="00847A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96,7</w:t>
            </w:r>
          </w:p>
        </w:tc>
        <w:tc>
          <w:tcPr>
            <w:tcW w:w="1353" w:type="dxa"/>
            <w:vAlign w:val="center"/>
          </w:tcPr>
          <w:p w:rsidR="00BD21ED" w:rsidRPr="00273150" w:rsidRDefault="00BD21ED" w:rsidP="001461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1,57</w:t>
            </w:r>
          </w:p>
        </w:tc>
        <w:tc>
          <w:tcPr>
            <w:tcW w:w="1214" w:type="dxa"/>
            <w:gridSpan w:val="2"/>
            <w:vAlign w:val="center"/>
          </w:tcPr>
          <w:p w:rsidR="00BD21ED" w:rsidRPr="00273150" w:rsidRDefault="00BD21ED" w:rsidP="00FB76F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4,0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1ED" w:rsidRPr="00273150" w:rsidRDefault="00BD21ED" w:rsidP="00DF670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я 24130 рублей</w:t>
            </w:r>
          </w:p>
        </w:tc>
      </w:tr>
      <w:tr w:rsidR="00A74878" w:rsidRPr="00273150" w:rsidTr="00273150">
        <w:trPr>
          <w:cantSplit/>
          <w:trHeight w:val="221"/>
        </w:trPr>
        <w:tc>
          <w:tcPr>
            <w:tcW w:w="14236" w:type="dxa"/>
            <w:gridSpan w:val="9"/>
          </w:tcPr>
          <w:p w:rsidR="00A74878" w:rsidRPr="00273150" w:rsidRDefault="00A74878" w:rsidP="00BD21E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Задача 7</w:t>
            </w:r>
            <w:r w:rsidR="00BD21ED"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беспечение выполнения отдельных государственных полномочий и </w:t>
            </w:r>
            <w:proofErr w:type="gramStart"/>
            <w:r w:rsidRPr="0027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й»  </w:t>
            </w:r>
            <w:proofErr w:type="gramEnd"/>
          </w:p>
        </w:tc>
      </w:tr>
      <w:tr w:rsidR="00A57A84" w:rsidRPr="00273150" w:rsidTr="00273150">
        <w:trPr>
          <w:cantSplit/>
          <w:trHeight w:val="350"/>
        </w:trPr>
        <w:tc>
          <w:tcPr>
            <w:tcW w:w="854" w:type="dxa"/>
            <w:vMerge w:val="restart"/>
          </w:tcPr>
          <w:p w:rsidR="00A57A84" w:rsidRPr="00273150" w:rsidRDefault="00A57A84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375" w:type="dxa"/>
            <w:vMerge w:val="restart"/>
            <w:tcBorders>
              <w:right w:val="single" w:sz="4" w:space="0" w:color="auto"/>
            </w:tcBorders>
            <w:vAlign w:val="center"/>
          </w:tcPr>
          <w:p w:rsidR="00A57A84" w:rsidRPr="00273150" w:rsidRDefault="00A57A84" w:rsidP="00A7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полномочий по составлению </w:t>
            </w:r>
          </w:p>
          <w:p w:rsidR="00A57A84" w:rsidRPr="00273150" w:rsidRDefault="00A57A84" w:rsidP="00A57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(изменению) списков кандидатов в присяжные заседатели федеральных судов общей юрисдикции в Российской Федерации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в 2014 – 2020 годах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7A84" w:rsidRPr="00273150" w:rsidRDefault="00A57A84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57A84" w:rsidRPr="00273150" w:rsidRDefault="00A57A84" w:rsidP="00847A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A57A84" w:rsidRPr="00273150" w:rsidRDefault="00B061BD" w:rsidP="001461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7A84" w:rsidRPr="00273150" w:rsidRDefault="00256913" w:rsidP="0025691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A84" w:rsidRPr="00273150" w:rsidRDefault="00A57A84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A84" w:rsidRPr="00273150" w:rsidTr="00273150">
        <w:trPr>
          <w:cantSplit/>
          <w:trHeight w:val="300"/>
        </w:trPr>
        <w:tc>
          <w:tcPr>
            <w:tcW w:w="854" w:type="dxa"/>
            <w:vMerge/>
          </w:tcPr>
          <w:p w:rsidR="00A57A84" w:rsidRPr="00273150" w:rsidRDefault="00A57A84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right w:val="single" w:sz="4" w:space="0" w:color="auto"/>
            </w:tcBorders>
            <w:vAlign w:val="center"/>
          </w:tcPr>
          <w:p w:rsidR="00A57A84" w:rsidRPr="00273150" w:rsidRDefault="00A57A84" w:rsidP="00A7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84" w:rsidRPr="00273150" w:rsidRDefault="00A57A84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A84" w:rsidRPr="00273150" w:rsidRDefault="00A57A84" w:rsidP="00847A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A84" w:rsidRPr="00273150" w:rsidRDefault="00B061BD" w:rsidP="001461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84" w:rsidRPr="00273150" w:rsidRDefault="00256913" w:rsidP="0025691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A84" w:rsidRPr="00273150" w:rsidRDefault="00A57A84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A84" w:rsidRPr="00273150" w:rsidTr="00273150">
        <w:trPr>
          <w:cantSplit/>
          <w:trHeight w:val="4485"/>
        </w:trPr>
        <w:tc>
          <w:tcPr>
            <w:tcW w:w="854" w:type="dxa"/>
            <w:vMerge/>
          </w:tcPr>
          <w:p w:rsidR="00A57A84" w:rsidRPr="00273150" w:rsidRDefault="00A57A84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right w:val="single" w:sz="4" w:space="0" w:color="auto"/>
            </w:tcBorders>
            <w:vAlign w:val="center"/>
          </w:tcPr>
          <w:p w:rsidR="00A57A84" w:rsidRPr="00273150" w:rsidRDefault="00A57A84" w:rsidP="00A7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7A84" w:rsidRPr="00273150" w:rsidRDefault="00A57A84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A57A84" w:rsidRPr="00273150" w:rsidRDefault="00A57A84" w:rsidP="00847A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A57A84" w:rsidRPr="00273150" w:rsidRDefault="00A57A84" w:rsidP="001461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7A84" w:rsidRPr="00273150" w:rsidRDefault="00A57A84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A84" w:rsidRPr="00273150" w:rsidRDefault="00A57A84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A84" w:rsidRPr="00273150" w:rsidTr="00273150">
        <w:trPr>
          <w:cantSplit/>
          <w:trHeight w:val="317"/>
        </w:trPr>
        <w:tc>
          <w:tcPr>
            <w:tcW w:w="854" w:type="dxa"/>
            <w:vMerge w:val="restart"/>
          </w:tcPr>
          <w:p w:rsidR="00A57A84" w:rsidRPr="00273150" w:rsidRDefault="00A57A84" w:rsidP="00A5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  <w:p w:rsidR="00A57A84" w:rsidRPr="00273150" w:rsidRDefault="00A57A84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 w:val="restart"/>
            <w:tcBorders>
              <w:right w:val="single" w:sz="4" w:space="0" w:color="auto"/>
            </w:tcBorders>
            <w:vAlign w:val="center"/>
          </w:tcPr>
          <w:p w:rsidR="00A57A84" w:rsidRPr="00273150" w:rsidRDefault="00A57A84" w:rsidP="00A57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полномочий по государственной регистрации актов гражданского состояния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</w:t>
            </w:r>
            <w:r w:rsidRPr="00273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ого согласия и антинаркотической деятельности в Ханты-Мансийском автономном округе – Югре в 2014 – 2020 годах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7A84" w:rsidRPr="00273150" w:rsidRDefault="00A57A84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57A84" w:rsidRPr="00273150" w:rsidRDefault="00B061BD" w:rsidP="00D128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3526,7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57A84" w:rsidRPr="00273150" w:rsidRDefault="00B061BD" w:rsidP="00A57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3525,0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7A84" w:rsidRPr="00273150" w:rsidRDefault="00D128B3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7A84" w:rsidRPr="00273150" w:rsidRDefault="00A57A84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A84" w:rsidRPr="00273150" w:rsidTr="00273150">
        <w:trPr>
          <w:cantSplit/>
          <w:trHeight w:val="390"/>
        </w:trPr>
        <w:tc>
          <w:tcPr>
            <w:tcW w:w="854" w:type="dxa"/>
            <w:vMerge/>
          </w:tcPr>
          <w:p w:rsidR="00A57A84" w:rsidRPr="00273150" w:rsidRDefault="00A57A84" w:rsidP="00A5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right w:val="single" w:sz="4" w:space="0" w:color="auto"/>
            </w:tcBorders>
            <w:vAlign w:val="center"/>
          </w:tcPr>
          <w:p w:rsidR="00A57A84" w:rsidRPr="00273150" w:rsidRDefault="00A57A84" w:rsidP="00A5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84" w:rsidRPr="00273150" w:rsidRDefault="00A57A84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57A84" w:rsidRPr="00273150" w:rsidRDefault="00A57A84" w:rsidP="00D128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435,7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A57A84" w:rsidRPr="00273150" w:rsidRDefault="00A57A84" w:rsidP="00D128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435,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84" w:rsidRPr="00273150" w:rsidRDefault="00D128B3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7A84" w:rsidRPr="00273150" w:rsidRDefault="00A57A84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A84" w:rsidRPr="00273150" w:rsidTr="00273150">
        <w:trPr>
          <w:cantSplit/>
          <w:trHeight w:val="375"/>
        </w:trPr>
        <w:tc>
          <w:tcPr>
            <w:tcW w:w="854" w:type="dxa"/>
            <w:vMerge/>
          </w:tcPr>
          <w:p w:rsidR="00A57A84" w:rsidRPr="00273150" w:rsidRDefault="00A57A84" w:rsidP="00A5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right w:val="single" w:sz="4" w:space="0" w:color="auto"/>
            </w:tcBorders>
            <w:vAlign w:val="center"/>
          </w:tcPr>
          <w:p w:rsidR="00A57A84" w:rsidRPr="00273150" w:rsidRDefault="00A57A84" w:rsidP="00A5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84" w:rsidRPr="00273150" w:rsidRDefault="00A57A84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  <w:r w:rsidR="00D128B3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57A84" w:rsidRPr="00273150" w:rsidRDefault="00B061BD" w:rsidP="00D128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9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A57A84" w:rsidRPr="00273150" w:rsidRDefault="00B061BD" w:rsidP="00D128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89,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84" w:rsidRPr="00273150" w:rsidRDefault="00D128B3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84" w:rsidRPr="00273150" w:rsidRDefault="00D128B3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добавили 140,0 тыс. рублей</w:t>
            </w:r>
          </w:p>
        </w:tc>
      </w:tr>
      <w:tr w:rsidR="00A57A84" w:rsidRPr="00273150" w:rsidTr="00273150">
        <w:trPr>
          <w:cantSplit/>
          <w:trHeight w:val="2415"/>
        </w:trPr>
        <w:tc>
          <w:tcPr>
            <w:tcW w:w="854" w:type="dxa"/>
            <w:vMerge/>
          </w:tcPr>
          <w:p w:rsidR="00A57A84" w:rsidRPr="00273150" w:rsidRDefault="00A57A84" w:rsidP="00A5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right w:val="single" w:sz="4" w:space="0" w:color="auto"/>
            </w:tcBorders>
            <w:vAlign w:val="center"/>
          </w:tcPr>
          <w:p w:rsidR="00A57A84" w:rsidRPr="00273150" w:rsidRDefault="00A57A84" w:rsidP="00A5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7A84" w:rsidRPr="00273150" w:rsidRDefault="00A57A84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A57A84" w:rsidRPr="00273150" w:rsidRDefault="00A57A84" w:rsidP="00847A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A57A84" w:rsidRPr="00273150" w:rsidRDefault="00A57A84" w:rsidP="001461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7A84" w:rsidRPr="00273150" w:rsidRDefault="00A57A84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7A84" w:rsidRPr="00273150" w:rsidRDefault="00A57A84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28B3" w:rsidRPr="00273150" w:rsidTr="00273150">
        <w:trPr>
          <w:cantSplit/>
          <w:trHeight w:val="377"/>
        </w:trPr>
        <w:tc>
          <w:tcPr>
            <w:tcW w:w="854" w:type="dxa"/>
            <w:vMerge w:val="restart"/>
          </w:tcPr>
          <w:p w:rsidR="00D128B3" w:rsidRPr="00273150" w:rsidRDefault="00D128B3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375" w:type="dxa"/>
            <w:vMerge w:val="restart"/>
            <w:tcBorders>
              <w:right w:val="single" w:sz="4" w:space="0" w:color="auto"/>
            </w:tcBorders>
            <w:vAlign w:val="center"/>
          </w:tcPr>
          <w:p w:rsidR="00D128B3" w:rsidRPr="00273150" w:rsidRDefault="00D128B3" w:rsidP="00D128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созданию и обеспечению деятельности административных комиссий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в 2014 – 2020 годах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28B3" w:rsidRPr="00273150" w:rsidRDefault="00D128B3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D128B3" w:rsidRPr="00273150" w:rsidRDefault="00D128B3" w:rsidP="00751D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 3</w:t>
            </w:r>
            <w:r w:rsidR="00751D84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D128B3" w:rsidRPr="00273150" w:rsidRDefault="00D128B3" w:rsidP="00751D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  <w:r w:rsidR="00751D84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51D84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28B3" w:rsidRPr="00273150" w:rsidRDefault="00D128B3" w:rsidP="00D128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128B3" w:rsidRPr="00273150" w:rsidRDefault="00D128B3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я 245,0 тыс. рублей</w:t>
            </w:r>
          </w:p>
        </w:tc>
      </w:tr>
      <w:tr w:rsidR="00D128B3" w:rsidRPr="00273150" w:rsidTr="00273150">
        <w:trPr>
          <w:cantSplit/>
          <w:trHeight w:val="390"/>
        </w:trPr>
        <w:tc>
          <w:tcPr>
            <w:tcW w:w="854" w:type="dxa"/>
            <w:vMerge/>
          </w:tcPr>
          <w:p w:rsidR="00D128B3" w:rsidRPr="00273150" w:rsidRDefault="00D128B3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right w:val="single" w:sz="4" w:space="0" w:color="auto"/>
            </w:tcBorders>
            <w:vAlign w:val="center"/>
          </w:tcPr>
          <w:p w:rsidR="00D128B3" w:rsidRPr="00273150" w:rsidRDefault="00D128B3" w:rsidP="00D1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8B3" w:rsidRPr="00273150" w:rsidRDefault="00D128B3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B3" w:rsidRPr="00273150" w:rsidRDefault="00D128B3" w:rsidP="00751D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 3</w:t>
            </w:r>
            <w:r w:rsidR="00751D84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B3" w:rsidRPr="00273150" w:rsidRDefault="00D128B3" w:rsidP="00751D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  <w:r w:rsidR="00751D84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51D84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B3" w:rsidRPr="00273150" w:rsidRDefault="00D128B3" w:rsidP="00D128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128B3" w:rsidRPr="00273150" w:rsidRDefault="00D128B3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28B3" w:rsidRPr="00273150" w:rsidTr="00273150">
        <w:trPr>
          <w:cantSplit/>
          <w:trHeight w:val="2880"/>
        </w:trPr>
        <w:tc>
          <w:tcPr>
            <w:tcW w:w="854" w:type="dxa"/>
            <w:vMerge/>
          </w:tcPr>
          <w:p w:rsidR="00D128B3" w:rsidRPr="00273150" w:rsidRDefault="00D128B3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right w:val="single" w:sz="4" w:space="0" w:color="auto"/>
            </w:tcBorders>
            <w:vAlign w:val="center"/>
          </w:tcPr>
          <w:p w:rsidR="00D128B3" w:rsidRPr="00273150" w:rsidRDefault="00D128B3" w:rsidP="00D1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8B3" w:rsidRPr="00273150" w:rsidRDefault="00D128B3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D128B3" w:rsidRPr="00273150" w:rsidRDefault="00D128B3" w:rsidP="00847A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D128B3" w:rsidRPr="00273150" w:rsidRDefault="00D128B3" w:rsidP="001461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28B3" w:rsidRPr="00273150" w:rsidRDefault="00D128B3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128B3" w:rsidRPr="00273150" w:rsidRDefault="00D128B3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445" w:rsidRPr="00273150" w:rsidTr="00273150">
        <w:trPr>
          <w:cantSplit/>
          <w:trHeight w:val="2875"/>
        </w:trPr>
        <w:tc>
          <w:tcPr>
            <w:tcW w:w="854" w:type="dxa"/>
            <w:vMerge w:val="restart"/>
          </w:tcPr>
          <w:p w:rsidR="00751445" w:rsidRPr="00273150" w:rsidRDefault="00751445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5375" w:type="dxa"/>
            <w:vMerge w:val="restart"/>
            <w:tcBorders>
              <w:right w:val="single" w:sz="4" w:space="0" w:color="auto"/>
            </w:tcBorders>
            <w:vAlign w:val="center"/>
          </w:tcPr>
          <w:p w:rsidR="00751445" w:rsidRPr="00273150" w:rsidRDefault="00751445" w:rsidP="00751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победителям конкурсов муниципальных</w:t>
            </w: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5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й автономного округа в области создания условий для деятельности народных дружин в рамках подпрограммы «Профилактика правонарушений» государственной программ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</w:t>
            </w: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котических средств и психотропных веществ в Ханты-Мансийском автономном округе – Югре в 2014 – 2020 годах» </w:t>
            </w:r>
          </w:p>
          <w:p w:rsidR="00751445" w:rsidRPr="00273150" w:rsidRDefault="00751445" w:rsidP="0075144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автономного ок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1445" w:rsidRPr="00273150" w:rsidRDefault="00751445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751445" w:rsidRPr="00273150" w:rsidRDefault="00751445" w:rsidP="00847A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751445" w:rsidRPr="00273150" w:rsidRDefault="00751445" w:rsidP="001461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1445" w:rsidRPr="00273150" w:rsidRDefault="00751445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51445" w:rsidRPr="00273150" w:rsidRDefault="00751445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445" w:rsidRPr="00273150" w:rsidTr="00273150">
        <w:trPr>
          <w:cantSplit/>
          <w:trHeight w:val="5160"/>
        </w:trPr>
        <w:tc>
          <w:tcPr>
            <w:tcW w:w="854" w:type="dxa"/>
            <w:vMerge/>
          </w:tcPr>
          <w:p w:rsidR="00751445" w:rsidRPr="00273150" w:rsidRDefault="00751445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right w:val="single" w:sz="4" w:space="0" w:color="auto"/>
            </w:tcBorders>
            <w:vAlign w:val="center"/>
          </w:tcPr>
          <w:p w:rsidR="00751445" w:rsidRPr="00273150" w:rsidRDefault="00751445" w:rsidP="0075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1445" w:rsidRPr="00273150" w:rsidRDefault="00751445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751445" w:rsidRPr="00273150" w:rsidRDefault="00751445" w:rsidP="00847A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751445" w:rsidRPr="00273150" w:rsidRDefault="00751445" w:rsidP="001461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445" w:rsidRPr="00273150" w:rsidRDefault="00751445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51445" w:rsidRPr="00273150" w:rsidRDefault="00751445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445" w:rsidRPr="00273150" w:rsidTr="00273150">
        <w:trPr>
          <w:cantSplit/>
          <w:trHeight w:val="170"/>
        </w:trPr>
        <w:tc>
          <w:tcPr>
            <w:tcW w:w="854" w:type="dxa"/>
            <w:vMerge w:val="restart"/>
          </w:tcPr>
          <w:p w:rsidR="00751445" w:rsidRPr="00273150" w:rsidRDefault="00751445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 w:val="restart"/>
            <w:tcBorders>
              <w:right w:val="single" w:sz="4" w:space="0" w:color="auto"/>
            </w:tcBorders>
            <w:vAlign w:val="center"/>
          </w:tcPr>
          <w:p w:rsidR="00751445" w:rsidRPr="00273150" w:rsidRDefault="00751445" w:rsidP="0075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задаче 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751445" w:rsidRPr="00273150" w:rsidRDefault="00751445" w:rsidP="00DF67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51445" w:rsidRPr="00273150" w:rsidRDefault="00A2150E" w:rsidP="00A2150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70</w:t>
            </w:r>
            <w:r w:rsidR="00751445"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751445" w:rsidRPr="00273150" w:rsidRDefault="00751445" w:rsidP="00A2150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2150E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1445" w:rsidRPr="00273150" w:rsidRDefault="00751445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51445" w:rsidRPr="00273150" w:rsidRDefault="00751445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1445" w:rsidRPr="00273150" w:rsidRDefault="00751445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1445" w:rsidRPr="00273150" w:rsidRDefault="00751445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1445" w:rsidRPr="00273150" w:rsidRDefault="00751445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1445" w:rsidRPr="00273150" w:rsidRDefault="00751445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445" w:rsidRPr="00273150" w:rsidTr="00273150">
        <w:trPr>
          <w:cantSplit/>
          <w:trHeight w:val="315"/>
        </w:trPr>
        <w:tc>
          <w:tcPr>
            <w:tcW w:w="854" w:type="dxa"/>
            <w:vMerge/>
          </w:tcPr>
          <w:p w:rsidR="00751445" w:rsidRPr="00273150" w:rsidRDefault="00751445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right w:val="single" w:sz="4" w:space="0" w:color="auto"/>
            </w:tcBorders>
            <w:vAlign w:val="center"/>
          </w:tcPr>
          <w:p w:rsidR="00751445" w:rsidRPr="00273150" w:rsidRDefault="00751445" w:rsidP="0075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445" w:rsidRPr="00273150" w:rsidRDefault="00751445" w:rsidP="00DF67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51445" w:rsidRPr="00273150" w:rsidRDefault="00751445" w:rsidP="00751D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  <w:r w:rsidR="00751D84"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751D84"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751445" w:rsidRPr="00273150" w:rsidRDefault="00751445" w:rsidP="00751D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  <w:r w:rsidR="00751D84"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751D84"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5" w:rsidRPr="00273150" w:rsidRDefault="00751445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51445" w:rsidRPr="00273150" w:rsidRDefault="00751445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445" w:rsidRPr="00273150" w:rsidTr="00273150">
        <w:trPr>
          <w:cantSplit/>
          <w:trHeight w:val="606"/>
        </w:trPr>
        <w:tc>
          <w:tcPr>
            <w:tcW w:w="854" w:type="dxa"/>
            <w:vMerge/>
          </w:tcPr>
          <w:p w:rsidR="00751445" w:rsidRPr="00273150" w:rsidRDefault="00751445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right w:val="single" w:sz="4" w:space="0" w:color="auto"/>
            </w:tcBorders>
            <w:vAlign w:val="center"/>
          </w:tcPr>
          <w:p w:rsidR="00751445" w:rsidRPr="00273150" w:rsidRDefault="00751445" w:rsidP="0075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751445" w:rsidRPr="00273150" w:rsidRDefault="00751445" w:rsidP="00DF67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751445" w:rsidRPr="00273150" w:rsidRDefault="00A2150E" w:rsidP="00A2150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28</w:t>
            </w:r>
            <w:r w:rsidR="00751445"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751445" w:rsidRPr="00273150" w:rsidRDefault="00751445" w:rsidP="0013112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13112A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528</w:t>
            </w: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445" w:rsidRPr="00273150" w:rsidRDefault="00751445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51445" w:rsidRPr="00273150" w:rsidRDefault="00751445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12A" w:rsidRPr="00273150" w:rsidTr="00273150">
        <w:trPr>
          <w:cantSplit/>
          <w:trHeight w:val="310"/>
        </w:trPr>
        <w:tc>
          <w:tcPr>
            <w:tcW w:w="854" w:type="dxa"/>
            <w:vMerge w:val="restart"/>
          </w:tcPr>
          <w:p w:rsidR="0013112A" w:rsidRPr="00273150" w:rsidRDefault="0013112A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13112A" w:rsidRPr="00273150" w:rsidRDefault="0013112A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программе 1</w:t>
            </w:r>
          </w:p>
        </w:tc>
        <w:tc>
          <w:tcPr>
            <w:tcW w:w="1842" w:type="dxa"/>
            <w:vAlign w:val="center"/>
          </w:tcPr>
          <w:p w:rsidR="0013112A" w:rsidRPr="00273150" w:rsidRDefault="0013112A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76" w:type="dxa"/>
          </w:tcPr>
          <w:p w:rsidR="0013112A" w:rsidRPr="00273150" w:rsidRDefault="00A130ED" w:rsidP="00BA70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="0068705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  <w:r w:rsidR="0013112A"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BA70DF"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3" w:type="dxa"/>
            <w:vAlign w:val="center"/>
          </w:tcPr>
          <w:p w:rsidR="0013112A" w:rsidRPr="00273150" w:rsidRDefault="00A130ED" w:rsidP="009E015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A70DF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A70DF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A70DF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14" w:type="dxa"/>
            <w:gridSpan w:val="2"/>
            <w:tcBorders>
              <w:right w:val="single" w:sz="4" w:space="0" w:color="auto"/>
            </w:tcBorders>
            <w:vAlign w:val="center"/>
          </w:tcPr>
          <w:p w:rsidR="0013112A" w:rsidRPr="00273150" w:rsidRDefault="00A130ED" w:rsidP="00EE021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  <w:r w:rsidR="00BA70DF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  <w:r w:rsidR="0013112A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112A" w:rsidRPr="00273150" w:rsidRDefault="0013112A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12A" w:rsidRPr="00273150" w:rsidRDefault="0013112A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12A" w:rsidRPr="00273150" w:rsidTr="00273150">
        <w:trPr>
          <w:cantSplit/>
          <w:trHeight w:val="310"/>
        </w:trPr>
        <w:tc>
          <w:tcPr>
            <w:tcW w:w="854" w:type="dxa"/>
            <w:vMerge/>
          </w:tcPr>
          <w:p w:rsidR="0013112A" w:rsidRPr="00273150" w:rsidRDefault="0013112A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13112A" w:rsidRPr="00273150" w:rsidRDefault="0013112A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3112A" w:rsidRPr="00273150" w:rsidRDefault="0013112A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76" w:type="dxa"/>
          </w:tcPr>
          <w:p w:rsidR="0013112A" w:rsidRPr="00273150" w:rsidRDefault="0013112A" w:rsidP="0068705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4</w:t>
            </w:r>
            <w:r w:rsidR="00687050"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687050"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3" w:type="dxa"/>
            <w:vAlign w:val="center"/>
          </w:tcPr>
          <w:p w:rsidR="0013112A" w:rsidRPr="00273150" w:rsidRDefault="00A130ED" w:rsidP="0068705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68705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8705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4" w:type="dxa"/>
            <w:gridSpan w:val="2"/>
            <w:tcBorders>
              <w:right w:val="single" w:sz="4" w:space="0" w:color="auto"/>
            </w:tcBorders>
            <w:vAlign w:val="center"/>
          </w:tcPr>
          <w:p w:rsidR="0013112A" w:rsidRPr="00273150" w:rsidRDefault="00A130ED" w:rsidP="00EE021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68705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3112A" w:rsidRPr="00273150" w:rsidRDefault="0013112A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12A" w:rsidRPr="00273150" w:rsidTr="00273150">
        <w:trPr>
          <w:cantSplit/>
          <w:trHeight w:val="310"/>
        </w:trPr>
        <w:tc>
          <w:tcPr>
            <w:tcW w:w="854" w:type="dxa"/>
            <w:vMerge/>
          </w:tcPr>
          <w:p w:rsidR="0013112A" w:rsidRPr="00273150" w:rsidRDefault="0013112A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13112A" w:rsidRPr="00273150" w:rsidRDefault="0013112A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3112A" w:rsidRPr="00273150" w:rsidRDefault="0013112A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76" w:type="dxa"/>
          </w:tcPr>
          <w:p w:rsidR="0013112A" w:rsidRPr="00273150" w:rsidRDefault="0013112A" w:rsidP="0068705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</w:t>
            </w:r>
            <w:r w:rsidR="00687050"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1</w:t>
            </w: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353" w:type="dxa"/>
            <w:vAlign w:val="center"/>
          </w:tcPr>
          <w:p w:rsidR="0013112A" w:rsidRPr="00273150" w:rsidRDefault="00A130ED" w:rsidP="00BA70D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A70DF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A70DF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4" w:type="dxa"/>
            <w:gridSpan w:val="2"/>
            <w:tcBorders>
              <w:right w:val="single" w:sz="4" w:space="0" w:color="auto"/>
            </w:tcBorders>
            <w:vAlign w:val="center"/>
          </w:tcPr>
          <w:p w:rsidR="0013112A" w:rsidRPr="00273150" w:rsidRDefault="00A130ED" w:rsidP="009E015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E0158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,1</w:t>
            </w:r>
            <w:r w:rsidR="0013112A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</w:tcBorders>
          </w:tcPr>
          <w:p w:rsidR="0013112A" w:rsidRPr="00273150" w:rsidRDefault="0013112A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12A" w:rsidRPr="00273150" w:rsidTr="00273150">
        <w:trPr>
          <w:cantSplit/>
          <w:trHeight w:val="645"/>
        </w:trPr>
        <w:tc>
          <w:tcPr>
            <w:tcW w:w="854" w:type="dxa"/>
            <w:vMerge/>
          </w:tcPr>
          <w:p w:rsidR="0013112A" w:rsidRPr="00273150" w:rsidRDefault="0013112A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13112A" w:rsidRPr="00273150" w:rsidRDefault="0013112A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3112A" w:rsidRPr="00273150" w:rsidRDefault="0013112A" w:rsidP="00BA18A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3112A" w:rsidRPr="00273150" w:rsidRDefault="0013112A" w:rsidP="00DF67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6,7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13112A" w:rsidRPr="00273150" w:rsidRDefault="00687050" w:rsidP="003676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345</w:t>
            </w:r>
            <w:r w:rsidR="00A130ED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12A" w:rsidRPr="00273150" w:rsidRDefault="00687050" w:rsidP="0068705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  <w:r w:rsidR="0013112A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3112A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</w:tcBorders>
          </w:tcPr>
          <w:p w:rsidR="0013112A" w:rsidRPr="00273150" w:rsidRDefault="0013112A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18AD" w:rsidRPr="00273150" w:rsidTr="00273150">
        <w:trPr>
          <w:cantSplit/>
          <w:trHeight w:val="352"/>
        </w:trPr>
        <w:tc>
          <w:tcPr>
            <w:tcW w:w="854" w:type="dxa"/>
            <w:vMerge/>
          </w:tcPr>
          <w:p w:rsidR="00BA18AD" w:rsidRPr="00273150" w:rsidRDefault="00BA18A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BA18AD" w:rsidRPr="00273150" w:rsidRDefault="00BA18A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A18AD" w:rsidRPr="00273150" w:rsidRDefault="00BA18A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BA18AD" w:rsidRPr="00273150" w:rsidRDefault="00BE70BA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98,3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BA18AD" w:rsidRPr="00273150" w:rsidRDefault="005504FE" w:rsidP="0068705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98,</w:t>
            </w:r>
            <w:r w:rsidR="0068705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18AD" w:rsidRPr="00273150" w:rsidRDefault="005504FE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A18AD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</w:tcBorders>
          </w:tcPr>
          <w:p w:rsidR="00BA18AD" w:rsidRPr="00273150" w:rsidRDefault="00BA18AD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E1C" w:rsidRPr="00273150" w:rsidTr="00273150">
        <w:trPr>
          <w:cantSplit/>
          <w:trHeight w:val="240"/>
        </w:trPr>
        <w:tc>
          <w:tcPr>
            <w:tcW w:w="14236" w:type="dxa"/>
            <w:gridSpan w:val="9"/>
          </w:tcPr>
          <w:p w:rsidR="002D3E1C" w:rsidRPr="00273150" w:rsidRDefault="002D3E1C" w:rsidP="00F52DA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одпрограмма 3 «Комплексные мероприятия противодействия злоупотреблению наркотиками и их незаконному обороту»</w:t>
            </w:r>
          </w:p>
        </w:tc>
      </w:tr>
      <w:tr w:rsidR="002D3E1C" w:rsidRPr="00273150" w:rsidTr="00273150">
        <w:trPr>
          <w:cantSplit/>
          <w:trHeight w:val="240"/>
        </w:trPr>
        <w:tc>
          <w:tcPr>
            <w:tcW w:w="14236" w:type="dxa"/>
            <w:gridSpan w:val="9"/>
          </w:tcPr>
          <w:p w:rsidR="002D3E1C" w:rsidRPr="00273150" w:rsidRDefault="002D3E1C" w:rsidP="000A378B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A378B" w:rsidRPr="00273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. Профилактика распространения наркомании и связанных с ней правонарушений</w:t>
            </w:r>
          </w:p>
        </w:tc>
      </w:tr>
      <w:tr w:rsidR="002D3E1C" w:rsidRPr="00273150" w:rsidTr="00273150">
        <w:trPr>
          <w:cantSplit/>
          <w:trHeight w:val="322"/>
        </w:trPr>
        <w:tc>
          <w:tcPr>
            <w:tcW w:w="854" w:type="dxa"/>
            <w:vMerge w:val="restart"/>
          </w:tcPr>
          <w:p w:rsidR="002D3E1C" w:rsidRPr="00273150" w:rsidRDefault="000A378B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0D6" w:rsidRPr="0027315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2D3E1C" w:rsidRPr="0027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5" w:type="dxa"/>
            <w:vMerge w:val="restart"/>
          </w:tcPr>
          <w:p w:rsidR="002D3E1C" w:rsidRPr="00273150" w:rsidRDefault="002D3E1C" w:rsidP="00E5262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конкурсов  вариативных</w:t>
            </w:r>
            <w:proofErr w:type="gramEnd"/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направленных на профилактику наркомании</w:t>
            </w:r>
          </w:p>
        </w:tc>
        <w:tc>
          <w:tcPr>
            <w:tcW w:w="1842" w:type="dxa"/>
            <w:vAlign w:val="center"/>
          </w:tcPr>
          <w:p w:rsidR="002D3E1C" w:rsidRPr="00273150" w:rsidRDefault="002D3E1C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vAlign w:val="center"/>
          </w:tcPr>
          <w:p w:rsidR="002D3E1C" w:rsidRPr="00273150" w:rsidRDefault="000A378B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D3E1C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2D3E1C" w:rsidRPr="00273150" w:rsidRDefault="00A130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D18CE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2"/>
            <w:vAlign w:val="center"/>
          </w:tcPr>
          <w:p w:rsidR="002D3E1C" w:rsidRPr="00273150" w:rsidRDefault="00A130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339B9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 w:val="restart"/>
          </w:tcPr>
          <w:p w:rsidR="002D3E1C" w:rsidRPr="00273150" w:rsidRDefault="002D3E1C" w:rsidP="00C32854">
            <w:pPr>
              <w:pStyle w:val="bodytext2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</w:tr>
      <w:tr w:rsidR="002D3E1C" w:rsidRPr="00273150" w:rsidTr="00273150">
        <w:trPr>
          <w:cantSplit/>
          <w:trHeight w:val="281"/>
        </w:trPr>
        <w:tc>
          <w:tcPr>
            <w:tcW w:w="854" w:type="dxa"/>
            <w:vMerge/>
          </w:tcPr>
          <w:p w:rsidR="002D3E1C" w:rsidRPr="00273150" w:rsidRDefault="002D3E1C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</w:tcPr>
          <w:p w:rsidR="002D3E1C" w:rsidRPr="00273150" w:rsidRDefault="002D3E1C" w:rsidP="000809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D3E1C" w:rsidRPr="00273150" w:rsidRDefault="002D3E1C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76" w:type="dxa"/>
            <w:vAlign w:val="center"/>
          </w:tcPr>
          <w:p w:rsidR="002D3E1C" w:rsidRPr="00273150" w:rsidRDefault="00CE5985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2D3E1C" w:rsidRPr="00273150" w:rsidRDefault="00CE5985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2"/>
            <w:vAlign w:val="center"/>
          </w:tcPr>
          <w:p w:rsidR="002D3E1C" w:rsidRPr="00273150" w:rsidRDefault="00CE5985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2" w:type="dxa"/>
            <w:gridSpan w:val="2"/>
            <w:vMerge/>
          </w:tcPr>
          <w:p w:rsidR="002D3E1C" w:rsidRPr="00273150" w:rsidRDefault="002D3E1C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E1C" w:rsidRPr="00273150" w:rsidTr="00273150">
        <w:trPr>
          <w:cantSplit/>
          <w:trHeight w:val="271"/>
        </w:trPr>
        <w:tc>
          <w:tcPr>
            <w:tcW w:w="854" w:type="dxa"/>
            <w:vMerge/>
          </w:tcPr>
          <w:p w:rsidR="002D3E1C" w:rsidRPr="00273150" w:rsidRDefault="002D3E1C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</w:tcPr>
          <w:p w:rsidR="002D3E1C" w:rsidRPr="00273150" w:rsidRDefault="002D3E1C" w:rsidP="000809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D3E1C" w:rsidRPr="00273150" w:rsidRDefault="002D3E1C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76" w:type="dxa"/>
            <w:vAlign w:val="center"/>
          </w:tcPr>
          <w:p w:rsidR="002D3E1C" w:rsidRPr="00273150" w:rsidRDefault="000A378B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D3E1C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2D3E1C" w:rsidRPr="00273150" w:rsidRDefault="00A130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E5985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2"/>
            <w:vAlign w:val="center"/>
          </w:tcPr>
          <w:p w:rsidR="002D3E1C" w:rsidRPr="00273150" w:rsidRDefault="00A130ED" w:rsidP="00A130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gridSpan w:val="2"/>
            <w:vMerge/>
          </w:tcPr>
          <w:p w:rsidR="002D3E1C" w:rsidRPr="00273150" w:rsidRDefault="002D3E1C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5EF" w:rsidRPr="00273150" w:rsidTr="00273150">
        <w:trPr>
          <w:cantSplit/>
          <w:trHeight w:val="135"/>
        </w:trPr>
        <w:tc>
          <w:tcPr>
            <w:tcW w:w="854" w:type="dxa"/>
            <w:vMerge w:val="restart"/>
          </w:tcPr>
          <w:p w:rsidR="007565EF" w:rsidRPr="00273150" w:rsidRDefault="007565EF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 w:val="restart"/>
          </w:tcPr>
          <w:p w:rsidR="00E369E7" w:rsidRPr="00273150" w:rsidRDefault="007565EF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программе</w:t>
            </w:r>
            <w:r w:rsidR="004851A1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842" w:type="dxa"/>
            <w:vAlign w:val="center"/>
          </w:tcPr>
          <w:p w:rsidR="007565EF" w:rsidRPr="00273150" w:rsidRDefault="007565EF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vAlign w:val="center"/>
          </w:tcPr>
          <w:p w:rsidR="007565EF" w:rsidRPr="00273150" w:rsidRDefault="00C32854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63A04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7565EF" w:rsidRPr="00273150" w:rsidRDefault="00A130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26698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2"/>
            <w:vAlign w:val="center"/>
          </w:tcPr>
          <w:p w:rsidR="007565EF" w:rsidRPr="00273150" w:rsidRDefault="00A130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63A04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 w:val="restart"/>
          </w:tcPr>
          <w:p w:rsidR="007565EF" w:rsidRPr="00273150" w:rsidRDefault="007565EF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5EF" w:rsidRPr="00273150" w:rsidTr="00273150">
        <w:trPr>
          <w:cantSplit/>
          <w:trHeight w:val="135"/>
        </w:trPr>
        <w:tc>
          <w:tcPr>
            <w:tcW w:w="854" w:type="dxa"/>
            <w:vMerge/>
          </w:tcPr>
          <w:p w:rsidR="007565EF" w:rsidRPr="00273150" w:rsidRDefault="007565EF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7565EF" w:rsidRPr="00273150" w:rsidRDefault="007565EF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65EF" w:rsidRPr="00273150" w:rsidRDefault="007565EF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76" w:type="dxa"/>
            <w:vAlign w:val="center"/>
          </w:tcPr>
          <w:p w:rsidR="007565EF" w:rsidRPr="00273150" w:rsidRDefault="00CE5985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7565EF" w:rsidRPr="00273150" w:rsidRDefault="00CE5985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2"/>
            <w:vAlign w:val="center"/>
          </w:tcPr>
          <w:p w:rsidR="007565EF" w:rsidRPr="00273150" w:rsidRDefault="00CE5985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2" w:type="dxa"/>
            <w:gridSpan w:val="2"/>
            <w:vMerge/>
          </w:tcPr>
          <w:p w:rsidR="007565EF" w:rsidRPr="00273150" w:rsidRDefault="007565EF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5EF" w:rsidRPr="00273150" w:rsidTr="00273150">
        <w:trPr>
          <w:cantSplit/>
          <w:trHeight w:val="394"/>
        </w:trPr>
        <w:tc>
          <w:tcPr>
            <w:tcW w:w="854" w:type="dxa"/>
            <w:vMerge/>
          </w:tcPr>
          <w:p w:rsidR="007565EF" w:rsidRPr="00273150" w:rsidRDefault="007565EF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:rsidR="007565EF" w:rsidRPr="00273150" w:rsidRDefault="007565EF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65EF" w:rsidRPr="00273150" w:rsidRDefault="007565EF" w:rsidP="000809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76" w:type="dxa"/>
            <w:vAlign w:val="center"/>
          </w:tcPr>
          <w:p w:rsidR="007565EF" w:rsidRPr="00273150" w:rsidRDefault="00C32854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63A04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7565EF" w:rsidRPr="00273150" w:rsidRDefault="00A130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26698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2"/>
            <w:vAlign w:val="center"/>
          </w:tcPr>
          <w:p w:rsidR="007565EF" w:rsidRPr="00273150" w:rsidRDefault="00A130ED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63A04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/>
          </w:tcPr>
          <w:p w:rsidR="007565EF" w:rsidRPr="00273150" w:rsidRDefault="007565EF" w:rsidP="000809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EA9" w:rsidRPr="00273150" w:rsidTr="00273150">
        <w:trPr>
          <w:cantSplit/>
          <w:trHeight w:val="394"/>
        </w:trPr>
        <w:tc>
          <w:tcPr>
            <w:tcW w:w="14236" w:type="dxa"/>
            <w:gridSpan w:val="9"/>
          </w:tcPr>
          <w:p w:rsidR="00334EA9" w:rsidRPr="00273150" w:rsidRDefault="00334EA9" w:rsidP="00334EA9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одпрограмма 4.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</w:t>
            </w:r>
          </w:p>
        </w:tc>
      </w:tr>
      <w:tr w:rsidR="00F52DAF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DAF" w:rsidRPr="00273150" w:rsidRDefault="00F52DAF" w:rsidP="00334EA9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F" w:rsidRPr="00273150" w:rsidRDefault="00F52DAF" w:rsidP="00334EA9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F" w:rsidRPr="00273150" w:rsidRDefault="00F52DAF" w:rsidP="00334EA9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2DAF" w:rsidRPr="00273150" w:rsidRDefault="00F52DAF" w:rsidP="00334EA9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DAF" w:rsidRPr="00273150" w:rsidRDefault="00F52DAF" w:rsidP="00334EA9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F52DAF" w:rsidRPr="00273150" w:rsidRDefault="00F52DAF" w:rsidP="00334EA9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F52DAF" w:rsidRPr="00273150" w:rsidRDefault="00F52DAF" w:rsidP="00334EA9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F" w:rsidRPr="00273150" w:rsidRDefault="00F52DAF" w:rsidP="00334EA9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DAF" w:rsidRPr="00273150" w:rsidRDefault="00F52DAF" w:rsidP="00334EA9">
            <w:pPr>
              <w:pStyle w:val="ConsPlusCell"/>
              <w:widowControl/>
              <w:shd w:val="clear" w:color="auto" w:fill="FFFFFF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DAF" w:rsidRPr="00273150" w:rsidRDefault="00F52DAF" w:rsidP="00334EA9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сумма тыс. рублей </w:t>
            </w:r>
          </w:p>
        </w:tc>
        <w:tc>
          <w:tcPr>
            <w:tcW w:w="30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2DAF" w:rsidRPr="00273150" w:rsidRDefault="00F52DAF" w:rsidP="00334EA9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F52DAF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21"/>
        </w:trPr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DAF" w:rsidRPr="00273150" w:rsidRDefault="00F52DAF" w:rsidP="00334E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DAF" w:rsidRPr="00273150" w:rsidRDefault="00F52DAF" w:rsidP="00334E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DAF" w:rsidRPr="00273150" w:rsidRDefault="00F52DAF" w:rsidP="00334E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DAF" w:rsidRPr="00273150" w:rsidRDefault="00F52DAF" w:rsidP="00AD2007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редусмотрено утвержденной программой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DAF" w:rsidRPr="00273150" w:rsidRDefault="00F52DAF" w:rsidP="00334EA9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</w:t>
            </w:r>
          </w:p>
          <w:p w:rsidR="00F52DAF" w:rsidRPr="00273150" w:rsidRDefault="00F52DAF" w:rsidP="00334EA9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DAF" w:rsidRPr="00273150" w:rsidRDefault="00F52DAF" w:rsidP="00334E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A9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A9" w:rsidRPr="00273150" w:rsidRDefault="00334EA9" w:rsidP="00334EA9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A9" w:rsidRPr="00273150" w:rsidRDefault="00334EA9" w:rsidP="00334EA9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A9" w:rsidRPr="00273150" w:rsidRDefault="00334EA9" w:rsidP="00334EA9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A9" w:rsidRPr="00273150" w:rsidRDefault="00334EA9" w:rsidP="00334EA9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A9" w:rsidRPr="00273150" w:rsidRDefault="00334EA9" w:rsidP="00334EA9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A9" w:rsidRPr="00273150" w:rsidRDefault="00334EA9" w:rsidP="00334EA9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EA9" w:rsidRPr="00273150" w:rsidRDefault="00334EA9" w:rsidP="00334EA9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232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1423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232" w:rsidRPr="00273150" w:rsidRDefault="00D22232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1 Развитие межкультурной коммуникации через систему </w:t>
            </w:r>
            <w:proofErr w:type="gramStart"/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,  профилактика</w:t>
            </w:r>
            <w:proofErr w:type="gramEnd"/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тремизма в молодежной среде</w:t>
            </w:r>
          </w:p>
        </w:tc>
      </w:tr>
      <w:tr w:rsidR="00334EA9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34EA9" w:rsidRPr="00273150" w:rsidRDefault="00334EA9" w:rsidP="00334E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34EA9" w:rsidRPr="00273150" w:rsidRDefault="00834EA5" w:rsidP="00834EA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роцесса  адаптации</w:t>
            </w:r>
            <w:proofErr w:type="gramEnd"/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 и социализации детей мигрантов в образовательных учреждени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EA9" w:rsidRPr="00273150" w:rsidRDefault="00334EA9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EA9" w:rsidRPr="00273150" w:rsidRDefault="00C32854" w:rsidP="00334EA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3E7F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EA9" w:rsidRPr="00273150" w:rsidRDefault="00A130ED" w:rsidP="00953E7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3E7F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EA9" w:rsidRPr="00273150" w:rsidRDefault="00A130ED" w:rsidP="00334EA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14048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EA9" w:rsidRPr="00273150" w:rsidRDefault="00A32AB3" w:rsidP="0091074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образованию</w:t>
            </w:r>
          </w:p>
        </w:tc>
      </w:tr>
      <w:tr w:rsidR="00334EA9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85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4EA9" w:rsidRPr="00273150" w:rsidRDefault="00334EA9" w:rsidP="00334E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34EA9" w:rsidRPr="00273150" w:rsidRDefault="00334EA9" w:rsidP="0033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EA9" w:rsidRPr="00273150" w:rsidRDefault="00334EA9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EA9" w:rsidRPr="00273150" w:rsidRDefault="00CE5985" w:rsidP="00334EA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EA9" w:rsidRPr="00273150" w:rsidRDefault="00CE5985" w:rsidP="00334EA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EA9" w:rsidRPr="00273150" w:rsidRDefault="00CE5985" w:rsidP="00334EA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EA9" w:rsidRPr="00273150" w:rsidRDefault="00334EA9" w:rsidP="00334EA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EA9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85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4EA9" w:rsidRPr="00273150" w:rsidRDefault="00334EA9" w:rsidP="00334E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34EA9" w:rsidRPr="00273150" w:rsidRDefault="00334EA9" w:rsidP="0033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EA9" w:rsidRPr="00273150" w:rsidRDefault="00334EA9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EA9" w:rsidRPr="00273150" w:rsidRDefault="00C32854" w:rsidP="00334EA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3E7F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EA9" w:rsidRPr="00273150" w:rsidRDefault="00A130ED" w:rsidP="00953E7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3E7F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EA9" w:rsidRPr="00273150" w:rsidRDefault="00A130ED" w:rsidP="00334EA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14048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EA9" w:rsidRPr="00273150" w:rsidRDefault="00334EA9" w:rsidP="00334EA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2AB3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2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32AB3" w:rsidRPr="00273150" w:rsidRDefault="00A32AB3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AB3" w:rsidRPr="00273150" w:rsidRDefault="00A32AB3" w:rsidP="00A32AB3">
            <w:pPr>
              <w:pStyle w:val="af"/>
              <w:spacing w:after="0"/>
            </w:pPr>
            <w:r w:rsidRPr="00273150">
              <w:t xml:space="preserve">Организация и проведение мероприятий, направленных                на </w:t>
            </w:r>
            <w:r w:rsidRPr="00273150">
              <w:rPr>
                <w:bCs/>
              </w:rPr>
              <w:t xml:space="preserve">развитие межкультурных коммуникаций и </w:t>
            </w:r>
            <w:r w:rsidRPr="00273150">
              <w:t>профилактику</w:t>
            </w:r>
          </w:p>
          <w:p w:rsidR="00A32AB3" w:rsidRPr="00273150" w:rsidRDefault="00A32AB3" w:rsidP="00A32AB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а в молодежной среде (конкурс «Самый дружный </w:t>
            </w:r>
            <w:proofErr w:type="spellStart"/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ИнтерКласс</w:t>
            </w:r>
            <w:proofErr w:type="spellEnd"/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», районный слет «Объединяйся!», творческие мастер-классы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B3" w:rsidRPr="00273150" w:rsidRDefault="00A32AB3" w:rsidP="00D128B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3" w:rsidRPr="00273150" w:rsidRDefault="00A32AB3" w:rsidP="00A32A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3" w:rsidRPr="00273150" w:rsidRDefault="009E0158" w:rsidP="009E015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3" w:rsidRPr="00273150" w:rsidRDefault="00A32AB3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32AB3" w:rsidRPr="00273150" w:rsidRDefault="00A32AB3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культуре</w:t>
            </w:r>
          </w:p>
        </w:tc>
      </w:tr>
      <w:tr w:rsidR="00A32AB3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85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32AB3" w:rsidRPr="00273150" w:rsidRDefault="00A32AB3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AB3" w:rsidRPr="00273150" w:rsidRDefault="00A32AB3" w:rsidP="00A32AB3">
            <w:pPr>
              <w:pStyle w:val="af"/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B3" w:rsidRPr="00273150" w:rsidRDefault="00A32AB3" w:rsidP="00D128B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3" w:rsidRPr="00273150" w:rsidRDefault="00A32AB3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3" w:rsidRPr="00273150" w:rsidRDefault="00A32AB3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3" w:rsidRPr="00273150" w:rsidRDefault="00A32AB3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2AB3" w:rsidRPr="00273150" w:rsidRDefault="00A32AB3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2AB3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85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32AB3" w:rsidRPr="00273150" w:rsidRDefault="00A32AB3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AB3" w:rsidRPr="00273150" w:rsidRDefault="00A32AB3" w:rsidP="00A32AB3">
            <w:pPr>
              <w:pStyle w:val="af"/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B3" w:rsidRPr="00273150" w:rsidRDefault="00A32AB3" w:rsidP="00D128B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3" w:rsidRPr="00273150" w:rsidRDefault="00A32AB3" w:rsidP="00A32A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3" w:rsidRPr="00273150" w:rsidRDefault="00A130ED" w:rsidP="00A130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3" w:rsidRPr="00273150" w:rsidRDefault="00A130ED" w:rsidP="00A130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2AB3" w:rsidRPr="00273150" w:rsidRDefault="00A32AB3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2AB3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60"/>
        </w:trPr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2AB3" w:rsidRPr="00273150" w:rsidRDefault="00A32AB3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3" w:rsidRPr="00273150" w:rsidRDefault="00A32AB3" w:rsidP="00A32AB3">
            <w:pPr>
              <w:pStyle w:val="af"/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3" w:rsidRPr="00273150" w:rsidRDefault="00A32AB3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3" w:rsidRPr="00273150" w:rsidRDefault="00A32AB3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3" w:rsidRPr="00273150" w:rsidRDefault="00A32AB3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3" w:rsidRPr="00273150" w:rsidRDefault="00A32AB3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2AB3" w:rsidRPr="00273150" w:rsidRDefault="00A32AB3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422D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F422D" w:rsidRPr="00273150" w:rsidRDefault="001F422D" w:rsidP="00D128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2D" w:rsidRPr="00273150" w:rsidRDefault="001F422D" w:rsidP="00D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межкультурных коммуникаций</w:t>
            </w: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, волонтерами, подростково-молодежными организац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D" w:rsidRPr="00273150" w:rsidRDefault="001F422D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D" w:rsidRPr="00273150" w:rsidRDefault="001F422D" w:rsidP="001F422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D" w:rsidRPr="00273150" w:rsidRDefault="00A130ED" w:rsidP="00A130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D" w:rsidRPr="00273150" w:rsidRDefault="00A130ED" w:rsidP="00A130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F422D" w:rsidRPr="00273150" w:rsidRDefault="00AF366E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образованию</w:t>
            </w:r>
          </w:p>
        </w:tc>
      </w:tr>
      <w:tr w:rsidR="001F422D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0"/>
        </w:trPr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422D" w:rsidRPr="00273150" w:rsidRDefault="001F422D" w:rsidP="00D128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D" w:rsidRPr="00273150" w:rsidRDefault="001F422D" w:rsidP="00D1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D" w:rsidRPr="00273150" w:rsidRDefault="001F422D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D" w:rsidRPr="00273150" w:rsidRDefault="001F422D" w:rsidP="001F422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D" w:rsidRPr="00273150" w:rsidRDefault="00A130ED" w:rsidP="00A130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D" w:rsidRPr="00273150" w:rsidRDefault="00A130ED" w:rsidP="00A130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422D" w:rsidRPr="00273150" w:rsidRDefault="001F422D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66E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F366E" w:rsidRPr="00273150" w:rsidRDefault="00AF366E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66E" w:rsidRPr="00273150" w:rsidRDefault="00AF366E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программе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E" w:rsidRPr="00273150" w:rsidRDefault="00AF366E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E" w:rsidRPr="00273150" w:rsidRDefault="00AF366E" w:rsidP="00AF366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E" w:rsidRPr="00273150" w:rsidRDefault="00A130ED" w:rsidP="00A130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E" w:rsidRPr="00273150" w:rsidRDefault="00A130ED" w:rsidP="00A130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F366E" w:rsidRPr="00273150" w:rsidRDefault="00AF366E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66E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366E" w:rsidRPr="00273150" w:rsidRDefault="00AF366E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E" w:rsidRPr="00273150" w:rsidRDefault="00AF366E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E" w:rsidRPr="00273150" w:rsidRDefault="00AF366E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E" w:rsidRPr="00273150" w:rsidRDefault="00AF366E" w:rsidP="00D128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E" w:rsidRPr="00273150" w:rsidRDefault="00A130ED" w:rsidP="00A130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E" w:rsidRPr="00273150" w:rsidRDefault="00A130ED" w:rsidP="00A130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366E" w:rsidRPr="00273150" w:rsidRDefault="00AF366E" w:rsidP="00334E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01EF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1EF" w:rsidRPr="00273150" w:rsidRDefault="007201EF" w:rsidP="001D67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1EF" w:rsidRPr="00273150" w:rsidRDefault="007201EF" w:rsidP="001D67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EF" w:rsidRPr="00273150" w:rsidRDefault="007201EF" w:rsidP="001D67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F" w:rsidRPr="00273150" w:rsidRDefault="007201EF" w:rsidP="0028668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 </w:t>
            </w:r>
            <w:r w:rsidR="0028668E"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28668E"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28668E"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EF" w:rsidRPr="00273150" w:rsidRDefault="0036763D" w:rsidP="003676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6985</w:t>
            </w:r>
            <w:r w:rsidR="007201EF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EF" w:rsidRPr="00273150" w:rsidRDefault="007201EF" w:rsidP="003676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6763D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6763D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1EF" w:rsidRPr="00273150" w:rsidRDefault="007201EF" w:rsidP="001D67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01EF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EF" w:rsidRPr="00273150" w:rsidRDefault="007201EF" w:rsidP="001D67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EF" w:rsidRPr="00273150" w:rsidRDefault="007201EF" w:rsidP="001D67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EF" w:rsidRPr="00273150" w:rsidRDefault="007201EF" w:rsidP="001D67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F" w:rsidRPr="00273150" w:rsidRDefault="0028668E" w:rsidP="00DF67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36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EF" w:rsidRPr="00273150" w:rsidRDefault="0028668E" w:rsidP="00AE605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3800,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EF" w:rsidRPr="00273150" w:rsidRDefault="00AE605A" w:rsidP="002866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8668E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,1</w:t>
            </w:r>
            <w:r w:rsidR="007201EF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EF" w:rsidRPr="00273150" w:rsidRDefault="007201EF" w:rsidP="001D67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01EF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EF" w:rsidRPr="00273150" w:rsidRDefault="007201EF" w:rsidP="001D67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EF" w:rsidRPr="00273150" w:rsidRDefault="007201EF" w:rsidP="001D67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EF" w:rsidRPr="00273150" w:rsidRDefault="007201EF" w:rsidP="001D67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F" w:rsidRPr="00273150" w:rsidRDefault="007201EF" w:rsidP="00DF67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696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1EF" w:rsidRPr="00273150" w:rsidRDefault="007201EF" w:rsidP="003676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8668E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6763D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EF" w:rsidRPr="00273150" w:rsidRDefault="007201EF" w:rsidP="002866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8668E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8668E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EF" w:rsidRPr="00273150" w:rsidRDefault="007201EF" w:rsidP="001D67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01EF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201EF" w:rsidRPr="00273150" w:rsidRDefault="007201EF" w:rsidP="001D67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EF" w:rsidRPr="00273150" w:rsidRDefault="007201EF" w:rsidP="001D67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EF" w:rsidRPr="00273150" w:rsidRDefault="007201EF" w:rsidP="001D67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F" w:rsidRPr="00273150" w:rsidRDefault="0028668E" w:rsidP="00DF67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441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1EF" w:rsidRPr="00273150" w:rsidRDefault="0028668E" w:rsidP="007201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441,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EF" w:rsidRPr="00273150" w:rsidRDefault="00AE605A" w:rsidP="00AE605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7201EF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01EF" w:rsidRPr="00273150" w:rsidRDefault="007201EF" w:rsidP="001D67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01EF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F" w:rsidRPr="00273150" w:rsidRDefault="007201EF" w:rsidP="001D67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EF" w:rsidRPr="00273150" w:rsidRDefault="007201EF" w:rsidP="001D67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EF" w:rsidRPr="00273150" w:rsidRDefault="007201EF" w:rsidP="001D67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F" w:rsidRPr="00273150" w:rsidRDefault="007201EF" w:rsidP="00DF67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8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1EF" w:rsidRPr="00273150" w:rsidRDefault="007201EF" w:rsidP="005B1E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98,</w:t>
            </w:r>
            <w:r w:rsidR="0028668E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EF" w:rsidRPr="00273150" w:rsidRDefault="007201EF" w:rsidP="001D67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F" w:rsidRPr="00273150" w:rsidRDefault="007201EF" w:rsidP="001D67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01137" w:rsidRPr="00273150" w:rsidRDefault="00001137" w:rsidP="00051F52">
      <w:pPr>
        <w:rPr>
          <w:rFonts w:ascii="Times New Roman" w:hAnsi="Times New Roman" w:cs="Times New Roman"/>
          <w:sz w:val="28"/>
          <w:szCs w:val="28"/>
        </w:rPr>
      </w:pPr>
    </w:p>
    <w:p w:rsidR="00404D71" w:rsidRPr="00273150" w:rsidRDefault="00404D71" w:rsidP="00404D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>Объем финансирования Программы в 2016 году составляет 5681</w:t>
      </w:r>
      <w:r w:rsidRPr="00273150">
        <w:rPr>
          <w:rFonts w:ascii="Times New Roman" w:hAnsi="Times New Roman" w:cs="Times New Roman"/>
          <w:bCs/>
          <w:sz w:val="28"/>
          <w:szCs w:val="28"/>
        </w:rPr>
        <w:t>,3</w:t>
      </w:r>
      <w:r w:rsidRPr="0027315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04D71" w:rsidRPr="00273150" w:rsidRDefault="00404D71" w:rsidP="00404D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>- бюджета района – 1155</w:t>
      </w:r>
      <w:r w:rsidRPr="00273150">
        <w:rPr>
          <w:rFonts w:ascii="Times New Roman" w:hAnsi="Times New Roman" w:cs="Times New Roman"/>
          <w:bCs/>
          <w:sz w:val="28"/>
          <w:szCs w:val="28"/>
        </w:rPr>
        <w:t xml:space="preserve">,2 </w:t>
      </w:r>
      <w:r w:rsidRPr="00273150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404D71" w:rsidRPr="00273150" w:rsidRDefault="00404D71" w:rsidP="00404D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>- окружной бюджет – 1975</w:t>
      </w:r>
      <w:r w:rsidRPr="00273150">
        <w:rPr>
          <w:rFonts w:ascii="Times New Roman" w:hAnsi="Times New Roman" w:cs="Times New Roman"/>
          <w:bCs/>
          <w:sz w:val="28"/>
          <w:szCs w:val="28"/>
        </w:rPr>
        <w:t>,2</w:t>
      </w:r>
      <w:r w:rsidRPr="0027315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404D71" w:rsidRPr="00273150" w:rsidRDefault="00404D71" w:rsidP="00404D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>- федеральный бюджет – 2452,8 тыс. рублей,</w:t>
      </w:r>
    </w:p>
    <w:p w:rsidR="00404D71" w:rsidRPr="00273150" w:rsidRDefault="00404D71" w:rsidP="00404D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- бюджет сельских поселений – 98,1 тыс. </w:t>
      </w:r>
      <w:proofErr w:type="gramStart"/>
      <w:r w:rsidRPr="00273150">
        <w:rPr>
          <w:rFonts w:ascii="Times New Roman" w:hAnsi="Times New Roman" w:cs="Times New Roman"/>
          <w:sz w:val="28"/>
          <w:szCs w:val="28"/>
        </w:rPr>
        <w:t>рублей .</w:t>
      </w:r>
      <w:proofErr w:type="gramEnd"/>
    </w:p>
    <w:p w:rsidR="00404D71" w:rsidRPr="00273150" w:rsidRDefault="00404D71" w:rsidP="00404D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 xml:space="preserve">В первом квартале 2016 года освоено финансовых средств: всего – </w:t>
      </w:r>
      <w:r w:rsidRPr="00273150">
        <w:rPr>
          <w:rFonts w:ascii="Times New Roman" w:hAnsi="Times New Roman" w:cs="Times New Roman"/>
          <w:bCs/>
          <w:sz w:val="28"/>
          <w:szCs w:val="28"/>
        </w:rPr>
        <w:t>10</w:t>
      </w:r>
      <w:r w:rsidR="00C20050" w:rsidRPr="00273150">
        <w:rPr>
          <w:rFonts w:ascii="Times New Roman" w:hAnsi="Times New Roman" w:cs="Times New Roman"/>
          <w:bCs/>
          <w:sz w:val="28"/>
          <w:szCs w:val="28"/>
        </w:rPr>
        <w:t>82</w:t>
      </w:r>
      <w:r w:rsidRPr="00273150">
        <w:rPr>
          <w:rFonts w:ascii="Times New Roman" w:hAnsi="Times New Roman" w:cs="Times New Roman"/>
          <w:bCs/>
          <w:sz w:val="28"/>
          <w:szCs w:val="28"/>
        </w:rPr>
        <w:t>,5</w:t>
      </w:r>
      <w:r w:rsidRPr="00273150">
        <w:rPr>
          <w:rFonts w:ascii="Times New Roman" w:hAnsi="Times New Roman" w:cs="Times New Roman"/>
          <w:sz w:val="28"/>
          <w:szCs w:val="28"/>
        </w:rPr>
        <w:t xml:space="preserve"> тыс. рублей (1</w:t>
      </w:r>
      <w:r w:rsidR="00C20050" w:rsidRPr="00273150">
        <w:rPr>
          <w:rFonts w:ascii="Times New Roman" w:hAnsi="Times New Roman" w:cs="Times New Roman"/>
          <w:sz w:val="28"/>
          <w:szCs w:val="28"/>
        </w:rPr>
        <w:t>9</w:t>
      </w:r>
      <w:r w:rsidRPr="00273150">
        <w:rPr>
          <w:rFonts w:ascii="Times New Roman" w:hAnsi="Times New Roman" w:cs="Times New Roman"/>
          <w:sz w:val="28"/>
          <w:szCs w:val="28"/>
        </w:rPr>
        <w:t>,</w:t>
      </w:r>
      <w:r w:rsidR="00C20050" w:rsidRPr="00273150">
        <w:rPr>
          <w:rFonts w:ascii="Times New Roman" w:hAnsi="Times New Roman" w:cs="Times New Roman"/>
          <w:sz w:val="28"/>
          <w:szCs w:val="28"/>
        </w:rPr>
        <w:t>4</w:t>
      </w:r>
      <w:r w:rsidRPr="00273150">
        <w:rPr>
          <w:rFonts w:ascii="Times New Roman" w:hAnsi="Times New Roman" w:cs="Times New Roman"/>
          <w:sz w:val="28"/>
          <w:szCs w:val="28"/>
        </w:rPr>
        <w:t xml:space="preserve"> % от плана на год), в том числе из бюджета автономного округа – 5</w:t>
      </w:r>
      <w:r w:rsidR="00C20050" w:rsidRPr="00273150">
        <w:rPr>
          <w:rFonts w:ascii="Times New Roman" w:hAnsi="Times New Roman" w:cs="Times New Roman"/>
          <w:sz w:val="28"/>
          <w:szCs w:val="28"/>
        </w:rPr>
        <w:t>19</w:t>
      </w:r>
      <w:r w:rsidRPr="00273150">
        <w:rPr>
          <w:rFonts w:ascii="Times New Roman" w:hAnsi="Times New Roman" w:cs="Times New Roman"/>
          <w:bCs/>
          <w:sz w:val="28"/>
          <w:szCs w:val="28"/>
        </w:rPr>
        <w:t>,</w:t>
      </w:r>
      <w:r w:rsidR="00C20050" w:rsidRPr="00273150">
        <w:rPr>
          <w:rFonts w:ascii="Times New Roman" w:hAnsi="Times New Roman" w:cs="Times New Roman"/>
          <w:bCs/>
          <w:sz w:val="28"/>
          <w:szCs w:val="28"/>
        </w:rPr>
        <w:t>2</w:t>
      </w:r>
      <w:r w:rsidRPr="00273150">
        <w:rPr>
          <w:rFonts w:ascii="Times New Roman" w:hAnsi="Times New Roman" w:cs="Times New Roman"/>
          <w:sz w:val="28"/>
          <w:szCs w:val="28"/>
        </w:rPr>
        <w:t xml:space="preserve"> тыс. рублей (2</w:t>
      </w:r>
      <w:r w:rsidR="00C20050" w:rsidRPr="00273150">
        <w:rPr>
          <w:rFonts w:ascii="Times New Roman" w:hAnsi="Times New Roman" w:cs="Times New Roman"/>
          <w:sz w:val="28"/>
          <w:szCs w:val="28"/>
        </w:rPr>
        <w:t>6</w:t>
      </w:r>
      <w:r w:rsidRPr="00273150">
        <w:rPr>
          <w:rFonts w:ascii="Times New Roman" w:hAnsi="Times New Roman" w:cs="Times New Roman"/>
          <w:sz w:val="28"/>
          <w:szCs w:val="28"/>
        </w:rPr>
        <w:t>,</w:t>
      </w:r>
      <w:r w:rsidR="00C20050" w:rsidRPr="00273150">
        <w:rPr>
          <w:rFonts w:ascii="Times New Roman" w:hAnsi="Times New Roman" w:cs="Times New Roman"/>
          <w:sz w:val="28"/>
          <w:szCs w:val="28"/>
        </w:rPr>
        <w:t>3</w:t>
      </w:r>
      <w:r w:rsidRPr="00273150">
        <w:rPr>
          <w:rFonts w:ascii="Times New Roman" w:hAnsi="Times New Roman" w:cs="Times New Roman"/>
          <w:sz w:val="28"/>
          <w:szCs w:val="28"/>
        </w:rPr>
        <w:t xml:space="preserve"> % от плана на год), в том числе из бюджета района – 1</w:t>
      </w:r>
      <w:r w:rsidR="00C20050" w:rsidRPr="00273150">
        <w:rPr>
          <w:rFonts w:ascii="Times New Roman" w:hAnsi="Times New Roman" w:cs="Times New Roman"/>
          <w:sz w:val="28"/>
          <w:szCs w:val="28"/>
        </w:rPr>
        <w:t>00</w:t>
      </w:r>
      <w:r w:rsidRPr="0027315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C20050" w:rsidRPr="00273150">
        <w:rPr>
          <w:rFonts w:ascii="Times New Roman" w:hAnsi="Times New Roman" w:cs="Times New Roman"/>
          <w:sz w:val="28"/>
          <w:szCs w:val="28"/>
        </w:rPr>
        <w:t>8,7</w:t>
      </w:r>
      <w:r w:rsidRPr="00273150">
        <w:rPr>
          <w:rFonts w:ascii="Times New Roman" w:hAnsi="Times New Roman" w:cs="Times New Roman"/>
          <w:sz w:val="28"/>
          <w:szCs w:val="28"/>
        </w:rPr>
        <w:t xml:space="preserve"> % от плана на год).</w:t>
      </w:r>
    </w:p>
    <w:p w:rsidR="00404D71" w:rsidRPr="00273150" w:rsidRDefault="00404D71" w:rsidP="00404D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F4278" w:rsidRPr="00273150" w:rsidRDefault="00AF4278" w:rsidP="000E2EB5">
      <w:pPr>
        <w:pStyle w:val="ConsPlusTitle"/>
        <w:widowControl/>
        <w:shd w:val="clear" w:color="auto" w:fill="FFFFFF"/>
        <w:jc w:val="center"/>
        <w:rPr>
          <w:b w:val="0"/>
          <w:sz w:val="28"/>
          <w:szCs w:val="28"/>
        </w:rPr>
      </w:pPr>
    </w:p>
    <w:p w:rsidR="00273150" w:rsidRDefault="00273150" w:rsidP="000E2EB5">
      <w:pPr>
        <w:pStyle w:val="ConsPlusTitle"/>
        <w:widowControl/>
        <w:shd w:val="clear" w:color="auto" w:fill="FFFFFF"/>
        <w:jc w:val="center"/>
        <w:rPr>
          <w:b w:val="0"/>
          <w:sz w:val="28"/>
          <w:szCs w:val="28"/>
        </w:rPr>
      </w:pPr>
    </w:p>
    <w:p w:rsidR="000E2EB5" w:rsidRPr="00273150" w:rsidRDefault="000E2EB5" w:rsidP="000E2EB5">
      <w:pPr>
        <w:pStyle w:val="ConsPlusTitle"/>
        <w:widowControl/>
        <w:shd w:val="clear" w:color="auto" w:fill="FFFFFF"/>
        <w:jc w:val="center"/>
        <w:rPr>
          <w:b w:val="0"/>
          <w:sz w:val="28"/>
          <w:szCs w:val="28"/>
        </w:rPr>
      </w:pPr>
      <w:r w:rsidRPr="00273150">
        <w:rPr>
          <w:b w:val="0"/>
          <w:sz w:val="28"/>
          <w:szCs w:val="28"/>
        </w:rPr>
        <w:lastRenderedPageBreak/>
        <w:t>Информация</w:t>
      </w:r>
    </w:p>
    <w:p w:rsidR="000E2EB5" w:rsidRPr="00273150" w:rsidRDefault="000E2EB5" w:rsidP="000E2EB5">
      <w:pPr>
        <w:pStyle w:val="ConsPlusTitle"/>
        <w:widowControl/>
        <w:shd w:val="clear" w:color="auto" w:fill="FFFFFF"/>
        <w:jc w:val="center"/>
        <w:rPr>
          <w:b w:val="0"/>
          <w:sz w:val="28"/>
          <w:szCs w:val="28"/>
        </w:rPr>
      </w:pPr>
      <w:r w:rsidRPr="00273150">
        <w:rPr>
          <w:b w:val="0"/>
          <w:sz w:val="28"/>
          <w:szCs w:val="28"/>
        </w:rPr>
        <w:t>о ходе реализации муниципальной программы и использования</w:t>
      </w:r>
    </w:p>
    <w:p w:rsidR="000E2EB5" w:rsidRDefault="000E2EB5" w:rsidP="000E2EB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3150">
        <w:rPr>
          <w:rFonts w:ascii="Times New Roman" w:hAnsi="Times New Roman" w:cs="Times New Roman"/>
          <w:sz w:val="28"/>
          <w:szCs w:val="28"/>
        </w:rPr>
        <w:t>финансовых средств за 1 квартал 2016 года</w:t>
      </w:r>
    </w:p>
    <w:p w:rsidR="00273150" w:rsidRPr="00273150" w:rsidRDefault="00273150" w:rsidP="000E2EB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309"/>
        <w:gridCol w:w="3260"/>
        <w:gridCol w:w="1701"/>
        <w:gridCol w:w="1418"/>
        <w:gridCol w:w="1418"/>
        <w:gridCol w:w="708"/>
      </w:tblGrid>
      <w:tr w:rsidR="00404D71" w:rsidRPr="00273150" w:rsidTr="00273150">
        <w:trPr>
          <w:cantSplit/>
          <w:trHeight w:val="360"/>
          <w:tblHeader/>
        </w:trPr>
        <w:tc>
          <w:tcPr>
            <w:tcW w:w="851" w:type="dxa"/>
            <w:vMerge w:val="restart"/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09" w:type="dxa"/>
            <w:vMerge w:val="restart"/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9" w:type="dxa"/>
            <w:gridSpan w:val="2"/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сумма тыс. рублей 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404D71" w:rsidRPr="00273150" w:rsidTr="00273150">
        <w:trPr>
          <w:cantSplit/>
          <w:trHeight w:val="865"/>
          <w:tblHeader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редусмотрено утвержденной программой</w:t>
            </w:r>
          </w:p>
        </w:tc>
        <w:tc>
          <w:tcPr>
            <w:tcW w:w="1418" w:type="dxa"/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</w:t>
            </w:r>
          </w:p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515"/>
        </w:trPr>
        <w:tc>
          <w:tcPr>
            <w:tcW w:w="14665" w:type="dxa"/>
            <w:gridSpan w:val="7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одпрограмма 1. «Профилактика правонарушений»</w:t>
            </w:r>
          </w:p>
        </w:tc>
      </w:tr>
      <w:tr w:rsidR="00404D71" w:rsidRPr="00273150" w:rsidTr="00273150">
        <w:trPr>
          <w:cantSplit/>
          <w:trHeight w:val="374"/>
        </w:trPr>
        <w:tc>
          <w:tcPr>
            <w:tcW w:w="851" w:type="dxa"/>
            <w:vMerge w:val="restart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 w:val="restart"/>
            <w:vAlign w:val="center"/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народных дружин в сельских поселениях </w:t>
            </w:r>
          </w:p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404D71" w:rsidRPr="00273150" w:rsidRDefault="00404D71" w:rsidP="0094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о </w:t>
            </w:r>
            <w:proofErr w:type="spellStart"/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и</w:t>
            </w:r>
            <w:proofErr w:type="spellEnd"/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лючен в апреле 2016 года, в связи с тем. что сельские поселения района подтвердили </w:t>
            </w:r>
            <w:proofErr w:type="gramStart"/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 </w:t>
            </w:r>
            <w:proofErr w:type="spellStart"/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ю</w:t>
            </w:r>
            <w:proofErr w:type="spellEnd"/>
            <w:proofErr w:type="gramEnd"/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ую сумму денежных средств в апреле месяце.</w:t>
            </w:r>
          </w:p>
        </w:tc>
      </w:tr>
      <w:tr w:rsidR="00404D71" w:rsidRPr="00273150" w:rsidTr="00273150">
        <w:trPr>
          <w:cantSplit/>
          <w:trHeight w:val="549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</w:tcPr>
          <w:p w:rsidR="00404D71" w:rsidRPr="00273150" w:rsidRDefault="00404D71" w:rsidP="0094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228,8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415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415"/>
        </w:trPr>
        <w:tc>
          <w:tcPr>
            <w:tcW w:w="851" w:type="dxa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98,1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2591"/>
        </w:trPr>
        <w:tc>
          <w:tcPr>
            <w:tcW w:w="851" w:type="dxa"/>
            <w:vMerge w:val="restart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309" w:type="dxa"/>
            <w:vMerge w:val="restart"/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циологического исследования </w:t>
            </w:r>
          </w:p>
          <w:p w:rsidR="00404D71" w:rsidRPr="00273150" w:rsidRDefault="00404D71" w:rsidP="00946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остоянии общественной безопасности, межнациональных </w:t>
            </w:r>
          </w:p>
          <w:p w:rsidR="00404D71" w:rsidRPr="00273150" w:rsidRDefault="00404D71" w:rsidP="0094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жконфессиональных отношений, распространения наркомании, противодействия терроризму, экстремизму, коррупции, обеспечения безопасности дорожного движения</w:t>
            </w:r>
          </w:p>
        </w:tc>
        <w:tc>
          <w:tcPr>
            <w:tcW w:w="3260" w:type="dxa"/>
          </w:tcPr>
          <w:p w:rsidR="00404D71" w:rsidRPr="00273150" w:rsidRDefault="00404D71" w:rsidP="00946B8E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nil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left w:val="nil"/>
            </w:tcBorders>
          </w:tcPr>
          <w:p w:rsidR="00404D71" w:rsidRPr="00273150" w:rsidRDefault="00404D71" w:rsidP="00946B8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399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vAlign w:val="center"/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59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vAlign w:val="center"/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407"/>
        </w:trPr>
        <w:tc>
          <w:tcPr>
            <w:tcW w:w="851" w:type="dxa"/>
            <w:vMerge w:val="restart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309" w:type="dxa"/>
            <w:vMerge w:val="restart"/>
            <w:vAlign w:val="center"/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наружных сетей связи к объекту «Участковый пункт полиции в с. </w:t>
            </w:r>
            <w:proofErr w:type="spellStart"/>
            <w:r w:rsidRPr="0027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 w:rsidRPr="0027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04D71" w:rsidRPr="00273150" w:rsidRDefault="00404D71" w:rsidP="00946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55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285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vAlign w:val="center"/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307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vAlign w:val="center"/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55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310"/>
        </w:trPr>
        <w:tc>
          <w:tcPr>
            <w:tcW w:w="851" w:type="dxa"/>
            <w:vMerge w:val="restart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 w:val="restart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программе 1</w:t>
            </w: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612,1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310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228,8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645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285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352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240"/>
        </w:trPr>
        <w:tc>
          <w:tcPr>
            <w:tcW w:w="14665" w:type="dxa"/>
            <w:gridSpan w:val="7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безопасности дорожного движения в Ханты-Мансийском районе»</w:t>
            </w:r>
          </w:p>
        </w:tc>
      </w:tr>
      <w:tr w:rsidR="00404D71" w:rsidRPr="00273150" w:rsidTr="00273150">
        <w:trPr>
          <w:cantSplit/>
          <w:trHeight w:val="617"/>
        </w:trPr>
        <w:tc>
          <w:tcPr>
            <w:tcW w:w="851" w:type="dxa"/>
            <w:vMerge w:val="restart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5309" w:type="dxa"/>
            <w:vMerge w:val="restart"/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опуляризация деятельности школьных отрядов юных инспекторов дорожного движения:</w:t>
            </w:r>
          </w:p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риобретение формы, атрибутики, велосипедов</w:t>
            </w: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760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vAlign w:val="center"/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465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vAlign w:val="center"/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332"/>
        </w:trPr>
        <w:tc>
          <w:tcPr>
            <w:tcW w:w="851" w:type="dxa"/>
            <w:vMerge w:val="restart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5309" w:type="dxa"/>
            <w:vMerge w:val="restart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Участие в районных, региональных слетах, конкурсах ЮИДД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270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275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270"/>
        </w:trPr>
        <w:tc>
          <w:tcPr>
            <w:tcW w:w="851" w:type="dxa"/>
            <w:vMerge w:val="restart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 w:val="restart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одпрограмме 2</w:t>
            </w: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195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150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240"/>
        </w:trPr>
        <w:tc>
          <w:tcPr>
            <w:tcW w:w="14665" w:type="dxa"/>
            <w:gridSpan w:val="7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одпрограмма 3 «Комплексные мероприятия противодействия злоупотреблению наркотиками и их незаконному обороту»</w:t>
            </w:r>
          </w:p>
        </w:tc>
      </w:tr>
      <w:tr w:rsidR="00404D71" w:rsidRPr="00273150" w:rsidTr="00273150">
        <w:trPr>
          <w:cantSplit/>
          <w:trHeight w:val="322"/>
        </w:trPr>
        <w:tc>
          <w:tcPr>
            <w:tcW w:w="851" w:type="dxa"/>
            <w:vMerge w:val="restart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09" w:type="dxa"/>
            <w:vMerge w:val="restart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конкурсов  вариативных</w:t>
            </w:r>
            <w:proofErr w:type="gramEnd"/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направленных на профилактику наркомании</w:t>
            </w: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:rsidR="00404D71" w:rsidRPr="00273150" w:rsidRDefault="00404D71" w:rsidP="00946B8E">
            <w:pPr>
              <w:pStyle w:val="bodytext2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</w:tr>
      <w:tr w:rsidR="00404D71" w:rsidRPr="00273150" w:rsidTr="00273150">
        <w:trPr>
          <w:cantSplit/>
          <w:trHeight w:val="281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271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135"/>
        </w:trPr>
        <w:tc>
          <w:tcPr>
            <w:tcW w:w="851" w:type="dxa"/>
            <w:vMerge w:val="restart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 w:val="restart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программе 3</w:t>
            </w: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135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394"/>
        </w:trPr>
        <w:tc>
          <w:tcPr>
            <w:tcW w:w="851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rPr>
          <w:cantSplit/>
          <w:trHeight w:val="394"/>
        </w:trPr>
        <w:tc>
          <w:tcPr>
            <w:tcW w:w="14665" w:type="dxa"/>
            <w:gridSpan w:val="7"/>
          </w:tcPr>
          <w:p w:rsidR="00404D71" w:rsidRPr="00273150" w:rsidRDefault="00404D71" w:rsidP="00946B8E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одпрограмма 4.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</w:t>
            </w: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сумма тыс. рублей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2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редусмотрено утвержденной программ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</w:t>
            </w:r>
          </w:p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</w:p>
          <w:p w:rsidR="00404D71" w:rsidRPr="00273150" w:rsidRDefault="00404D71" w:rsidP="00946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оведение мероприятий, направленных </w:t>
            </w:r>
          </w:p>
          <w:p w:rsidR="00404D71" w:rsidRPr="00273150" w:rsidRDefault="00404D71" w:rsidP="00946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развитие межкультурных коммуникаций </w:t>
            </w:r>
          </w:p>
          <w:p w:rsidR="00404D71" w:rsidRPr="00273150" w:rsidRDefault="00404D71" w:rsidP="00946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офилактику экстремизма </w:t>
            </w:r>
          </w:p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олодежной среде (конкурс «Самый дружный </w:t>
            </w:r>
            <w:proofErr w:type="spellStart"/>
            <w:r w:rsidRPr="0027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Класс</w:t>
            </w:r>
            <w:proofErr w:type="spellEnd"/>
            <w:r w:rsidRPr="0027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районный слет «Объединяйся!», творческие мастер-классы и др.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C370F6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04D71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C370F6" w:rsidP="00C370F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33,9%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C20050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04D71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: Участие в окружных мероприятиях «Школа Безопасности» и игра «Зарница» </w:t>
            </w:r>
          </w:p>
          <w:p w:rsidR="00404D71" w:rsidRPr="00273150" w:rsidRDefault="00404D71" w:rsidP="00946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а-практикума на тему «Культура межэтнических отношений» </w:t>
            </w:r>
          </w:p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учения премии главы администрации </w:t>
            </w:r>
          </w:p>
          <w:p w:rsidR="00404D71" w:rsidRPr="00273150" w:rsidRDefault="00404D71" w:rsidP="0094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за лучшие журналистские работы, способствующие формированию положительного представления о многонациональности Ханты-Мансийского района» </w:t>
            </w:r>
          </w:p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развитие национальных культур и национальных спортивных традиций</w:t>
            </w:r>
          </w:p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о подпрограмме 4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C20050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04D71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C20050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04D71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1466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«Обеспечение выполнения отдельных государственных полномочий </w:t>
            </w: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и функций»</w:t>
            </w: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Субвенции </w:t>
            </w:r>
          </w:p>
          <w:p w:rsidR="00404D71" w:rsidRPr="00273150" w:rsidRDefault="00404D71" w:rsidP="00946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уществление полномочий по созданию и обеспечению деятельности административных комиссий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в 2014 – 2020 годах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74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C370F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370F6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370F6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C370F6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3,3%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70F6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70F6" w:rsidRPr="00273150" w:rsidRDefault="00C370F6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70F6" w:rsidRPr="00273150" w:rsidRDefault="00C370F6" w:rsidP="00946B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0F6" w:rsidRPr="00273150" w:rsidRDefault="00C370F6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0F6" w:rsidRPr="00273150" w:rsidRDefault="00C370F6" w:rsidP="0094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7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0F6" w:rsidRPr="00273150" w:rsidRDefault="00C370F6" w:rsidP="00FC5BB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0F6" w:rsidRPr="00273150" w:rsidRDefault="00C370F6" w:rsidP="00FC5BB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3,3%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70F6" w:rsidRPr="00273150" w:rsidRDefault="00C370F6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Субвенции </w:t>
            </w:r>
          </w:p>
          <w:p w:rsidR="00404D71" w:rsidRPr="00273150" w:rsidRDefault="00404D71" w:rsidP="0094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полномочий </w:t>
            </w:r>
          </w:p>
          <w:p w:rsidR="00404D71" w:rsidRPr="00273150" w:rsidRDefault="00404D71" w:rsidP="00946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по государственной регистрации актов гражданского состояния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в 2014 – 2020 годах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342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155183" w:rsidP="0015518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08</w:t>
            </w:r>
            <w:r w:rsidR="00404D71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155183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3,6%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24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C370F6" w:rsidP="00C370F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63</w:t>
            </w:r>
            <w:r w:rsidR="00404D71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C370F6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9,1%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10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34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C370F6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34,5%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в 2014 – 2020 годах»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D71" w:rsidRPr="00273150" w:rsidRDefault="00404D71" w:rsidP="0094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о подпрограмме 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41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C2005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2005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C20050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3,4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24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C20050" w:rsidP="00C2005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="00404D71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C20050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9,1%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17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C2005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2005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2005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C20050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9,7%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56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C2005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20050"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C20050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9,3%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24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C20050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4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C20050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9,1%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19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C20050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5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C20050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26,3%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sz w:val="24"/>
                <w:szCs w:val="24"/>
              </w:rPr>
              <w:t>11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C20050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C20050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8,7%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D71" w:rsidRPr="00273150" w:rsidTr="0027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1" w:rsidRPr="00273150" w:rsidRDefault="00404D71" w:rsidP="00946B8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04D71" w:rsidRPr="00273150" w:rsidRDefault="00404D71" w:rsidP="00404D71">
      <w:pPr>
        <w:rPr>
          <w:rFonts w:ascii="Times New Roman" w:hAnsi="Times New Roman" w:cs="Times New Roman"/>
          <w:sz w:val="28"/>
          <w:szCs w:val="28"/>
        </w:rPr>
      </w:pPr>
    </w:p>
    <w:p w:rsidR="00404D71" w:rsidRPr="00273150" w:rsidRDefault="00404D71" w:rsidP="00404D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18DA" w:rsidRPr="00273150" w:rsidRDefault="004F18DA" w:rsidP="00334EA9">
      <w:pPr>
        <w:rPr>
          <w:rFonts w:ascii="Times New Roman" w:hAnsi="Times New Roman" w:cs="Times New Roman"/>
          <w:sz w:val="28"/>
          <w:szCs w:val="28"/>
        </w:rPr>
      </w:pPr>
    </w:p>
    <w:sectPr w:rsidR="004F18DA" w:rsidRPr="00273150" w:rsidSect="00273150">
      <w:type w:val="continuous"/>
      <w:pgSz w:w="16838" w:h="11906" w:orient="landscape" w:code="9"/>
      <w:pgMar w:top="1134" w:right="851" w:bottom="1134" w:left="1985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F5" w:rsidRDefault="009D39F5" w:rsidP="003802AA">
      <w:r>
        <w:separator/>
      </w:r>
    </w:p>
  </w:endnote>
  <w:endnote w:type="continuationSeparator" w:id="0">
    <w:p w:rsidR="009D39F5" w:rsidRDefault="009D39F5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F5" w:rsidRDefault="009D39F5" w:rsidP="003802AA">
      <w:r>
        <w:separator/>
      </w:r>
    </w:p>
  </w:footnote>
  <w:footnote w:type="continuationSeparator" w:id="0">
    <w:p w:rsidR="009D39F5" w:rsidRDefault="009D39F5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890795"/>
      <w:docPartObj>
        <w:docPartGallery w:val="Page Numbers (Top of Page)"/>
        <w:docPartUnique/>
      </w:docPartObj>
    </w:sdtPr>
    <w:sdtContent>
      <w:p w:rsidR="00FC5BBA" w:rsidRDefault="00FC5BB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2E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C5BBA" w:rsidRDefault="00FC5B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BA" w:rsidRDefault="00FC5BBA">
    <w:pPr>
      <w:pStyle w:val="a4"/>
      <w:jc w:val="center"/>
    </w:pPr>
  </w:p>
  <w:p w:rsidR="00FC5BBA" w:rsidRDefault="00FC5B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10"/>
    <w:rsid w:val="00001137"/>
    <w:rsid w:val="00001B1C"/>
    <w:rsid w:val="00002377"/>
    <w:rsid w:val="00002F72"/>
    <w:rsid w:val="00003DB7"/>
    <w:rsid w:val="00005454"/>
    <w:rsid w:val="000061FF"/>
    <w:rsid w:val="00006D34"/>
    <w:rsid w:val="000078E6"/>
    <w:rsid w:val="00012A7B"/>
    <w:rsid w:val="00012D6E"/>
    <w:rsid w:val="00014916"/>
    <w:rsid w:val="000154FE"/>
    <w:rsid w:val="00020C28"/>
    <w:rsid w:val="00021172"/>
    <w:rsid w:val="000221E2"/>
    <w:rsid w:val="000234F3"/>
    <w:rsid w:val="000249DE"/>
    <w:rsid w:val="00026698"/>
    <w:rsid w:val="0002689A"/>
    <w:rsid w:val="00026B2C"/>
    <w:rsid w:val="000300E7"/>
    <w:rsid w:val="00030822"/>
    <w:rsid w:val="000308F7"/>
    <w:rsid w:val="00031912"/>
    <w:rsid w:val="000332B9"/>
    <w:rsid w:val="0003378B"/>
    <w:rsid w:val="000341EE"/>
    <w:rsid w:val="00035781"/>
    <w:rsid w:val="00035A1D"/>
    <w:rsid w:val="00037DD4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1F52"/>
    <w:rsid w:val="0005536C"/>
    <w:rsid w:val="00055715"/>
    <w:rsid w:val="00055854"/>
    <w:rsid w:val="000601E1"/>
    <w:rsid w:val="00061677"/>
    <w:rsid w:val="0006347E"/>
    <w:rsid w:val="00063D98"/>
    <w:rsid w:val="00064B41"/>
    <w:rsid w:val="00064DA4"/>
    <w:rsid w:val="00065776"/>
    <w:rsid w:val="00065C77"/>
    <w:rsid w:val="0006633C"/>
    <w:rsid w:val="00066F3B"/>
    <w:rsid w:val="000677A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809F1"/>
    <w:rsid w:val="00082206"/>
    <w:rsid w:val="000832FA"/>
    <w:rsid w:val="00084217"/>
    <w:rsid w:val="00085249"/>
    <w:rsid w:val="00086D14"/>
    <w:rsid w:val="00090F23"/>
    <w:rsid w:val="00093BC4"/>
    <w:rsid w:val="00095170"/>
    <w:rsid w:val="0009530B"/>
    <w:rsid w:val="0009614F"/>
    <w:rsid w:val="000979A9"/>
    <w:rsid w:val="000A2749"/>
    <w:rsid w:val="000A2972"/>
    <w:rsid w:val="000A2BF3"/>
    <w:rsid w:val="000A3079"/>
    <w:rsid w:val="000A378B"/>
    <w:rsid w:val="000A3BED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942"/>
    <w:rsid w:val="000B3CC4"/>
    <w:rsid w:val="000B4C7F"/>
    <w:rsid w:val="000B4E16"/>
    <w:rsid w:val="000B5329"/>
    <w:rsid w:val="000B6962"/>
    <w:rsid w:val="000B71B0"/>
    <w:rsid w:val="000C0B71"/>
    <w:rsid w:val="000C2531"/>
    <w:rsid w:val="000C2670"/>
    <w:rsid w:val="000C2FA6"/>
    <w:rsid w:val="000C3383"/>
    <w:rsid w:val="000C4686"/>
    <w:rsid w:val="000C5651"/>
    <w:rsid w:val="000C763E"/>
    <w:rsid w:val="000D02BE"/>
    <w:rsid w:val="000D0931"/>
    <w:rsid w:val="000D19D7"/>
    <w:rsid w:val="000D22D1"/>
    <w:rsid w:val="000D31D4"/>
    <w:rsid w:val="000D532A"/>
    <w:rsid w:val="000E03C4"/>
    <w:rsid w:val="000E2B0E"/>
    <w:rsid w:val="000E2EB5"/>
    <w:rsid w:val="000E4B88"/>
    <w:rsid w:val="000E4BE2"/>
    <w:rsid w:val="000E5387"/>
    <w:rsid w:val="000E562C"/>
    <w:rsid w:val="000E74D7"/>
    <w:rsid w:val="000F1DC9"/>
    <w:rsid w:val="000F23B3"/>
    <w:rsid w:val="000F41B2"/>
    <w:rsid w:val="000F48DD"/>
    <w:rsid w:val="000F4C7C"/>
    <w:rsid w:val="000F560E"/>
    <w:rsid w:val="000F7DC5"/>
    <w:rsid w:val="00100CD7"/>
    <w:rsid w:val="00100EC3"/>
    <w:rsid w:val="00101A3B"/>
    <w:rsid w:val="00104C25"/>
    <w:rsid w:val="00105A1A"/>
    <w:rsid w:val="00106421"/>
    <w:rsid w:val="00107CE5"/>
    <w:rsid w:val="00107DE3"/>
    <w:rsid w:val="0011283D"/>
    <w:rsid w:val="00117721"/>
    <w:rsid w:val="00117CE4"/>
    <w:rsid w:val="00117D00"/>
    <w:rsid w:val="00122264"/>
    <w:rsid w:val="00122868"/>
    <w:rsid w:val="00122A62"/>
    <w:rsid w:val="001242B3"/>
    <w:rsid w:val="00126575"/>
    <w:rsid w:val="00130943"/>
    <w:rsid w:val="0013112A"/>
    <w:rsid w:val="001326CE"/>
    <w:rsid w:val="00132B61"/>
    <w:rsid w:val="00134DF9"/>
    <w:rsid w:val="00135618"/>
    <w:rsid w:val="00136C3F"/>
    <w:rsid w:val="00137001"/>
    <w:rsid w:val="0013732B"/>
    <w:rsid w:val="00140672"/>
    <w:rsid w:val="001427C5"/>
    <w:rsid w:val="001428AF"/>
    <w:rsid w:val="00142FFE"/>
    <w:rsid w:val="001439F7"/>
    <w:rsid w:val="0014561E"/>
    <w:rsid w:val="0014575B"/>
    <w:rsid w:val="001461D9"/>
    <w:rsid w:val="00146CE1"/>
    <w:rsid w:val="0015133B"/>
    <w:rsid w:val="00151521"/>
    <w:rsid w:val="001538B4"/>
    <w:rsid w:val="00155183"/>
    <w:rsid w:val="0015518F"/>
    <w:rsid w:val="00155E7A"/>
    <w:rsid w:val="001576CC"/>
    <w:rsid w:val="00161980"/>
    <w:rsid w:val="00163736"/>
    <w:rsid w:val="00163A04"/>
    <w:rsid w:val="0016401F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72DE"/>
    <w:rsid w:val="001776F8"/>
    <w:rsid w:val="001801A2"/>
    <w:rsid w:val="00180615"/>
    <w:rsid w:val="00181161"/>
    <w:rsid w:val="00182F82"/>
    <w:rsid w:val="00183902"/>
    <w:rsid w:val="00183D2E"/>
    <w:rsid w:val="001841B6"/>
    <w:rsid w:val="00184CAC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18E0"/>
    <w:rsid w:val="001A1D25"/>
    <w:rsid w:val="001A2131"/>
    <w:rsid w:val="001A4D71"/>
    <w:rsid w:val="001A7336"/>
    <w:rsid w:val="001A7EC9"/>
    <w:rsid w:val="001B0B0D"/>
    <w:rsid w:val="001B0FF7"/>
    <w:rsid w:val="001B141B"/>
    <w:rsid w:val="001B1427"/>
    <w:rsid w:val="001B328E"/>
    <w:rsid w:val="001B44AE"/>
    <w:rsid w:val="001B72F0"/>
    <w:rsid w:val="001B7CE1"/>
    <w:rsid w:val="001C2CF9"/>
    <w:rsid w:val="001C3609"/>
    <w:rsid w:val="001C3BE5"/>
    <w:rsid w:val="001C4538"/>
    <w:rsid w:val="001C51A5"/>
    <w:rsid w:val="001C7FB5"/>
    <w:rsid w:val="001D11E1"/>
    <w:rsid w:val="001D17A5"/>
    <w:rsid w:val="001D394D"/>
    <w:rsid w:val="001D4A7A"/>
    <w:rsid w:val="001D674B"/>
    <w:rsid w:val="001D69B2"/>
    <w:rsid w:val="001D6AA9"/>
    <w:rsid w:val="001E230D"/>
    <w:rsid w:val="001E2394"/>
    <w:rsid w:val="001E33E8"/>
    <w:rsid w:val="001E6D67"/>
    <w:rsid w:val="001E7C79"/>
    <w:rsid w:val="001F10B4"/>
    <w:rsid w:val="001F1DB1"/>
    <w:rsid w:val="001F2268"/>
    <w:rsid w:val="001F2AB6"/>
    <w:rsid w:val="001F422D"/>
    <w:rsid w:val="001F4C27"/>
    <w:rsid w:val="001F7292"/>
    <w:rsid w:val="001F7FF9"/>
    <w:rsid w:val="00202BB1"/>
    <w:rsid w:val="002030E7"/>
    <w:rsid w:val="00206342"/>
    <w:rsid w:val="00206C54"/>
    <w:rsid w:val="00206FEC"/>
    <w:rsid w:val="002106D2"/>
    <w:rsid w:val="00211480"/>
    <w:rsid w:val="00212378"/>
    <w:rsid w:val="00212633"/>
    <w:rsid w:val="0021496D"/>
    <w:rsid w:val="0021687A"/>
    <w:rsid w:val="0021694F"/>
    <w:rsid w:val="00225D67"/>
    <w:rsid w:val="00226899"/>
    <w:rsid w:val="00227623"/>
    <w:rsid w:val="00230BF4"/>
    <w:rsid w:val="002315B3"/>
    <w:rsid w:val="0023294D"/>
    <w:rsid w:val="0023333A"/>
    <w:rsid w:val="00234650"/>
    <w:rsid w:val="00235726"/>
    <w:rsid w:val="00235D5C"/>
    <w:rsid w:val="0023636F"/>
    <w:rsid w:val="00236438"/>
    <w:rsid w:val="002409F8"/>
    <w:rsid w:val="00240AD1"/>
    <w:rsid w:val="0024127D"/>
    <w:rsid w:val="00243C65"/>
    <w:rsid w:val="00250179"/>
    <w:rsid w:val="00250431"/>
    <w:rsid w:val="00250833"/>
    <w:rsid w:val="00250BAF"/>
    <w:rsid w:val="00253E97"/>
    <w:rsid w:val="00256913"/>
    <w:rsid w:val="00256A40"/>
    <w:rsid w:val="00257B1F"/>
    <w:rsid w:val="002606F2"/>
    <w:rsid w:val="0026159E"/>
    <w:rsid w:val="00262BE4"/>
    <w:rsid w:val="00263EC4"/>
    <w:rsid w:val="002643A7"/>
    <w:rsid w:val="002661EE"/>
    <w:rsid w:val="0026644B"/>
    <w:rsid w:val="00270528"/>
    <w:rsid w:val="00272504"/>
    <w:rsid w:val="00273150"/>
    <w:rsid w:val="00273E28"/>
    <w:rsid w:val="002741EA"/>
    <w:rsid w:val="00275874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4D28"/>
    <w:rsid w:val="0028668E"/>
    <w:rsid w:val="00286902"/>
    <w:rsid w:val="00286C4B"/>
    <w:rsid w:val="002877AB"/>
    <w:rsid w:val="00287E27"/>
    <w:rsid w:val="00290035"/>
    <w:rsid w:val="00290DC7"/>
    <w:rsid w:val="00290E22"/>
    <w:rsid w:val="00291B36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97727"/>
    <w:rsid w:val="002A05DC"/>
    <w:rsid w:val="002A05DD"/>
    <w:rsid w:val="002A25D4"/>
    <w:rsid w:val="002A38C8"/>
    <w:rsid w:val="002A418D"/>
    <w:rsid w:val="002A4B4B"/>
    <w:rsid w:val="002A7719"/>
    <w:rsid w:val="002B09A9"/>
    <w:rsid w:val="002B14E4"/>
    <w:rsid w:val="002B1CEF"/>
    <w:rsid w:val="002B313C"/>
    <w:rsid w:val="002B580F"/>
    <w:rsid w:val="002B7077"/>
    <w:rsid w:val="002B7086"/>
    <w:rsid w:val="002C2D4A"/>
    <w:rsid w:val="002C6528"/>
    <w:rsid w:val="002C7CFD"/>
    <w:rsid w:val="002D00DE"/>
    <w:rsid w:val="002D0D78"/>
    <w:rsid w:val="002D0E4C"/>
    <w:rsid w:val="002D11B0"/>
    <w:rsid w:val="002D3E1C"/>
    <w:rsid w:val="002D55D7"/>
    <w:rsid w:val="002D5E19"/>
    <w:rsid w:val="002D6BAF"/>
    <w:rsid w:val="002E014E"/>
    <w:rsid w:val="002F0D38"/>
    <w:rsid w:val="002F2386"/>
    <w:rsid w:val="002F417B"/>
    <w:rsid w:val="002F513D"/>
    <w:rsid w:val="002F695B"/>
    <w:rsid w:val="002F69DA"/>
    <w:rsid w:val="002F6B5C"/>
    <w:rsid w:val="00301714"/>
    <w:rsid w:val="00301FDE"/>
    <w:rsid w:val="00302DF2"/>
    <w:rsid w:val="00303E38"/>
    <w:rsid w:val="00304011"/>
    <w:rsid w:val="00305196"/>
    <w:rsid w:val="00310367"/>
    <w:rsid w:val="00311E03"/>
    <w:rsid w:val="003128F6"/>
    <w:rsid w:val="00312E95"/>
    <w:rsid w:val="00314444"/>
    <w:rsid w:val="00315033"/>
    <w:rsid w:val="0031562E"/>
    <w:rsid w:val="00315E50"/>
    <w:rsid w:val="00321504"/>
    <w:rsid w:val="003224C4"/>
    <w:rsid w:val="00323475"/>
    <w:rsid w:val="003255EE"/>
    <w:rsid w:val="00325B7A"/>
    <w:rsid w:val="00331E9C"/>
    <w:rsid w:val="003326E2"/>
    <w:rsid w:val="0033281E"/>
    <w:rsid w:val="00332F41"/>
    <w:rsid w:val="00333FAE"/>
    <w:rsid w:val="00334EA9"/>
    <w:rsid w:val="00334F0E"/>
    <w:rsid w:val="00335852"/>
    <w:rsid w:val="00335C3A"/>
    <w:rsid w:val="00336737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067E"/>
    <w:rsid w:val="003515C7"/>
    <w:rsid w:val="00352A24"/>
    <w:rsid w:val="00352C7C"/>
    <w:rsid w:val="0035415B"/>
    <w:rsid w:val="003544E9"/>
    <w:rsid w:val="00354607"/>
    <w:rsid w:val="0035607B"/>
    <w:rsid w:val="00357C18"/>
    <w:rsid w:val="0036149A"/>
    <w:rsid w:val="00361527"/>
    <w:rsid w:val="003616D3"/>
    <w:rsid w:val="003620DD"/>
    <w:rsid w:val="003631EA"/>
    <w:rsid w:val="00363248"/>
    <w:rsid w:val="00363376"/>
    <w:rsid w:val="00363596"/>
    <w:rsid w:val="00363F53"/>
    <w:rsid w:val="003658F5"/>
    <w:rsid w:val="00367315"/>
    <w:rsid w:val="0036763D"/>
    <w:rsid w:val="00367AD5"/>
    <w:rsid w:val="00370B2C"/>
    <w:rsid w:val="00371D80"/>
    <w:rsid w:val="0037277F"/>
    <w:rsid w:val="00372EA8"/>
    <w:rsid w:val="00373C12"/>
    <w:rsid w:val="003751D3"/>
    <w:rsid w:val="003752C8"/>
    <w:rsid w:val="00376326"/>
    <w:rsid w:val="00376602"/>
    <w:rsid w:val="00376AB3"/>
    <w:rsid w:val="00376E37"/>
    <w:rsid w:val="003802AA"/>
    <w:rsid w:val="00380ADB"/>
    <w:rsid w:val="00382223"/>
    <w:rsid w:val="00382308"/>
    <w:rsid w:val="00382CB6"/>
    <w:rsid w:val="00383403"/>
    <w:rsid w:val="00383FF0"/>
    <w:rsid w:val="00385521"/>
    <w:rsid w:val="00387155"/>
    <w:rsid w:val="00391107"/>
    <w:rsid w:val="0039224A"/>
    <w:rsid w:val="00393AA4"/>
    <w:rsid w:val="003946F8"/>
    <w:rsid w:val="003949B9"/>
    <w:rsid w:val="003956F0"/>
    <w:rsid w:val="00395E0D"/>
    <w:rsid w:val="00397A2C"/>
    <w:rsid w:val="00397CF4"/>
    <w:rsid w:val="003A2970"/>
    <w:rsid w:val="003A43AA"/>
    <w:rsid w:val="003A4628"/>
    <w:rsid w:val="003A485F"/>
    <w:rsid w:val="003A6598"/>
    <w:rsid w:val="003A6EAD"/>
    <w:rsid w:val="003A70EE"/>
    <w:rsid w:val="003A72A8"/>
    <w:rsid w:val="003B0FE5"/>
    <w:rsid w:val="003B182D"/>
    <w:rsid w:val="003B5258"/>
    <w:rsid w:val="003B5812"/>
    <w:rsid w:val="003B7A3F"/>
    <w:rsid w:val="003C0711"/>
    <w:rsid w:val="003C1862"/>
    <w:rsid w:val="003C21CB"/>
    <w:rsid w:val="003C254B"/>
    <w:rsid w:val="003C2741"/>
    <w:rsid w:val="003C4988"/>
    <w:rsid w:val="003C5311"/>
    <w:rsid w:val="003D0A5D"/>
    <w:rsid w:val="003D2BB0"/>
    <w:rsid w:val="003D2E37"/>
    <w:rsid w:val="003D4734"/>
    <w:rsid w:val="003D588F"/>
    <w:rsid w:val="003E0D9F"/>
    <w:rsid w:val="003E20B1"/>
    <w:rsid w:val="003E210A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1AF3"/>
    <w:rsid w:val="0040417F"/>
    <w:rsid w:val="004047C2"/>
    <w:rsid w:val="00404D71"/>
    <w:rsid w:val="00412378"/>
    <w:rsid w:val="004128CC"/>
    <w:rsid w:val="0041399D"/>
    <w:rsid w:val="004139A2"/>
    <w:rsid w:val="00413CAC"/>
    <w:rsid w:val="00414254"/>
    <w:rsid w:val="00414558"/>
    <w:rsid w:val="004154FE"/>
    <w:rsid w:val="00415B7A"/>
    <w:rsid w:val="00417252"/>
    <w:rsid w:val="00417756"/>
    <w:rsid w:val="0042019C"/>
    <w:rsid w:val="00420C08"/>
    <w:rsid w:val="004220C8"/>
    <w:rsid w:val="0042279F"/>
    <w:rsid w:val="004233CA"/>
    <w:rsid w:val="0042430D"/>
    <w:rsid w:val="00424B08"/>
    <w:rsid w:val="00424CE3"/>
    <w:rsid w:val="0042550B"/>
    <w:rsid w:val="00426B8C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23C"/>
    <w:rsid w:val="0044479E"/>
    <w:rsid w:val="004456E3"/>
    <w:rsid w:val="00446416"/>
    <w:rsid w:val="0045114A"/>
    <w:rsid w:val="00451B05"/>
    <w:rsid w:val="00452385"/>
    <w:rsid w:val="004525A0"/>
    <w:rsid w:val="00457027"/>
    <w:rsid w:val="004571E4"/>
    <w:rsid w:val="00461AFE"/>
    <w:rsid w:val="004663D8"/>
    <w:rsid w:val="00467063"/>
    <w:rsid w:val="004710FB"/>
    <w:rsid w:val="0047177B"/>
    <w:rsid w:val="004727E7"/>
    <w:rsid w:val="00474595"/>
    <w:rsid w:val="0047615E"/>
    <w:rsid w:val="00476757"/>
    <w:rsid w:val="004769F1"/>
    <w:rsid w:val="00477076"/>
    <w:rsid w:val="00481727"/>
    <w:rsid w:val="00481F56"/>
    <w:rsid w:val="00482BC0"/>
    <w:rsid w:val="0048364E"/>
    <w:rsid w:val="00483988"/>
    <w:rsid w:val="00483C7A"/>
    <w:rsid w:val="00484D96"/>
    <w:rsid w:val="004851A1"/>
    <w:rsid w:val="004912BD"/>
    <w:rsid w:val="00491AE1"/>
    <w:rsid w:val="00493C42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4419"/>
    <w:rsid w:val="004A474B"/>
    <w:rsid w:val="004A4DD2"/>
    <w:rsid w:val="004A63A1"/>
    <w:rsid w:val="004A739D"/>
    <w:rsid w:val="004A7557"/>
    <w:rsid w:val="004B164B"/>
    <w:rsid w:val="004B2077"/>
    <w:rsid w:val="004B2835"/>
    <w:rsid w:val="004B2E8A"/>
    <w:rsid w:val="004B4579"/>
    <w:rsid w:val="004B4EF3"/>
    <w:rsid w:val="004B4FD9"/>
    <w:rsid w:val="004B6A13"/>
    <w:rsid w:val="004B72A0"/>
    <w:rsid w:val="004C0692"/>
    <w:rsid w:val="004C0848"/>
    <w:rsid w:val="004C0F5A"/>
    <w:rsid w:val="004C23AC"/>
    <w:rsid w:val="004C356C"/>
    <w:rsid w:val="004C38C7"/>
    <w:rsid w:val="004C6112"/>
    <w:rsid w:val="004D08B5"/>
    <w:rsid w:val="004D1869"/>
    <w:rsid w:val="004D1D4A"/>
    <w:rsid w:val="004D3F1A"/>
    <w:rsid w:val="004D7DEC"/>
    <w:rsid w:val="004E131E"/>
    <w:rsid w:val="004E42B6"/>
    <w:rsid w:val="004E4451"/>
    <w:rsid w:val="004E4F58"/>
    <w:rsid w:val="004E56E5"/>
    <w:rsid w:val="004E5834"/>
    <w:rsid w:val="004F18DA"/>
    <w:rsid w:val="004F1D39"/>
    <w:rsid w:val="004F1F79"/>
    <w:rsid w:val="004F3A99"/>
    <w:rsid w:val="004F3BA5"/>
    <w:rsid w:val="004F56A6"/>
    <w:rsid w:val="004F5D0B"/>
    <w:rsid w:val="004F6019"/>
    <w:rsid w:val="004F6283"/>
    <w:rsid w:val="004F7469"/>
    <w:rsid w:val="004F778D"/>
    <w:rsid w:val="004F7E5C"/>
    <w:rsid w:val="00500848"/>
    <w:rsid w:val="00500A26"/>
    <w:rsid w:val="00502D11"/>
    <w:rsid w:val="00503A9E"/>
    <w:rsid w:val="00506CD2"/>
    <w:rsid w:val="00507EF5"/>
    <w:rsid w:val="00511379"/>
    <w:rsid w:val="00516597"/>
    <w:rsid w:val="0051671B"/>
    <w:rsid w:val="00516A87"/>
    <w:rsid w:val="00517A42"/>
    <w:rsid w:val="00517AC2"/>
    <w:rsid w:val="00517D97"/>
    <w:rsid w:val="0052052F"/>
    <w:rsid w:val="00520B6C"/>
    <w:rsid w:val="005217A4"/>
    <w:rsid w:val="00521FE2"/>
    <w:rsid w:val="00522FE3"/>
    <w:rsid w:val="00523270"/>
    <w:rsid w:val="00524B25"/>
    <w:rsid w:val="0052586F"/>
    <w:rsid w:val="00525D2E"/>
    <w:rsid w:val="005279F2"/>
    <w:rsid w:val="00527E90"/>
    <w:rsid w:val="0053115E"/>
    <w:rsid w:val="00531953"/>
    <w:rsid w:val="00531975"/>
    <w:rsid w:val="00531C26"/>
    <w:rsid w:val="00532AE5"/>
    <w:rsid w:val="00532E55"/>
    <w:rsid w:val="00536831"/>
    <w:rsid w:val="0053704E"/>
    <w:rsid w:val="00537CF8"/>
    <w:rsid w:val="00537F73"/>
    <w:rsid w:val="00540131"/>
    <w:rsid w:val="00540372"/>
    <w:rsid w:val="005423E0"/>
    <w:rsid w:val="00544CB5"/>
    <w:rsid w:val="005475A3"/>
    <w:rsid w:val="005504FE"/>
    <w:rsid w:val="005540A2"/>
    <w:rsid w:val="00556146"/>
    <w:rsid w:val="005566E1"/>
    <w:rsid w:val="0055695C"/>
    <w:rsid w:val="00556C0B"/>
    <w:rsid w:val="00557AA0"/>
    <w:rsid w:val="005607D7"/>
    <w:rsid w:val="0056342A"/>
    <w:rsid w:val="00563C65"/>
    <w:rsid w:val="00564FD8"/>
    <w:rsid w:val="005652FB"/>
    <w:rsid w:val="005655CB"/>
    <w:rsid w:val="005669B0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293"/>
    <w:rsid w:val="005767AC"/>
    <w:rsid w:val="00577D34"/>
    <w:rsid w:val="00577D53"/>
    <w:rsid w:val="005802E1"/>
    <w:rsid w:val="0058176D"/>
    <w:rsid w:val="00583E8B"/>
    <w:rsid w:val="00584C91"/>
    <w:rsid w:val="00586FD2"/>
    <w:rsid w:val="00590677"/>
    <w:rsid w:val="00590767"/>
    <w:rsid w:val="00590CEE"/>
    <w:rsid w:val="0059307A"/>
    <w:rsid w:val="00593365"/>
    <w:rsid w:val="0059336E"/>
    <w:rsid w:val="005961AE"/>
    <w:rsid w:val="005A4329"/>
    <w:rsid w:val="005A4F9E"/>
    <w:rsid w:val="005A6F33"/>
    <w:rsid w:val="005B11EF"/>
    <w:rsid w:val="005B1CF7"/>
    <w:rsid w:val="005B1EB1"/>
    <w:rsid w:val="005B3724"/>
    <w:rsid w:val="005B44DF"/>
    <w:rsid w:val="005B5916"/>
    <w:rsid w:val="005B6A6A"/>
    <w:rsid w:val="005B6C3D"/>
    <w:rsid w:val="005B6FA3"/>
    <w:rsid w:val="005B78A8"/>
    <w:rsid w:val="005C032D"/>
    <w:rsid w:val="005C0AA1"/>
    <w:rsid w:val="005C139C"/>
    <w:rsid w:val="005C67CD"/>
    <w:rsid w:val="005D28FF"/>
    <w:rsid w:val="005D2965"/>
    <w:rsid w:val="005D44FF"/>
    <w:rsid w:val="005D453A"/>
    <w:rsid w:val="005D6DD6"/>
    <w:rsid w:val="005D7287"/>
    <w:rsid w:val="005E12E1"/>
    <w:rsid w:val="005E19BA"/>
    <w:rsid w:val="005E1CB0"/>
    <w:rsid w:val="005E231F"/>
    <w:rsid w:val="005E3888"/>
    <w:rsid w:val="005E3B20"/>
    <w:rsid w:val="005E3B8F"/>
    <w:rsid w:val="005E6587"/>
    <w:rsid w:val="005E6BE0"/>
    <w:rsid w:val="005E76C1"/>
    <w:rsid w:val="005F0004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233E"/>
    <w:rsid w:val="00602E85"/>
    <w:rsid w:val="00602F7D"/>
    <w:rsid w:val="00604C65"/>
    <w:rsid w:val="006053BC"/>
    <w:rsid w:val="00605C29"/>
    <w:rsid w:val="00606246"/>
    <w:rsid w:val="00606C5E"/>
    <w:rsid w:val="006116B7"/>
    <w:rsid w:val="00612ECB"/>
    <w:rsid w:val="006157E0"/>
    <w:rsid w:val="006177D1"/>
    <w:rsid w:val="0062020B"/>
    <w:rsid w:val="0062167F"/>
    <w:rsid w:val="00624CFB"/>
    <w:rsid w:val="00625779"/>
    <w:rsid w:val="00627399"/>
    <w:rsid w:val="006303D9"/>
    <w:rsid w:val="00630648"/>
    <w:rsid w:val="00631EEB"/>
    <w:rsid w:val="00632D1D"/>
    <w:rsid w:val="006339B9"/>
    <w:rsid w:val="00635254"/>
    <w:rsid w:val="006355E3"/>
    <w:rsid w:val="00636931"/>
    <w:rsid w:val="0064106C"/>
    <w:rsid w:val="00642102"/>
    <w:rsid w:val="00646D68"/>
    <w:rsid w:val="00646DDF"/>
    <w:rsid w:val="006479E4"/>
    <w:rsid w:val="00647E32"/>
    <w:rsid w:val="00652B1B"/>
    <w:rsid w:val="00653CA9"/>
    <w:rsid w:val="00654FD9"/>
    <w:rsid w:val="006552A2"/>
    <w:rsid w:val="00656423"/>
    <w:rsid w:val="00656D5A"/>
    <w:rsid w:val="0066184F"/>
    <w:rsid w:val="00661BAA"/>
    <w:rsid w:val="00663242"/>
    <w:rsid w:val="0066432D"/>
    <w:rsid w:val="00664EBC"/>
    <w:rsid w:val="00665EB7"/>
    <w:rsid w:val="00667582"/>
    <w:rsid w:val="00673005"/>
    <w:rsid w:val="00673006"/>
    <w:rsid w:val="00673310"/>
    <w:rsid w:val="0067420F"/>
    <w:rsid w:val="00674830"/>
    <w:rsid w:val="006801B2"/>
    <w:rsid w:val="0068316B"/>
    <w:rsid w:val="00684908"/>
    <w:rsid w:val="006857CD"/>
    <w:rsid w:val="00685D72"/>
    <w:rsid w:val="00687050"/>
    <w:rsid w:val="006878F9"/>
    <w:rsid w:val="006905B9"/>
    <w:rsid w:val="0069446C"/>
    <w:rsid w:val="00694AB4"/>
    <w:rsid w:val="006954EA"/>
    <w:rsid w:val="00697122"/>
    <w:rsid w:val="006A12B8"/>
    <w:rsid w:val="006A1FAC"/>
    <w:rsid w:val="006A356E"/>
    <w:rsid w:val="006A367C"/>
    <w:rsid w:val="006A3863"/>
    <w:rsid w:val="006A3933"/>
    <w:rsid w:val="006A3B0A"/>
    <w:rsid w:val="006A3B3B"/>
    <w:rsid w:val="006A63B6"/>
    <w:rsid w:val="006A6EA6"/>
    <w:rsid w:val="006B0E53"/>
    <w:rsid w:val="006B1188"/>
    <w:rsid w:val="006B51AE"/>
    <w:rsid w:val="006B5EB1"/>
    <w:rsid w:val="006B7625"/>
    <w:rsid w:val="006B7DB9"/>
    <w:rsid w:val="006C0A1C"/>
    <w:rsid w:val="006C1DC6"/>
    <w:rsid w:val="006C1DF9"/>
    <w:rsid w:val="006C516C"/>
    <w:rsid w:val="006C6093"/>
    <w:rsid w:val="006C6D00"/>
    <w:rsid w:val="006C6DE6"/>
    <w:rsid w:val="006D028E"/>
    <w:rsid w:val="006D1B26"/>
    <w:rsid w:val="006D1CE4"/>
    <w:rsid w:val="006D2A8C"/>
    <w:rsid w:val="006D3F7E"/>
    <w:rsid w:val="006E0459"/>
    <w:rsid w:val="006E080A"/>
    <w:rsid w:val="006E16D2"/>
    <w:rsid w:val="006E1886"/>
    <w:rsid w:val="006E25A9"/>
    <w:rsid w:val="006E2847"/>
    <w:rsid w:val="006E295F"/>
    <w:rsid w:val="006E39DB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700452"/>
    <w:rsid w:val="00700BCB"/>
    <w:rsid w:val="00702087"/>
    <w:rsid w:val="00703E24"/>
    <w:rsid w:val="007043BE"/>
    <w:rsid w:val="0070581C"/>
    <w:rsid w:val="00706371"/>
    <w:rsid w:val="007079BD"/>
    <w:rsid w:val="0071196C"/>
    <w:rsid w:val="00711B76"/>
    <w:rsid w:val="00711D33"/>
    <w:rsid w:val="007133FF"/>
    <w:rsid w:val="00716498"/>
    <w:rsid w:val="00716DC7"/>
    <w:rsid w:val="007171C1"/>
    <w:rsid w:val="007201EF"/>
    <w:rsid w:val="00720363"/>
    <w:rsid w:val="007240D6"/>
    <w:rsid w:val="00724382"/>
    <w:rsid w:val="00725BF9"/>
    <w:rsid w:val="00726557"/>
    <w:rsid w:val="007310C9"/>
    <w:rsid w:val="00733525"/>
    <w:rsid w:val="00733996"/>
    <w:rsid w:val="00734D1A"/>
    <w:rsid w:val="00734E9B"/>
    <w:rsid w:val="00736D8A"/>
    <w:rsid w:val="007371AE"/>
    <w:rsid w:val="007373A3"/>
    <w:rsid w:val="007377BE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558"/>
    <w:rsid w:val="0074576E"/>
    <w:rsid w:val="00746E86"/>
    <w:rsid w:val="0075048C"/>
    <w:rsid w:val="00751445"/>
    <w:rsid w:val="00751D84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2DE1"/>
    <w:rsid w:val="00763D51"/>
    <w:rsid w:val="0076553C"/>
    <w:rsid w:val="00766532"/>
    <w:rsid w:val="00767061"/>
    <w:rsid w:val="0077049C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4F85"/>
    <w:rsid w:val="00787242"/>
    <w:rsid w:val="00787A67"/>
    <w:rsid w:val="0079016B"/>
    <w:rsid w:val="0079052E"/>
    <w:rsid w:val="0079180F"/>
    <w:rsid w:val="00791DA6"/>
    <w:rsid w:val="00792B01"/>
    <w:rsid w:val="0079305D"/>
    <w:rsid w:val="00795F04"/>
    <w:rsid w:val="00796FBD"/>
    <w:rsid w:val="0079712E"/>
    <w:rsid w:val="007971CB"/>
    <w:rsid w:val="007A0CD8"/>
    <w:rsid w:val="007A21AF"/>
    <w:rsid w:val="007A5488"/>
    <w:rsid w:val="007B06A4"/>
    <w:rsid w:val="007B3431"/>
    <w:rsid w:val="007B4D3E"/>
    <w:rsid w:val="007B6F31"/>
    <w:rsid w:val="007C358D"/>
    <w:rsid w:val="007C475D"/>
    <w:rsid w:val="007C47F6"/>
    <w:rsid w:val="007C6291"/>
    <w:rsid w:val="007C7EF5"/>
    <w:rsid w:val="007D1467"/>
    <w:rsid w:val="007D18CE"/>
    <w:rsid w:val="007D4400"/>
    <w:rsid w:val="007D536E"/>
    <w:rsid w:val="007D5507"/>
    <w:rsid w:val="007D67F3"/>
    <w:rsid w:val="007D7B17"/>
    <w:rsid w:val="007E11ED"/>
    <w:rsid w:val="007E1DFF"/>
    <w:rsid w:val="007E2A84"/>
    <w:rsid w:val="007E412A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8C8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E41"/>
    <w:rsid w:val="00816FBF"/>
    <w:rsid w:val="0081790E"/>
    <w:rsid w:val="00820FDF"/>
    <w:rsid w:val="00822259"/>
    <w:rsid w:val="00822AE1"/>
    <w:rsid w:val="00824810"/>
    <w:rsid w:val="008255FC"/>
    <w:rsid w:val="00825714"/>
    <w:rsid w:val="00826EEF"/>
    <w:rsid w:val="0083030D"/>
    <w:rsid w:val="008311FF"/>
    <w:rsid w:val="00831256"/>
    <w:rsid w:val="008316EE"/>
    <w:rsid w:val="00832765"/>
    <w:rsid w:val="00832A45"/>
    <w:rsid w:val="00832D2B"/>
    <w:rsid w:val="008346E2"/>
    <w:rsid w:val="00834EA5"/>
    <w:rsid w:val="00836EB3"/>
    <w:rsid w:val="008402A8"/>
    <w:rsid w:val="0084097B"/>
    <w:rsid w:val="0084271F"/>
    <w:rsid w:val="00846F4A"/>
    <w:rsid w:val="00847711"/>
    <w:rsid w:val="00847A8E"/>
    <w:rsid w:val="00852EEA"/>
    <w:rsid w:val="00855936"/>
    <w:rsid w:val="00856B6F"/>
    <w:rsid w:val="00856EAC"/>
    <w:rsid w:val="0085733F"/>
    <w:rsid w:val="0085751C"/>
    <w:rsid w:val="008611A9"/>
    <w:rsid w:val="00864A02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60CB"/>
    <w:rsid w:val="00887370"/>
    <w:rsid w:val="008877D2"/>
    <w:rsid w:val="00894BF1"/>
    <w:rsid w:val="0089503A"/>
    <w:rsid w:val="00895DA2"/>
    <w:rsid w:val="008A126F"/>
    <w:rsid w:val="008A3CFD"/>
    <w:rsid w:val="008A40D6"/>
    <w:rsid w:val="008A564F"/>
    <w:rsid w:val="008A6317"/>
    <w:rsid w:val="008B0BC4"/>
    <w:rsid w:val="008B0D22"/>
    <w:rsid w:val="008B1360"/>
    <w:rsid w:val="008B28F2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5843"/>
    <w:rsid w:val="008D7028"/>
    <w:rsid w:val="008D7C82"/>
    <w:rsid w:val="008E1293"/>
    <w:rsid w:val="008E2EBA"/>
    <w:rsid w:val="008E5869"/>
    <w:rsid w:val="008E5F93"/>
    <w:rsid w:val="008E5FB7"/>
    <w:rsid w:val="008F0C54"/>
    <w:rsid w:val="008F0E0D"/>
    <w:rsid w:val="008F152F"/>
    <w:rsid w:val="008F79FE"/>
    <w:rsid w:val="008F7F3D"/>
    <w:rsid w:val="0090294D"/>
    <w:rsid w:val="009055A5"/>
    <w:rsid w:val="00906BE7"/>
    <w:rsid w:val="00910011"/>
    <w:rsid w:val="0091074A"/>
    <w:rsid w:val="00911062"/>
    <w:rsid w:val="00911782"/>
    <w:rsid w:val="00912B13"/>
    <w:rsid w:val="00915886"/>
    <w:rsid w:val="009207EC"/>
    <w:rsid w:val="00920BBA"/>
    <w:rsid w:val="00920D81"/>
    <w:rsid w:val="00921B62"/>
    <w:rsid w:val="009224C1"/>
    <w:rsid w:val="0092266B"/>
    <w:rsid w:val="009235BA"/>
    <w:rsid w:val="00924B0A"/>
    <w:rsid w:val="0092694A"/>
    <w:rsid w:val="00926E0D"/>
    <w:rsid w:val="00930D0E"/>
    <w:rsid w:val="0093119B"/>
    <w:rsid w:val="0093156D"/>
    <w:rsid w:val="0093269C"/>
    <w:rsid w:val="00934D84"/>
    <w:rsid w:val="00934E6F"/>
    <w:rsid w:val="00935276"/>
    <w:rsid w:val="00940DDA"/>
    <w:rsid w:val="00941FFD"/>
    <w:rsid w:val="00944E64"/>
    <w:rsid w:val="00944FBB"/>
    <w:rsid w:val="009457FA"/>
    <w:rsid w:val="00946B8E"/>
    <w:rsid w:val="00947550"/>
    <w:rsid w:val="00947B8A"/>
    <w:rsid w:val="00947DD4"/>
    <w:rsid w:val="009502B2"/>
    <w:rsid w:val="009503B9"/>
    <w:rsid w:val="00950B4D"/>
    <w:rsid w:val="009525EA"/>
    <w:rsid w:val="00953E7F"/>
    <w:rsid w:val="009550DE"/>
    <w:rsid w:val="00955AC7"/>
    <w:rsid w:val="009567CF"/>
    <w:rsid w:val="00957E14"/>
    <w:rsid w:val="00960180"/>
    <w:rsid w:val="009606EF"/>
    <w:rsid w:val="00961381"/>
    <w:rsid w:val="00961796"/>
    <w:rsid w:val="009664F8"/>
    <w:rsid w:val="00966677"/>
    <w:rsid w:val="00967A89"/>
    <w:rsid w:val="0097057B"/>
    <w:rsid w:val="00970832"/>
    <w:rsid w:val="009748DA"/>
    <w:rsid w:val="00975521"/>
    <w:rsid w:val="00976CFE"/>
    <w:rsid w:val="0098250B"/>
    <w:rsid w:val="00984410"/>
    <w:rsid w:val="009848CD"/>
    <w:rsid w:val="00984921"/>
    <w:rsid w:val="00984CF3"/>
    <w:rsid w:val="00986A51"/>
    <w:rsid w:val="009876CB"/>
    <w:rsid w:val="0099033D"/>
    <w:rsid w:val="009920AC"/>
    <w:rsid w:val="00992B88"/>
    <w:rsid w:val="00993BFA"/>
    <w:rsid w:val="009953AB"/>
    <w:rsid w:val="009963D3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2248"/>
    <w:rsid w:val="009A59D4"/>
    <w:rsid w:val="009A6C7D"/>
    <w:rsid w:val="009A6EAC"/>
    <w:rsid w:val="009A77EC"/>
    <w:rsid w:val="009B0F69"/>
    <w:rsid w:val="009B10D7"/>
    <w:rsid w:val="009B18FF"/>
    <w:rsid w:val="009B23DA"/>
    <w:rsid w:val="009B3F76"/>
    <w:rsid w:val="009B5C50"/>
    <w:rsid w:val="009B7B54"/>
    <w:rsid w:val="009C01AA"/>
    <w:rsid w:val="009C0562"/>
    <w:rsid w:val="009C4057"/>
    <w:rsid w:val="009C4811"/>
    <w:rsid w:val="009C4CC2"/>
    <w:rsid w:val="009C5721"/>
    <w:rsid w:val="009D1F32"/>
    <w:rsid w:val="009D39F5"/>
    <w:rsid w:val="009D461F"/>
    <w:rsid w:val="009E0158"/>
    <w:rsid w:val="009E10CA"/>
    <w:rsid w:val="009E1698"/>
    <w:rsid w:val="009E339A"/>
    <w:rsid w:val="009E4F8F"/>
    <w:rsid w:val="009E57E1"/>
    <w:rsid w:val="009E59A6"/>
    <w:rsid w:val="009E739A"/>
    <w:rsid w:val="009F39F2"/>
    <w:rsid w:val="009F56C6"/>
    <w:rsid w:val="009F60E0"/>
    <w:rsid w:val="009F70B3"/>
    <w:rsid w:val="009F7793"/>
    <w:rsid w:val="009F7988"/>
    <w:rsid w:val="00A029F4"/>
    <w:rsid w:val="00A058D5"/>
    <w:rsid w:val="00A0704C"/>
    <w:rsid w:val="00A074C6"/>
    <w:rsid w:val="00A11345"/>
    <w:rsid w:val="00A11694"/>
    <w:rsid w:val="00A117DE"/>
    <w:rsid w:val="00A11B23"/>
    <w:rsid w:val="00A12627"/>
    <w:rsid w:val="00A130ED"/>
    <w:rsid w:val="00A1510E"/>
    <w:rsid w:val="00A162A2"/>
    <w:rsid w:val="00A16598"/>
    <w:rsid w:val="00A16F22"/>
    <w:rsid w:val="00A17701"/>
    <w:rsid w:val="00A17D5D"/>
    <w:rsid w:val="00A2150E"/>
    <w:rsid w:val="00A239D3"/>
    <w:rsid w:val="00A25F7E"/>
    <w:rsid w:val="00A27A15"/>
    <w:rsid w:val="00A32324"/>
    <w:rsid w:val="00A32AB3"/>
    <w:rsid w:val="00A3379D"/>
    <w:rsid w:val="00A37B70"/>
    <w:rsid w:val="00A408FF"/>
    <w:rsid w:val="00A40B15"/>
    <w:rsid w:val="00A43624"/>
    <w:rsid w:val="00A440BE"/>
    <w:rsid w:val="00A452EA"/>
    <w:rsid w:val="00A46E5D"/>
    <w:rsid w:val="00A4762F"/>
    <w:rsid w:val="00A5034E"/>
    <w:rsid w:val="00A51436"/>
    <w:rsid w:val="00A53017"/>
    <w:rsid w:val="00A53F2C"/>
    <w:rsid w:val="00A56106"/>
    <w:rsid w:val="00A57A84"/>
    <w:rsid w:val="00A57CBB"/>
    <w:rsid w:val="00A60BEA"/>
    <w:rsid w:val="00A61B09"/>
    <w:rsid w:val="00A6405E"/>
    <w:rsid w:val="00A64763"/>
    <w:rsid w:val="00A6686F"/>
    <w:rsid w:val="00A7073E"/>
    <w:rsid w:val="00A71DD0"/>
    <w:rsid w:val="00A73824"/>
    <w:rsid w:val="00A73DA2"/>
    <w:rsid w:val="00A74878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17D0"/>
    <w:rsid w:val="00A92289"/>
    <w:rsid w:val="00A9309B"/>
    <w:rsid w:val="00A943C9"/>
    <w:rsid w:val="00A94DDA"/>
    <w:rsid w:val="00A95E42"/>
    <w:rsid w:val="00AA147A"/>
    <w:rsid w:val="00AA1AEB"/>
    <w:rsid w:val="00AA213B"/>
    <w:rsid w:val="00AA2C7C"/>
    <w:rsid w:val="00AA42FF"/>
    <w:rsid w:val="00AA467C"/>
    <w:rsid w:val="00AA5632"/>
    <w:rsid w:val="00AA56BE"/>
    <w:rsid w:val="00AA5B23"/>
    <w:rsid w:val="00AA6B00"/>
    <w:rsid w:val="00AA7BD9"/>
    <w:rsid w:val="00AB02FB"/>
    <w:rsid w:val="00AB0B64"/>
    <w:rsid w:val="00AB2B7F"/>
    <w:rsid w:val="00AB2EEE"/>
    <w:rsid w:val="00AB448F"/>
    <w:rsid w:val="00AB560C"/>
    <w:rsid w:val="00AB5DBE"/>
    <w:rsid w:val="00AB6811"/>
    <w:rsid w:val="00AB7491"/>
    <w:rsid w:val="00AC05E3"/>
    <w:rsid w:val="00AC082A"/>
    <w:rsid w:val="00AC0F98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4B5A"/>
    <w:rsid w:val="00AD56A2"/>
    <w:rsid w:val="00AD66B7"/>
    <w:rsid w:val="00AD7C36"/>
    <w:rsid w:val="00AE12C2"/>
    <w:rsid w:val="00AE4FEA"/>
    <w:rsid w:val="00AE605A"/>
    <w:rsid w:val="00AE6647"/>
    <w:rsid w:val="00AE66A0"/>
    <w:rsid w:val="00AE68C5"/>
    <w:rsid w:val="00AE6A69"/>
    <w:rsid w:val="00AF08B0"/>
    <w:rsid w:val="00AF2027"/>
    <w:rsid w:val="00AF2C71"/>
    <w:rsid w:val="00AF366E"/>
    <w:rsid w:val="00AF4278"/>
    <w:rsid w:val="00AF4DF3"/>
    <w:rsid w:val="00AF5C35"/>
    <w:rsid w:val="00AF5CB0"/>
    <w:rsid w:val="00AF6706"/>
    <w:rsid w:val="00AF6857"/>
    <w:rsid w:val="00AF6D5A"/>
    <w:rsid w:val="00AF7D2E"/>
    <w:rsid w:val="00B005DE"/>
    <w:rsid w:val="00B00C21"/>
    <w:rsid w:val="00B013E9"/>
    <w:rsid w:val="00B02D93"/>
    <w:rsid w:val="00B03695"/>
    <w:rsid w:val="00B039E6"/>
    <w:rsid w:val="00B042B7"/>
    <w:rsid w:val="00B05015"/>
    <w:rsid w:val="00B061BD"/>
    <w:rsid w:val="00B062A7"/>
    <w:rsid w:val="00B06960"/>
    <w:rsid w:val="00B07948"/>
    <w:rsid w:val="00B1198A"/>
    <w:rsid w:val="00B12218"/>
    <w:rsid w:val="00B1246F"/>
    <w:rsid w:val="00B124FE"/>
    <w:rsid w:val="00B13882"/>
    <w:rsid w:val="00B14D93"/>
    <w:rsid w:val="00B221BC"/>
    <w:rsid w:val="00B228F6"/>
    <w:rsid w:val="00B22F10"/>
    <w:rsid w:val="00B2318E"/>
    <w:rsid w:val="00B231F5"/>
    <w:rsid w:val="00B26AF8"/>
    <w:rsid w:val="00B2781B"/>
    <w:rsid w:val="00B329F5"/>
    <w:rsid w:val="00B3551B"/>
    <w:rsid w:val="00B37436"/>
    <w:rsid w:val="00B406D1"/>
    <w:rsid w:val="00B41DE2"/>
    <w:rsid w:val="00B423FA"/>
    <w:rsid w:val="00B42536"/>
    <w:rsid w:val="00B43C04"/>
    <w:rsid w:val="00B43ECB"/>
    <w:rsid w:val="00B4483C"/>
    <w:rsid w:val="00B451FB"/>
    <w:rsid w:val="00B454EA"/>
    <w:rsid w:val="00B46A3E"/>
    <w:rsid w:val="00B46C36"/>
    <w:rsid w:val="00B513EE"/>
    <w:rsid w:val="00B51E2F"/>
    <w:rsid w:val="00B53774"/>
    <w:rsid w:val="00B5443E"/>
    <w:rsid w:val="00B55427"/>
    <w:rsid w:val="00B5599F"/>
    <w:rsid w:val="00B55F30"/>
    <w:rsid w:val="00B61748"/>
    <w:rsid w:val="00B61E2A"/>
    <w:rsid w:val="00B626C4"/>
    <w:rsid w:val="00B63401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2B83"/>
    <w:rsid w:val="00B833BF"/>
    <w:rsid w:val="00B850F7"/>
    <w:rsid w:val="00B86B8D"/>
    <w:rsid w:val="00B86F81"/>
    <w:rsid w:val="00B87717"/>
    <w:rsid w:val="00B90AF7"/>
    <w:rsid w:val="00B92FA5"/>
    <w:rsid w:val="00B9332D"/>
    <w:rsid w:val="00B93997"/>
    <w:rsid w:val="00B94D83"/>
    <w:rsid w:val="00B95267"/>
    <w:rsid w:val="00B9566A"/>
    <w:rsid w:val="00B9655F"/>
    <w:rsid w:val="00B97276"/>
    <w:rsid w:val="00B979FC"/>
    <w:rsid w:val="00BA0120"/>
    <w:rsid w:val="00BA0D81"/>
    <w:rsid w:val="00BA18AD"/>
    <w:rsid w:val="00BA56A4"/>
    <w:rsid w:val="00BA672C"/>
    <w:rsid w:val="00BA70DF"/>
    <w:rsid w:val="00BA7203"/>
    <w:rsid w:val="00BB0323"/>
    <w:rsid w:val="00BB21A7"/>
    <w:rsid w:val="00BB26BA"/>
    <w:rsid w:val="00BB46CA"/>
    <w:rsid w:val="00BB4C30"/>
    <w:rsid w:val="00BB4D41"/>
    <w:rsid w:val="00BB4E70"/>
    <w:rsid w:val="00BB6D40"/>
    <w:rsid w:val="00BB782F"/>
    <w:rsid w:val="00BC0EE9"/>
    <w:rsid w:val="00BC17DC"/>
    <w:rsid w:val="00BC28B6"/>
    <w:rsid w:val="00BC3490"/>
    <w:rsid w:val="00BC3982"/>
    <w:rsid w:val="00BC4265"/>
    <w:rsid w:val="00BC48E7"/>
    <w:rsid w:val="00BC7E2E"/>
    <w:rsid w:val="00BD11B6"/>
    <w:rsid w:val="00BD21ED"/>
    <w:rsid w:val="00BD2C1E"/>
    <w:rsid w:val="00BD3482"/>
    <w:rsid w:val="00BD3993"/>
    <w:rsid w:val="00BD3CA4"/>
    <w:rsid w:val="00BD4752"/>
    <w:rsid w:val="00BD5DF0"/>
    <w:rsid w:val="00BD61AA"/>
    <w:rsid w:val="00BD7A79"/>
    <w:rsid w:val="00BE1BD4"/>
    <w:rsid w:val="00BE24B9"/>
    <w:rsid w:val="00BE3C86"/>
    <w:rsid w:val="00BE570D"/>
    <w:rsid w:val="00BE70BA"/>
    <w:rsid w:val="00BF0E4C"/>
    <w:rsid w:val="00BF2993"/>
    <w:rsid w:val="00BF53E1"/>
    <w:rsid w:val="00BF5428"/>
    <w:rsid w:val="00C009DB"/>
    <w:rsid w:val="00C0108C"/>
    <w:rsid w:val="00C01845"/>
    <w:rsid w:val="00C01E6F"/>
    <w:rsid w:val="00C028CA"/>
    <w:rsid w:val="00C03A62"/>
    <w:rsid w:val="00C05564"/>
    <w:rsid w:val="00C06A3E"/>
    <w:rsid w:val="00C06AE2"/>
    <w:rsid w:val="00C07447"/>
    <w:rsid w:val="00C112F2"/>
    <w:rsid w:val="00C11693"/>
    <w:rsid w:val="00C11D8E"/>
    <w:rsid w:val="00C14270"/>
    <w:rsid w:val="00C14304"/>
    <w:rsid w:val="00C14D0A"/>
    <w:rsid w:val="00C154FB"/>
    <w:rsid w:val="00C20050"/>
    <w:rsid w:val="00C20EAE"/>
    <w:rsid w:val="00C235AD"/>
    <w:rsid w:val="00C2371F"/>
    <w:rsid w:val="00C23AF6"/>
    <w:rsid w:val="00C24239"/>
    <w:rsid w:val="00C242B6"/>
    <w:rsid w:val="00C24510"/>
    <w:rsid w:val="00C25FEF"/>
    <w:rsid w:val="00C26AD0"/>
    <w:rsid w:val="00C27230"/>
    <w:rsid w:val="00C27B0E"/>
    <w:rsid w:val="00C27CC1"/>
    <w:rsid w:val="00C3014F"/>
    <w:rsid w:val="00C30E06"/>
    <w:rsid w:val="00C31D23"/>
    <w:rsid w:val="00C32854"/>
    <w:rsid w:val="00C34B29"/>
    <w:rsid w:val="00C3612B"/>
    <w:rsid w:val="00C365D2"/>
    <w:rsid w:val="00C36F81"/>
    <w:rsid w:val="00C370F6"/>
    <w:rsid w:val="00C377D4"/>
    <w:rsid w:val="00C40494"/>
    <w:rsid w:val="00C40DA1"/>
    <w:rsid w:val="00C422A3"/>
    <w:rsid w:val="00C42337"/>
    <w:rsid w:val="00C42492"/>
    <w:rsid w:val="00C42A55"/>
    <w:rsid w:val="00C431A1"/>
    <w:rsid w:val="00C458D7"/>
    <w:rsid w:val="00C45CC2"/>
    <w:rsid w:val="00C45E81"/>
    <w:rsid w:val="00C46FF3"/>
    <w:rsid w:val="00C538C8"/>
    <w:rsid w:val="00C538E5"/>
    <w:rsid w:val="00C53C67"/>
    <w:rsid w:val="00C548B7"/>
    <w:rsid w:val="00C54919"/>
    <w:rsid w:val="00C54E2A"/>
    <w:rsid w:val="00C57781"/>
    <w:rsid w:val="00C605B8"/>
    <w:rsid w:val="00C60F4C"/>
    <w:rsid w:val="00C6101F"/>
    <w:rsid w:val="00C6374A"/>
    <w:rsid w:val="00C6444B"/>
    <w:rsid w:val="00C6661B"/>
    <w:rsid w:val="00C75CE0"/>
    <w:rsid w:val="00C80B0E"/>
    <w:rsid w:val="00C812AE"/>
    <w:rsid w:val="00C81CF4"/>
    <w:rsid w:val="00C82112"/>
    <w:rsid w:val="00C86D1D"/>
    <w:rsid w:val="00C87080"/>
    <w:rsid w:val="00C87D95"/>
    <w:rsid w:val="00C87EB4"/>
    <w:rsid w:val="00C94117"/>
    <w:rsid w:val="00C95A13"/>
    <w:rsid w:val="00C9614A"/>
    <w:rsid w:val="00C97150"/>
    <w:rsid w:val="00CA1590"/>
    <w:rsid w:val="00CA1F97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2605"/>
    <w:rsid w:val="00CB453F"/>
    <w:rsid w:val="00CB6376"/>
    <w:rsid w:val="00CB70BA"/>
    <w:rsid w:val="00CB75E5"/>
    <w:rsid w:val="00CC156B"/>
    <w:rsid w:val="00CC1764"/>
    <w:rsid w:val="00CC2B47"/>
    <w:rsid w:val="00CC3461"/>
    <w:rsid w:val="00CC40D4"/>
    <w:rsid w:val="00CC5623"/>
    <w:rsid w:val="00CC59C3"/>
    <w:rsid w:val="00CC677C"/>
    <w:rsid w:val="00CC6DB2"/>
    <w:rsid w:val="00CC7615"/>
    <w:rsid w:val="00CC7925"/>
    <w:rsid w:val="00CC7B46"/>
    <w:rsid w:val="00CC7D8F"/>
    <w:rsid w:val="00CD0D08"/>
    <w:rsid w:val="00CD15BE"/>
    <w:rsid w:val="00CD16BE"/>
    <w:rsid w:val="00CD3C03"/>
    <w:rsid w:val="00CD3C13"/>
    <w:rsid w:val="00CD4971"/>
    <w:rsid w:val="00CD4B57"/>
    <w:rsid w:val="00CD584E"/>
    <w:rsid w:val="00CD683B"/>
    <w:rsid w:val="00CE21EF"/>
    <w:rsid w:val="00CE308B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D0091B"/>
    <w:rsid w:val="00D01BC5"/>
    <w:rsid w:val="00D02638"/>
    <w:rsid w:val="00D0379D"/>
    <w:rsid w:val="00D0481A"/>
    <w:rsid w:val="00D04E23"/>
    <w:rsid w:val="00D05314"/>
    <w:rsid w:val="00D06577"/>
    <w:rsid w:val="00D1257C"/>
    <w:rsid w:val="00D128B3"/>
    <w:rsid w:val="00D13194"/>
    <w:rsid w:val="00D1477C"/>
    <w:rsid w:val="00D14A27"/>
    <w:rsid w:val="00D174FA"/>
    <w:rsid w:val="00D20F10"/>
    <w:rsid w:val="00D21E4F"/>
    <w:rsid w:val="00D22232"/>
    <w:rsid w:val="00D224BC"/>
    <w:rsid w:val="00D242A0"/>
    <w:rsid w:val="00D2483B"/>
    <w:rsid w:val="00D248AE"/>
    <w:rsid w:val="00D25D55"/>
    <w:rsid w:val="00D2678E"/>
    <w:rsid w:val="00D273ED"/>
    <w:rsid w:val="00D2755B"/>
    <w:rsid w:val="00D32918"/>
    <w:rsid w:val="00D3340F"/>
    <w:rsid w:val="00D33A5B"/>
    <w:rsid w:val="00D33D3A"/>
    <w:rsid w:val="00D36325"/>
    <w:rsid w:val="00D40BEF"/>
    <w:rsid w:val="00D41BE6"/>
    <w:rsid w:val="00D4215B"/>
    <w:rsid w:val="00D432D7"/>
    <w:rsid w:val="00D43B8F"/>
    <w:rsid w:val="00D45673"/>
    <w:rsid w:val="00D45EEC"/>
    <w:rsid w:val="00D50602"/>
    <w:rsid w:val="00D511AD"/>
    <w:rsid w:val="00D53CB8"/>
    <w:rsid w:val="00D54B31"/>
    <w:rsid w:val="00D54DF8"/>
    <w:rsid w:val="00D55665"/>
    <w:rsid w:val="00D566A4"/>
    <w:rsid w:val="00D56A8F"/>
    <w:rsid w:val="00D56C49"/>
    <w:rsid w:val="00D57B9E"/>
    <w:rsid w:val="00D60BEC"/>
    <w:rsid w:val="00D61B55"/>
    <w:rsid w:val="00D62C86"/>
    <w:rsid w:val="00D6534A"/>
    <w:rsid w:val="00D678F9"/>
    <w:rsid w:val="00D716FF"/>
    <w:rsid w:val="00D72A44"/>
    <w:rsid w:val="00D73D84"/>
    <w:rsid w:val="00D744A2"/>
    <w:rsid w:val="00D74CE1"/>
    <w:rsid w:val="00D77C38"/>
    <w:rsid w:val="00D80A49"/>
    <w:rsid w:val="00D80D99"/>
    <w:rsid w:val="00D81E48"/>
    <w:rsid w:val="00D82A9B"/>
    <w:rsid w:val="00D83444"/>
    <w:rsid w:val="00D8443C"/>
    <w:rsid w:val="00D85720"/>
    <w:rsid w:val="00D85CAA"/>
    <w:rsid w:val="00D86A7E"/>
    <w:rsid w:val="00D87A1E"/>
    <w:rsid w:val="00D87F82"/>
    <w:rsid w:val="00D92804"/>
    <w:rsid w:val="00D95E88"/>
    <w:rsid w:val="00DA0EA4"/>
    <w:rsid w:val="00DA3C76"/>
    <w:rsid w:val="00DA41D3"/>
    <w:rsid w:val="00DA558C"/>
    <w:rsid w:val="00DA7543"/>
    <w:rsid w:val="00DB0610"/>
    <w:rsid w:val="00DB0CC7"/>
    <w:rsid w:val="00DB10D2"/>
    <w:rsid w:val="00DB236F"/>
    <w:rsid w:val="00DB308B"/>
    <w:rsid w:val="00DB6DA9"/>
    <w:rsid w:val="00DC081E"/>
    <w:rsid w:val="00DC3936"/>
    <w:rsid w:val="00DC4E2D"/>
    <w:rsid w:val="00DC5ACD"/>
    <w:rsid w:val="00DC62EA"/>
    <w:rsid w:val="00DC671F"/>
    <w:rsid w:val="00DC6726"/>
    <w:rsid w:val="00DD0164"/>
    <w:rsid w:val="00DD42A3"/>
    <w:rsid w:val="00DD43B2"/>
    <w:rsid w:val="00DD7445"/>
    <w:rsid w:val="00DE0402"/>
    <w:rsid w:val="00DE0798"/>
    <w:rsid w:val="00DE590B"/>
    <w:rsid w:val="00DE5D4E"/>
    <w:rsid w:val="00DF0760"/>
    <w:rsid w:val="00DF0812"/>
    <w:rsid w:val="00DF2A90"/>
    <w:rsid w:val="00DF575E"/>
    <w:rsid w:val="00DF5B1B"/>
    <w:rsid w:val="00DF5D43"/>
    <w:rsid w:val="00DF670C"/>
    <w:rsid w:val="00DF67D4"/>
    <w:rsid w:val="00DF6B9B"/>
    <w:rsid w:val="00DF7127"/>
    <w:rsid w:val="00E0000A"/>
    <w:rsid w:val="00E0353A"/>
    <w:rsid w:val="00E04C8F"/>
    <w:rsid w:val="00E07B7B"/>
    <w:rsid w:val="00E07D54"/>
    <w:rsid w:val="00E109C9"/>
    <w:rsid w:val="00E12C83"/>
    <w:rsid w:val="00E138BF"/>
    <w:rsid w:val="00E15220"/>
    <w:rsid w:val="00E16488"/>
    <w:rsid w:val="00E21942"/>
    <w:rsid w:val="00E2282D"/>
    <w:rsid w:val="00E228ED"/>
    <w:rsid w:val="00E234C4"/>
    <w:rsid w:val="00E2483A"/>
    <w:rsid w:val="00E2508E"/>
    <w:rsid w:val="00E26067"/>
    <w:rsid w:val="00E261D2"/>
    <w:rsid w:val="00E262E4"/>
    <w:rsid w:val="00E27658"/>
    <w:rsid w:val="00E30E13"/>
    <w:rsid w:val="00E31651"/>
    <w:rsid w:val="00E3286D"/>
    <w:rsid w:val="00E3498E"/>
    <w:rsid w:val="00E35666"/>
    <w:rsid w:val="00E369E7"/>
    <w:rsid w:val="00E36DA1"/>
    <w:rsid w:val="00E37042"/>
    <w:rsid w:val="00E37900"/>
    <w:rsid w:val="00E4082D"/>
    <w:rsid w:val="00E44223"/>
    <w:rsid w:val="00E5004D"/>
    <w:rsid w:val="00E50F95"/>
    <w:rsid w:val="00E5254A"/>
    <w:rsid w:val="00E5262E"/>
    <w:rsid w:val="00E52D7D"/>
    <w:rsid w:val="00E535F5"/>
    <w:rsid w:val="00E53BE6"/>
    <w:rsid w:val="00E545E9"/>
    <w:rsid w:val="00E559C0"/>
    <w:rsid w:val="00E5601D"/>
    <w:rsid w:val="00E5606A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1DFC"/>
    <w:rsid w:val="00E74145"/>
    <w:rsid w:val="00E742C6"/>
    <w:rsid w:val="00E75BC7"/>
    <w:rsid w:val="00E80D72"/>
    <w:rsid w:val="00E80FAB"/>
    <w:rsid w:val="00E816EE"/>
    <w:rsid w:val="00E823D4"/>
    <w:rsid w:val="00E82EDA"/>
    <w:rsid w:val="00E8362A"/>
    <w:rsid w:val="00E85D1D"/>
    <w:rsid w:val="00E87A6F"/>
    <w:rsid w:val="00E87C9A"/>
    <w:rsid w:val="00E90A47"/>
    <w:rsid w:val="00E91C97"/>
    <w:rsid w:val="00E93C85"/>
    <w:rsid w:val="00E94050"/>
    <w:rsid w:val="00E94ACB"/>
    <w:rsid w:val="00E94BDC"/>
    <w:rsid w:val="00E95E58"/>
    <w:rsid w:val="00E96622"/>
    <w:rsid w:val="00E97699"/>
    <w:rsid w:val="00EA24AB"/>
    <w:rsid w:val="00EA28D7"/>
    <w:rsid w:val="00EA2A1D"/>
    <w:rsid w:val="00EA2CE6"/>
    <w:rsid w:val="00EA3C66"/>
    <w:rsid w:val="00EA50A4"/>
    <w:rsid w:val="00EA599A"/>
    <w:rsid w:val="00EB1B4A"/>
    <w:rsid w:val="00EB2235"/>
    <w:rsid w:val="00EB3BC3"/>
    <w:rsid w:val="00EB581F"/>
    <w:rsid w:val="00EC0018"/>
    <w:rsid w:val="00EC0ADB"/>
    <w:rsid w:val="00EC19D4"/>
    <w:rsid w:val="00EC24E8"/>
    <w:rsid w:val="00EC25C7"/>
    <w:rsid w:val="00EC51DA"/>
    <w:rsid w:val="00EC6A77"/>
    <w:rsid w:val="00ED0AC2"/>
    <w:rsid w:val="00ED0CA9"/>
    <w:rsid w:val="00ED3FB8"/>
    <w:rsid w:val="00ED40F5"/>
    <w:rsid w:val="00ED46E2"/>
    <w:rsid w:val="00ED518B"/>
    <w:rsid w:val="00ED60D4"/>
    <w:rsid w:val="00ED67A2"/>
    <w:rsid w:val="00ED7989"/>
    <w:rsid w:val="00EE021C"/>
    <w:rsid w:val="00EE1EEE"/>
    <w:rsid w:val="00EE2563"/>
    <w:rsid w:val="00EE5250"/>
    <w:rsid w:val="00EE6A34"/>
    <w:rsid w:val="00EE7D1C"/>
    <w:rsid w:val="00EF02B9"/>
    <w:rsid w:val="00EF18D8"/>
    <w:rsid w:val="00EF2A7A"/>
    <w:rsid w:val="00EF5CED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3625"/>
    <w:rsid w:val="00F04BD1"/>
    <w:rsid w:val="00F050B7"/>
    <w:rsid w:val="00F05754"/>
    <w:rsid w:val="00F05AFF"/>
    <w:rsid w:val="00F05D94"/>
    <w:rsid w:val="00F064E6"/>
    <w:rsid w:val="00F068E2"/>
    <w:rsid w:val="00F06C4B"/>
    <w:rsid w:val="00F077A0"/>
    <w:rsid w:val="00F1205B"/>
    <w:rsid w:val="00F122F5"/>
    <w:rsid w:val="00F13685"/>
    <w:rsid w:val="00F1374B"/>
    <w:rsid w:val="00F13BAC"/>
    <w:rsid w:val="00F14048"/>
    <w:rsid w:val="00F14436"/>
    <w:rsid w:val="00F146AD"/>
    <w:rsid w:val="00F1508F"/>
    <w:rsid w:val="00F159EF"/>
    <w:rsid w:val="00F17C77"/>
    <w:rsid w:val="00F229B7"/>
    <w:rsid w:val="00F230EA"/>
    <w:rsid w:val="00F24FEB"/>
    <w:rsid w:val="00F25A4C"/>
    <w:rsid w:val="00F27EA1"/>
    <w:rsid w:val="00F32FEA"/>
    <w:rsid w:val="00F33905"/>
    <w:rsid w:val="00F41724"/>
    <w:rsid w:val="00F46F6A"/>
    <w:rsid w:val="00F50939"/>
    <w:rsid w:val="00F50F02"/>
    <w:rsid w:val="00F5240C"/>
    <w:rsid w:val="00F525C4"/>
    <w:rsid w:val="00F52A99"/>
    <w:rsid w:val="00F52DAF"/>
    <w:rsid w:val="00F537F2"/>
    <w:rsid w:val="00F53E29"/>
    <w:rsid w:val="00F544DE"/>
    <w:rsid w:val="00F55271"/>
    <w:rsid w:val="00F55FBF"/>
    <w:rsid w:val="00F60B6C"/>
    <w:rsid w:val="00F61CF6"/>
    <w:rsid w:val="00F6248B"/>
    <w:rsid w:val="00F62AED"/>
    <w:rsid w:val="00F62BCE"/>
    <w:rsid w:val="00F62D6D"/>
    <w:rsid w:val="00F62F85"/>
    <w:rsid w:val="00F63E58"/>
    <w:rsid w:val="00F64EEE"/>
    <w:rsid w:val="00F6538C"/>
    <w:rsid w:val="00F658F4"/>
    <w:rsid w:val="00F6726A"/>
    <w:rsid w:val="00F67BD3"/>
    <w:rsid w:val="00F704F7"/>
    <w:rsid w:val="00F71870"/>
    <w:rsid w:val="00F71918"/>
    <w:rsid w:val="00F71DDC"/>
    <w:rsid w:val="00F72A88"/>
    <w:rsid w:val="00F73A75"/>
    <w:rsid w:val="00F74D95"/>
    <w:rsid w:val="00F76B3B"/>
    <w:rsid w:val="00F7723D"/>
    <w:rsid w:val="00F772EC"/>
    <w:rsid w:val="00F80BFD"/>
    <w:rsid w:val="00F81603"/>
    <w:rsid w:val="00F825FC"/>
    <w:rsid w:val="00F8330D"/>
    <w:rsid w:val="00F8363E"/>
    <w:rsid w:val="00F838C1"/>
    <w:rsid w:val="00F83C8A"/>
    <w:rsid w:val="00F844BA"/>
    <w:rsid w:val="00F84C14"/>
    <w:rsid w:val="00F8564F"/>
    <w:rsid w:val="00F867BB"/>
    <w:rsid w:val="00F91192"/>
    <w:rsid w:val="00F91463"/>
    <w:rsid w:val="00F9222F"/>
    <w:rsid w:val="00F953CB"/>
    <w:rsid w:val="00FA1BA8"/>
    <w:rsid w:val="00FA3107"/>
    <w:rsid w:val="00FA431A"/>
    <w:rsid w:val="00FA447D"/>
    <w:rsid w:val="00FA47E2"/>
    <w:rsid w:val="00FA5970"/>
    <w:rsid w:val="00FA5B38"/>
    <w:rsid w:val="00FA774D"/>
    <w:rsid w:val="00FB1D9F"/>
    <w:rsid w:val="00FB411E"/>
    <w:rsid w:val="00FB6DB1"/>
    <w:rsid w:val="00FB76FD"/>
    <w:rsid w:val="00FC180C"/>
    <w:rsid w:val="00FC36FD"/>
    <w:rsid w:val="00FC385F"/>
    <w:rsid w:val="00FC4D94"/>
    <w:rsid w:val="00FC5BBA"/>
    <w:rsid w:val="00FC7057"/>
    <w:rsid w:val="00FC72DA"/>
    <w:rsid w:val="00FD0445"/>
    <w:rsid w:val="00FD16FA"/>
    <w:rsid w:val="00FD1A4C"/>
    <w:rsid w:val="00FD2853"/>
    <w:rsid w:val="00FD29A9"/>
    <w:rsid w:val="00FD3D04"/>
    <w:rsid w:val="00FD44A5"/>
    <w:rsid w:val="00FE0B4D"/>
    <w:rsid w:val="00FE0E86"/>
    <w:rsid w:val="00FE25B8"/>
    <w:rsid w:val="00FE50C3"/>
    <w:rsid w:val="00FF1C4B"/>
    <w:rsid w:val="00FF26C6"/>
    <w:rsid w:val="00FF27F7"/>
    <w:rsid w:val="00FF4F83"/>
    <w:rsid w:val="00FF53A6"/>
    <w:rsid w:val="00FF5518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C9D775-CEAC-4667-B874-6CC8AE05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semiHidden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1487C-4A60-482A-B415-BD88925C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Бальзирова А.Н.</cp:lastModifiedBy>
  <cp:revision>5</cp:revision>
  <cp:lastPrinted>2016-06-10T11:11:00Z</cp:lastPrinted>
  <dcterms:created xsi:type="dcterms:W3CDTF">2016-06-10T11:03:00Z</dcterms:created>
  <dcterms:modified xsi:type="dcterms:W3CDTF">2016-06-15T06:10:00Z</dcterms:modified>
</cp:coreProperties>
</file>